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793F" w:rsidRDefault="00090C37" w:rsidP="00A37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113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ОГОВОР №</w:t>
      </w:r>
      <w:r w:rsidR="001C793F">
        <w:rPr>
          <w:rFonts w:ascii="Times New Roman" w:eastAsia="Times New Roman" w:hAnsi="Times New Roman" w:cs="Times New Roman"/>
          <w:b/>
          <w:bCs/>
          <w:sz w:val="20"/>
          <w:szCs w:val="20"/>
        </w:rPr>
        <w:t>_____</w:t>
      </w:r>
    </w:p>
    <w:p w:rsidR="00656F7A" w:rsidRPr="003F47C6" w:rsidRDefault="00656F7A" w:rsidP="001C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холодного водоснабжения</w:t>
      </w:r>
    </w:p>
    <w:p w:rsidR="009B026C" w:rsidRPr="003F47C6" w:rsidRDefault="008C0EF2" w:rsidP="005D4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г. Добрянка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ab/>
      </w:r>
      <w:r w:rsidRPr="003F47C6">
        <w:rPr>
          <w:rFonts w:ascii="Times New Roman" w:eastAsia="Times New Roman" w:hAnsi="Times New Roman" w:cs="Times New Roman"/>
          <w:sz w:val="20"/>
          <w:szCs w:val="20"/>
        </w:rPr>
        <w:tab/>
      </w:r>
      <w:r w:rsidRPr="003F47C6">
        <w:rPr>
          <w:rFonts w:ascii="Times New Roman" w:eastAsia="Times New Roman" w:hAnsi="Times New Roman" w:cs="Times New Roman"/>
          <w:sz w:val="20"/>
          <w:szCs w:val="20"/>
        </w:rPr>
        <w:tab/>
      </w:r>
      <w:r w:rsidRPr="003F47C6">
        <w:rPr>
          <w:rFonts w:ascii="Times New Roman" w:eastAsia="Times New Roman" w:hAnsi="Times New Roman" w:cs="Times New Roman"/>
          <w:sz w:val="20"/>
          <w:szCs w:val="20"/>
        </w:rPr>
        <w:tab/>
      </w:r>
      <w:r w:rsidRPr="003F47C6">
        <w:rPr>
          <w:rFonts w:ascii="Times New Roman" w:eastAsia="Times New Roman" w:hAnsi="Times New Roman" w:cs="Times New Roman"/>
          <w:sz w:val="20"/>
          <w:szCs w:val="20"/>
        </w:rPr>
        <w:tab/>
      </w:r>
      <w:r w:rsidRPr="003F47C6">
        <w:rPr>
          <w:rFonts w:ascii="Times New Roman" w:eastAsia="Times New Roman" w:hAnsi="Times New Roman" w:cs="Times New Roman"/>
          <w:sz w:val="20"/>
          <w:szCs w:val="20"/>
        </w:rPr>
        <w:tab/>
      </w:r>
      <w:r w:rsidR="005D45D8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"__</w:t>
      </w:r>
      <w:r w:rsidR="00832FF9" w:rsidRPr="003F47C6">
        <w:rPr>
          <w:rFonts w:ascii="Times New Roman" w:eastAsia="Times New Roman" w:hAnsi="Times New Roman" w:cs="Times New Roman"/>
          <w:sz w:val="20"/>
          <w:szCs w:val="20"/>
        </w:rPr>
        <w:t>__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"____________ 20__ г.</w:t>
      </w:r>
    </w:p>
    <w:p w:rsidR="00540316" w:rsidRPr="003F47C6" w:rsidRDefault="00540316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0EF2" w:rsidRPr="003F47C6" w:rsidRDefault="009B026C" w:rsidP="001C793F">
      <w:pPr>
        <w:pStyle w:val="a4"/>
        <w:ind w:right="-1" w:firstLine="708"/>
        <w:jc w:val="both"/>
        <w:rPr>
          <w:rFonts w:ascii="Times New Roman" w:eastAsiaTheme="minorHAnsi" w:hAnsi="Times New Roman"/>
          <w:sz w:val="20"/>
          <w:szCs w:val="20"/>
        </w:rPr>
      </w:pPr>
      <w:r w:rsidRPr="003F47C6">
        <w:rPr>
          <w:rFonts w:ascii="Times New Roman" w:eastAsiaTheme="minorHAnsi" w:hAnsi="Times New Roman"/>
          <w:sz w:val="20"/>
          <w:szCs w:val="20"/>
        </w:rPr>
        <w:t>Муниципальное бюджетное учреждение «Управление городского хозяйства», именуемое</w:t>
      </w:r>
      <w:r w:rsidR="00274F38" w:rsidRPr="003F47C6">
        <w:rPr>
          <w:rFonts w:ascii="Times New Roman" w:eastAsiaTheme="minorHAnsi" w:hAnsi="Times New Roman"/>
          <w:sz w:val="20"/>
          <w:szCs w:val="20"/>
        </w:rPr>
        <w:t xml:space="preserve"> в дальнейшем «г</w:t>
      </w:r>
      <w:r w:rsidRPr="003F47C6">
        <w:rPr>
          <w:rFonts w:ascii="Times New Roman" w:eastAsiaTheme="minorHAnsi" w:hAnsi="Times New Roman"/>
          <w:sz w:val="20"/>
          <w:szCs w:val="20"/>
        </w:rPr>
        <w:t xml:space="preserve">арантирующая организация», в лице </w:t>
      </w:r>
      <w:r w:rsidR="001C793F">
        <w:rPr>
          <w:rFonts w:ascii="Times New Roman" w:eastAsiaTheme="minorHAnsi" w:hAnsi="Times New Roman"/>
          <w:sz w:val="20"/>
          <w:szCs w:val="20"/>
        </w:rPr>
        <w:t xml:space="preserve">исполняющего обязанности </w:t>
      </w:r>
      <w:r w:rsidRPr="003F47C6">
        <w:rPr>
          <w:rFonts w:ascii="Times New Roman" w:eastAsiaTheme="minorHAnsi" w:hAnsi="Times New Roman"/>
          <w:sz w:val="20"/>
          <w:szCs w:val="20"/>
        </w:rPr>
        <w:t>дирек</w:t>
      </w:r>
      <w:r w:rsidR="00560083">
        <w:rPr>
          <w:rFonts w:ascii="Times New Roman" w:eastAsiaTheme="minorHAnsi" w:hAnsi="Times New Roman"/>
          <w:sz w:val="20"/>
          <w:szCs w:val="20"/>
        </w:rPr>
        <w:t xml:space="preserve">тора </w:t>
      </w:r>
      <w:r w:rsidR="001C793F">
        <w:rPr>
          <w:rFonts w:ascii="Times New Roman" w:eastAsiaTheme="minorHAnsi" w:hAnsi="Times New Roman"/>
          <w:sz w:val="20"/>
          <w:szCs w:val="20"/>
        </w:rPr>
        <w:t>Редькиной Елены Владимировны</w:t>
      </w:r>
      <w:r w:rsidRPr="003F47C6">
        <w:rPr>
          <w:rFonts w:ascii="Times New Roman" w:eastAsiaTheme="minorHAnsi" w:hAnsi="Times New Roman"/>
          <w:sz w:val="20"/>
          <w:szCs w:val="20"/>
        </w:rPr>
        <w:t>, де</w:t>
      </w:r>
      <w:r w:rsidR="00390609">
        <w:rPr>
          <w:rFonts w:ascii="Times New Roman" w:eastAsiaTheme="minorHAnsi" w:hAnsi="Times New Roman"/>
          <w:sz w:val="20"/>
          <w:szCs w:val="20"/>
        </w:rPr>
        <w:t>йствующе</w:t>
      </w:r>
      <w:r w:rsidR="001C793F">
        <w:rPr>
          <w:rFonts w:ascii="Times New Roman" w:eastAsiaTheme="minorHAnsi" w:hAnsi="Times New Roman"/>
          <w:sz w:val="20"/>
          <w:szCs w:val="20"/>
        </w:rPr>
        <w:t>й</w:t>
      </w:r>
      <w:r w:rsidR="00757323">
        <w:rPr>
          <w:rFonts w:ascii="Times New Roman" w:eastAsiaTheme="minorHAnsi" w:hAnsi="Times New Roman"/>
          <w:sz w:val="20"/>
          <w:szCs w:val="20"/>
        </w:rPr>
        <w:t xml:space="preserve"> </w:t>
      </w:r>
      <w:r w:rsidR="00390609">
        <w:rPr>
          <w:rFonts w:ascii="Times New Roman" w:eastAsiaTheme="minorHAnsi" w:hAnsi="Times New Roman"/>
          <w:sz w:val="20"/>
          <w:szCs w:val="20"/>
        </w:rPr>
        <w:t>на</w:t>
      </w:r>
      <w:r w:rsidR="00757323">
        <w:rPr>
          <w:rFonts w:ascii="Times New Roman" w:eastAsiaTheme="minorHAnsi" w:hAnsi="Times New Roman"/>
          <w:sz w:val="20"/>
          <w:szCs w:val="20"/>
        </w:rPr>
        <w:t xml:space="preserve"> </w:t>
      </w:r>
      <w:r w:rsidR="00390609">
        <w:rPr>
          <w:rFonts w:ascii="Times New Roman" w:eastAsiaTheme="minorHAnsi" w:hAnsi="Times New Roman"/>
          <w:sz w:val="20"/>
          <w:szCs w:val="20"/>
        </w:rPr>
        <w:t>основани</w:t>
      </w:r>
      <w:r w:rsidR="00757323">
        <w:rPr>
          <w:rFonts w:ascii="Times New Roman" w:eastAsiaTheme="minorHAnsi" w:hAnsi="Times New Roman"/>
          <w:sz w:val="20"/>
          <w:szCs w:val="20"/>
        </w:rPr>
        <w:t>и У</w:t>
      </w:r>
      <w:r w:rsidR="002F7BB3">
        <w:rPr>
          <w:rFonts w:ascii="Times New Roman" w:eastAsiaTheme="minorHAnsi" w:hAnsi="Times New Roman"/>
          <w:sz w:val="20"/>
          <w:szCs w:val="20"/>
        </w:rPr>
        <w:t>с</w:t>
      </w:r>
      <w:r w:rsidR="00757323">
        <w:rPr>
          <w:rFonts w:ascii="Times New Roman" w:eastAsiaTheme="minorHAnsi" w:hAnsi="Times New Roman"/>
          <w:sz w:val="20"/>
          <w:szCs w:val="20"/>
        </w:rPr>
        <w:t>тава</w:t>
      </w:r>
      <w:r w:rsidR="00390609">
        <w:rPr>
          <w:rFonts w:ascii="Times New Roman" w:eastAsiaTheme="minorHAnsi" w:hAnsi="Times New Roman"/>
          <w:sz w:val="20"/>
          <w:szCs w:val="20"/>
        </w:rPr>
        <w:t xml:space="preserve">, с </w:t>
      </w:r>
      <w:r w:rsidRPr="003F47C6">
        <w:rPr>
          <w:rFonts w:ascii="Times New Roman" w:eastAsiaTheme="minorHAnsi" w:hAnsi="Times New Roman"/>
          <w:sz w:val="20"/>
          <w:szCs w:val="20"/>
        </w:rPr>
        <w:t xml:space="preserve">одной </w:t>
      </w:r>
      <w:r w:rsidR="00540316" w:rsidRPr="003F47C6">
        <w:rPr>
          <w:rFonts w:ascii="Times New Roman" w:eastAsiaTheme="minorHAnsi" w:hAnsi="Times New Roman"/>
          <w:sz w:val="20"/>
          <w:szCs w:val="20"/>
        </w:rPr>
        <w:t>Стороны</w:t>
      </w:r>
      <w:r w:rsidRPr="003F47C6">
        <w:rPr>
          <w:rFonts w:ascii="Times New Roman" w:eastAsiaTheme="minorHAnsi" w:hAnsi="Times New Roman"/>
          <w:sz w:val="20"/>
          <w:szCs w:val="20"/>
        </w:rPr>
        <w:t>, и</w:t>
      </w:r>
      <w:r w:rsidR="008C0EF2" w:rsidRPr="003F47C6">
        <w:rPr>
          <w:rFonts w:ascii="Times New Roman" w:eastAsiaTheme="minorHAnsi" w:hAnsi="Times New Roman"/>
          <w:sz w:val="20"/>
          <w:szCs w:val="20"/>
        </w:rPr>
        <w:t xml:space="preserve"> ____________________________________________</w:t>
      </w:r>
      <w:r w:rsidR="00757323">
        <w:rPr>
          <w:rFonts w:ascii="Times New Roman" w:eastAsiaTheme="minorHAnsi" w:hAnsi="Times New Roman"/>
          <w:sz w:val="20"/>
          <w:szCs w:val="20"/>
        </w:rPr>
        <w:t>__________</w:t>
      </w:r>
    </w:p>
    <w:p w:rsidR="009B026C" w:rsidRPr="003F47C6" w:rsidRDefault="002E7A9F" w:rsidP="001C793F">
      <w:pPr>
        <w:pStyle w:val="a4"/>
        <w:tabs>
          <w:tab w:val="left" w:pos="2835"/>
          <w:tab w:val="left" w:pos="3261"/>
        </w:tabs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и</w:t>
      </w:r>
      <w:r w:rsidR="009B026C" w:rsidRPr="003F47C6">
        <w:rPr>
          <w:rFonts w:ascii="Times New Roman" w:eastAsiaTheme="minorHAnsi" w:hAnsi="Times New Roman"/>
          <w:sz w:val="20"/>
          <w:szCs w:val="20"/>
        </w:rPr>
        <w:t>ме</w:t>
      </w:r>
      <w:r w:rsidR="00F926E5" w:rsidRPr="003F47C6">
        <w:rPr>
          <w:rFonts w:ascii="Times New Roman" w:eastAsiaTheme="minorHAnsi" w:hAnsi="Times New Roman"/>
          <w:sz w:val="20"/>
          <w:szCs w:val="20"/>
        </w:rPr>
        <w:t>нуемый</w:t>
      </w:r>
      <w:r>
        <w:rPr>
          <w:rFonts w:ascii="Times New Roman" w:eastAsiaTheme="minorHAnsi" w:hAnsi="Times New Roman"/>
          <w:sz w:val="20"/>
          <w:szCs w:val="20"/>
        </w:rPr>
        <w:t>(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ая</w:t>
      </w:r>
      <w:proofErr w:type="spellEnd"/>
      <w:r>
        <w:rPr>
          <w:rFonts w:ascii="Times New Roman" w:eastAsiaTheme="minorHAnsi" w:hAnsi="Times New Roman"/>
          <w:sz w:val="20"/>
          <w:szCs w:val="20"/>
        </w:rPr>
        <w:t>)</w:t>
      </w:r>
      <w:r w:rsidR="00F926E5" w:rsidRPr="003F47C6">
        <w:rPr>
          <w:rFonts w:ascii="Times New Roman" w:eastAsiaTheme="minorHAnsi" w:hAnsi="Times New Roman"/>
          <w:sz w:val="20"/>
          <w:szCs w:val="20"/>
        </w:rPr>
        <w:t xml:space="preserve"> в дальнейше</w:t>
      </w:r>
      <w:r w:rsidR="00274F38" w:rsidRPr="003F47C6">
        <w:rPr>
          <w:rFonts w:ascii="Times New Roman" w:eastAsiaTheme="minorHAnsi" w:hAnsi="Times New Roman"/>
          <w:sz w:val="20"/>
          <w:szCs w:val="20"/>
        </w:rPr>
        <w:t>м «</w:t>
      </w:r>
      <w:r w:rsidR="00540316" w:rsidRPr="003F47C6">
        <w:rPr>
          <w:rFonts w:ascii="Times New Roman" w:eastAsiaTheme="minorHAnsi" w:hAnsi="Times New Roman"/>
          <w:sz w:val="20"/>
          <w:szCs w:val="20"/>
        </w:rPr>
        <w:t>Абонент</w:t>
      </w:r>
      <w:r w:rsidR="009B026C" w:rsidRPr="003F47C6">
        <w:rPr>
          <w:rFonts w:ascii="Times New Roman" w:eastAsiaTheme="minorHAnsi" w:hAnsi="Times New Roman"/>
          <w:sz w:val="20"/>
          <w:szCs w:val="20"/>
        </w:rPr>
        <w:t xml:space="preserve">», с другой </w:t>
      </w:r>
      <w:r w:rsidR="00540316" w:rsidRPr="003F47C6">
        <w:rPr>
          <w:rFonts w:ascii="Times New Roman" w:eastAsiaTheme="minorHAnsi" w:hAnsi="Times New Roman"/>
          <w:sz w:val="20"/>
          <w:szCs w:val="20"/>
        </w:rPr>
        <w:t>Стороны</w:t>
      </w:r>
      <w:r w:rsidR="009B026C" w:rsidRPr="003F47C6">
        <w:rPr>
          <w:rFonts w:ascii="Times New Roman" w:eastAsiaTheme="minorHAnsi" w:hAnsi="Times New Roman"/>
          <w:sz w:val="20"/>
          <w:szCs w:val="20"/>
        </w:rPr>
        <w:t>, в</w:t>
      </w:r>
      <w:r w:rsidR="00394DDE" w:rsidRPr="003F47C6">
        <w:rPr>
          <w:rFonts w:ascii="Times New Roman" w:eastAsiaTheme="minorHAnsi" w:hAnsi="Times New Roman"/>
          <w:sz w:val="20"/>
          <w:szCs w:val="20"/>
        </w:rPr>
        <w:t>месте именуемые «</w:t>
      </w:r>
      <w:r w:rsidR="00540316" w:rsidRPr="003F47C6">
        <w:rPr>
          <w:rFonts w:ascii="Times New Roman" w:eastAsiaTheme="minorHAnsi" w:hAnsi="Times New Roman"/>
          <w:sz w:val="20"/>
          <w:szCs w:val="20"/>
        </w:rPr>
        <w:t>Стороны</w:t>
      </w:r>
      <w:r w:rsidR="009B026C" w:rsidRPr="003F47C6">
        <w:rPr>
          <w:rFonts w:ascii="Times New Roman" w:eastAsiaTheme="minorHAnsi" w:hAnsi="Times New Roman"/>
          <w:sz w:val="20"/>
          <w:szCs w:val="20"/>
        </w:rPr>
        <w:t>»,</w:t>
      </w:r>
      <w:r w:rsidR="008C0EF2" w:rsidRPr="003F47C6">
        <w:rPr>
          <w:rFonts w:ascii="Times New Roman" w:eastAsiaTheme="minorHAnsi" w:hAnsi="Times New Roman"/>
          <w:sz w:val="20"/>
          <w:szCs w:val="20"/>
        </w:rPr>
        <w:t xml:space="preserve"> </w:t>
      </w:r>
      <w:r w:rsidR="009B026C" w:rsidRPr="003F47C6">
        <w:rPr>
          <w:rFonts w:ascii="Times New Roman" w:eastAsiaTheme="minorHAnsi" w:hAnsi="Times New Roman"/>
          <w:sz w:val="20"/>
          <w:szCs w:val="20"/>
        </w:rPr>
        <w:t xml:space="preserve">заключили настоящий договор (далее - </w:t>
      </w:r>
      <w:r>
        <w:rPr>
          <w:rFonts w:ascii="Times New Roman" w:eastAsiaTheme="minorHAnsi" w:hAnsi="Times New Roman"/>
          <w:sz w:val="20"/>
          <w:szCs w:val="20"/>
        </w:rPr>
        <w:t>д</w:t>
      </w:r>
      <w:r w:rsidR="009B026C" w:rsidRPr="003F47C6">
        <w:rPr>
          <w:rFonts w:ascii="Times New Roman" w:eastAsiaTheme="minorHAnsi" w:hAnsi="Times New Roman"/>
          <w:sz w:val="20"/>
          <w:szCs w:val="20"/>
        </w:rPr>
        <w:t>оговор) о нижеследующем:</w:t>
      </w:r>
    </w:p>
    <w:p w:rsidR="00540316" w:rsidRPr="003F47C6" w:rsidRDefault="00FE39FC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656F7A"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I. Предмет договора</w:t>
      </w:r>
    </w:p>
    <w:p w:rsidR="00656F7A" w:rsidRPr="003F47C6" w:rsidRDefault="00656F7A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1. По настоящему договору </w:t>
      </w:r>
      <w:r w:rsidR="0051548F" w:rsidRPr="003F47C6">
        <w:rPr>
          <w:rFonts w:ascii="Times New Roman" w:eastAsiaTheme="minorHAnsi" w:hAnsi="Times New Roman"/>
          <w:sz w:val="20"/>
          <w:szCs w:val="20"/>
        </w:rPr>
        <w:t>г</w:t>
      </w:r>
      <w:r w:rsidR="00274F38" w:rsidRPr="003F47C6">
        <w:rPr>
          <w:rFonts w:ascii="Times New Roman" w:eastAsiaTheme="minorHAnsi" w:hAnsi="Times New Roman"/>
          <w:sz w:val="20"/>
          <w:szCs w:val="20"/>
        </w:rPr>
        <w:t>арантирующая организация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, осуществляющая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холодное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водоснабжение,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обязуется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подавать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0316" w:rsidRPr="003F47C6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у через присоединенную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водопроводную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сеть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централизованных</w:t>
      </w:r>
      <w:r w:rsidR="009B026C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систем холодного водоснабжения</w:t>
      </w:r>
      <w:r w:rsidR="000C687B" w:rsidRPr="003F47C6">
        <w:rPr>
          <w:rFonts w:ascii="Times New Roman" w:eastAsia="Times New Roman" w:hAnsi="Times New Roman" w:cs="Times New Roman"/>
          <w:sz w:val="20"/>
          <w:szCs w:val="20"/>
        </w:rPr>
        <w:t xml:space="preserve"> холодную (питьевую) воду.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40316" w:rsidRPr="003F47C6" w:rsidRDefault="00540316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 xml:space="preserve"> обязуется оплачивать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принят</w:t>
      </w:r>
      <w:r w:rsidR="000C687B" w:rsidRPr="003F47C6">
        <w:rPr>
          <w:rFonts w:ascii="Times New Roman" w:eastAsia="Times New Roman" w:hAnsi="Times New Roman" w:cs="Times New Roman"/>
          <w:sz w:val="20"/>
          <w:szCs w:val="20"/>
        </w:rPr>
        <w:t>ую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687B" w:rsidRPr="003F47C6">
        <w:rPr>
          <w:rFonts w:ascii="Times New Roman" w:eastAsia="Times New Roman" w:hAnsi="Times New Roman" w:cs="Times New Roman"/>
          <w:sz w:val="20"/>
          <w:szCs w:val="20"/>
        </w:rPr>
        <w:t>холодную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687B" w:rsidRPr="003F47C6">
        <w:rPr>
          <w:rFonts w:ascii="Times New Roman" w:eastAsia="Times New Roman" w:hAnsi="Times New Roman" w:cs="Times New Roman"/>
          <w:sz w:val="20"/>
          <w:szCs w:val="20"/>
        </w:rPr>
        <w:t>(питьевую)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687B" w:rsidRPr="003F47C6">
        <w:rPr>
          <w:rFonts w:ascii="Times New Roman" w:eastAsia="Times New Roman" w:hAnsi="Times New Roman" w:cs="Times New Roman"/>
          <w:sz w:val="20"/>
          <w:szCs w:val="20"/>
        </w:rPr>
        <w:t>воду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026C" w:rsidRPr="003F47C6">
        <w:rPr>
          <w:rFonts w:ascii="Times New Roman" w:eastAsia="Times New Roman" w:hAnsi="Times New Roman" w:cs="Times New Roman"/>
          <w:sz w:val="20"/>
          <w:szCs w:val="20"/>
        </w:rPr>
        <w:t>(далее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026C" w:rsidRPr="003F47C6">
        <w:rPr>
          <w:rFonts w:ascii="Times New Roman" w:eastAsia="Times New Roman" w:hAnsi="Times New Roman" w:cs="Times New Roman"/>
          <w:sz w:val="20"/>
          <w:szCs w:val="20"/>
        </w:rPr>
        <w:t>-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026C" w:rsidRPr="003F47C6">
        <w:rPr>
          <w:rFonts w:ascii="Times New Roman" w:eastAsia="Times New Roman" w:hAnsi="Times New Roman" w:cs="Times New Roman"/>
          <w:sz w:val="20"/>
          <w:szCs w:val="20"/>
        </w:rPr>
        <w:t>холодная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026C" w:rsidRPr="003F47C6">
        <w:rPr>
          <w:rFonts w:ascii="Times New Roman" w:eastAsia="Times New Roman" w:hAnsi="Times New Roman" w:cs="Times New Roman"/>
          <w:sz w:val="20"/>
          <w:szCs w:val="20"/>
        </w:rPr>
        <w:t xml:space="preserve">вода)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установленного</w:t>
      </w:r>
      <w:r w:rsidR="009B026C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качества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в сроки и порядке, которые определены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настоящим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договором,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B026C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соблюдать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предусмотренный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настоящим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договором режим ее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потребления,</w:t>
      </w:r>
      <w:r w:rsidR="009B026C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обеспечивать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безопасность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эксплуатаци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находящихся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в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его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ведении</w:t>
      </w:r>
      <w:r w:rsidR="009B026C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водопроводных сетей и исправность используемых им приборов учета.</w:t>
      </w:r>
    </w:p>
    <w:p w:rsidR="00540316" w:rsidRPr="003F47C6" w:rsidRDefault="009B026C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2. Границы балансовой принадлежности и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 xml:space="preserve"> эксплуатационной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ответственности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 xml:space="preserve"> объектов централизованных систем холодного водоснабжения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4F38" w:rsidRPr="003F47C6">
        <w:rPr>
          <w:rFonts w:ascii="Times New Roman" w:eastAsia="Times New Roman" w:hAnsi="Times New Roman" w:cs="Times New Roman"/>
          <w:sz w:val="20"/>
          <w:szCs w:val="20"/>
        </w:rPr>
        <w:t>г</w:t>
      </w:r>
      <w:r w:rsidR="00274F38" w:rsidRPr="003F47C6">
        <w:rPr>
          <w:rFonts w:ascii="Times New Roman" w:eastAsiaTheme="minorHAnsi" w:hAnsi="Times New Roman"/>
          <w:sz w:val="20"/>
          <w:szCs w:val="20"/>
        </w:rPr>
        <w:t>арантирующей организаци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0316" w:rsidRPr="003F47C6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определяются в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с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актом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разграничения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балансовой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принадлежност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эксплуатационной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ответственност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форме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согласно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" w:anchor="/document/70427220/entry/1100" w:history="1">
        <w:r w:rsidR="00656F7A" w:rsidRPr="003F47C6">
          <w:rPr>
            <w:rFonts w:ascii="Times New Roman" w:eastAsia="Times New Roman" w:hAnsi="Times New Roman" w:cs="Times New Roman"/>
            <w:sz w:val="20"/>
            <w:szCs w:val="20"/>
          </w:rPr>
          <w:t>приложению N 1</w:t>
        </w:r>
      </w:hyperlink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56F7A" w:rsidRPr="003F47C6" w:rsidRDefault="00656F7A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3.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Акт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разграничения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балансовой принадлежности и эксплуатационной</w:t>
      </w:r>
      <w:r w:rsidR="009B026C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ответственности,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приведенный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в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" w:anchor="/document/70427220/entry/1100" w:history="1">
        <w:r w:rsidRPr="003F47C6">
          <w:rPr>
            <w:rFonts w:ascii="Times New Roman" w:eastAsia="Times New Roman" w:hAnsi="Times New Roman" w:cs="Times New Roman"/>
            <w:sz w:val="20"/>
            <w:szCs w:val="20"/>
          </w:rPr>
          <w:t>приложении</w:t>
        </w:r>
        <w:r w:rsidR="008C0EF2" w:rsidRPr="003F47C6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3F47C6">
          <w:rPr>
            <w:rFonts w:ascii="Times New Roman" w:eastAsia="Times New Roman" w:hAnsi="Times New Roman" w:cs="Times New Roman"/>
            <w:sz w:val="20"/>
            <w:szCs w:val="20"/>
          </w:rPr>
          <w:t>N 1</w:t>
        </w:r>
      </w:hyperlink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к настоящему договору,</w:t>
      </w:r>
      <w:r w:rsidR="009B026C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подлежит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подписанию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пр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заключени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настоящего договора и является его</w:t>
      </w:r>
      <w:r w:rsidR="009B026C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неотъемлемой частью.</w:t>
      </w:r>
    </w:p>
    <w:p w:rsidR="009B026C" w:rsidRPr="003F47C6" w:rsidRDefault="009B026C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0316" w:rsidRPr="003F47C6" w:rsidRDefault="00656F7A" w:rsidP="00B2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II. Сроки и режим подачи (потребления) холодной воды</w:t>
      </w:r>
    </w:p>
    <w:p w:rsidR="00656F7A" w:rsidRPr="003F47C6" w:rsidRDefault="00656F7A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4.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Датой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начала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подач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(потребления)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холодной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воды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93F">
        <w:rPr>
          <w:rFonts w:ascii="Times New Roman" w:eastAsia="Times New Roman" w:hAnsi="Times New Roman" w:cs="Times New Roman"/>
          <w:color w:val="FF0000"/>
          <w:sz w:val="20"/>
          <w:szCs w:val="20"/>
        </w:rPr>
        <w:t>является</w:t>
      </w:r>
      <w:r w:rsidR="00FF4145" w:rsidRPr="001C793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1C793F">
        <w:rPr>
          <w:rFonts w:ascii="Times New Roman" w:eastAsia="Times New Roman" w:hAnsi="Times New Roman" w:cs="Times New Roman"/>
          <w:color w:val="FF0000"/>
          <w:sz w:val="20"/>
          <w:szCs w:val="20"/>
        </w:rPr>
        <w:t>"</w:t>
      </w:r>
      <w:r w:rsidR="001C793F" w:rsidRPr="001C793F">
        <w:rPr>
          <w:rFonts w:ascii="Times New Roman" w:eastAsia="Times New Roman" w:hAnsi="Times New Roman" w:cs="Times New Roman"/>
          <w:color w:val="FF0000"/>
          <w:sz w:val="20"/>
          <w:szCs w:val="20"/>
        </w:rPr>
        <w:t>___</w:t>
      </w:r>
      <w:r w:rsidRPr="001C793F">
        <w:rPr>
          <w:rFonts w:ascii="Times New Roman" w:eastAsia="Times New Roman" w:hAnsi="Times New Roman" w:cs="Times New Roman"/>
          <w:color w:val="FF0000"/>
          <w:sz w:val="20"/>
          <w:szCs w:val="20"/>
        </w:rPr>
        <w:t>"</w:t>
      </w:r>
      <w:r w:rsidR="008C0EF2" w:rsidRPr="001C793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1C793F" w:rsidRPr="001C793F">
        <w:rPr>
          <w:rFonts w:ascii="Times New Roman" w:eastAsia="Times New Roman" w:hAnsi="Times New Roman" w:cs="Times New Roman"/>
          <w:color w:val="FF0000"/>
          <w:sz w:val="20"/>
          <w:szCs w:val="20"/>
        </w:rPr>
        <w:t>____________</w:t>
      </w:r>
      <w:r w:rsidRPr="001C793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20</w:t>
      </w:r>
      <w:r w:rsidR="001C793F" w:rsidRPr="001C793F">
        <w:rPr>
          <w:rFonts w:ascii="Times New Roman" w:eastAsia="Times New Roman" w:hAnsi="Times New Roman" w:cs="Times New Roman"/>
          <w:color w:val="FF0000"/>
          <w:sz w:val="20"/>
          <w:szCs w:val="20"/>
        </w:rPr>
        <w:t>___</w:t>
      </w:r>
      <w:r w:rsidRPr="001C793F">
        <w:rPr>
          <w:rFonts w:ascii="Times New Roman" w:eastAsia="Times New Roman" w:hAnsi="Times New Roman" w:cs="Times New Roman"/>
          <w:color w:val="FF0000"/>
          <w:sz w:val="20"/>
          <w:szCs w:val="20"/>
        </w:rPr>
        <w:t>г.</w:t>
      </w:r>
    </w:p>
    <w:p w:rsidR="00832FF9" w:rsidRPr="003F47C6" w:rsidRDefault="00D752CD" w:rsidP="00D752CD">
      <w:pPr>
        <w:tabs>
          <w:tab w:val="left" w:pos="6825"/>
          <w:tab w:val="left" w:pos="68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40316" w:rsidRPr="003F47C6" w:rsidRDefault="00656F7A" w:rsidP="00B2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III. Сроки и порядок оплаты по договору</w:t>
      </w:r>
    </w:p>
    <w:p w:rsidR="00540316" w:rsidRPr="003F47C6" w:rsidRDefault="00071905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 xml:space="preserve">. Оплата по настоящему договору осуществляется </w:t>
      </w:r>
      <w:r w:rsidR="00540316" w:rsidRPr="003F47C6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ом по тарифам</w:t>
      </w:r>
      <w:r w:rsidR="009B026C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на питьевую воду (питьевое водоснабжение)</w:t>
      </w:r>
      <w:r w:rsidR="0051401C" w:rsidRPr="003F47C6">
        <w:rPr>
          <w:rFonts w:ascii="Times New Roman" w:eastAsia="Times New Roman" w:hAnsi="Times New Roman" w:cs="Times New Roman"/>
          <w:sz w:val="20"/>
          <w:szCs w:val="20"/>
        </w:rPr>
        <w:t>,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устанавливаемым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в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порядке,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определенном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законодательством</w:t>
      </w:r>
      <w:r w:rsidR="00FF4145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Российской Федерации о государственно</w:t>
      </w:r>
      <w:r w:rsidR="00FF4145" w:rsidRPr="003F47C6">
        <w:rPr>
          <w:rFonts w:ascii="Times New Roman" w:eastAsia="Times New Roman" w:hAnsi="Times New Roman" w:cs="Times New Roman"/>
          <w:sz w:val="20"/>
          <w:szCs w:val="20"/>
        </w:rPr>
        <w:t>м регулировании цен (тарифов).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 xml:space="preserve"> При</w:t>
      </w:r>
      <w:r w:rsidR="00FF4145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установлени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4F38" w:rsidRPr="003F47C6">
        <w:rPr>
          <w:rFonts w:ascii="Times New Roman" w:eastAsia="Times New Roman" w:hAnsi="Times New Roman" w:cs="Times New Roman"/>
          <w:sz w:val="20"/>
          <w:szCs w:val="20"/>
        </w:rPr>
        <w:t>г</w:t>
      </w:r>
      <w:r w:rsidR="00274F38" w:rsidRPr="003F47C6">
        <w:rPr>
          <w:rFonts w:ascii="Times New Roman" w:eastAsiaTheme="minorHAnsi" w:hAnsi="Times New Roman"/>
          <w:sz w:val="20"/>
          <w:szCs w:val="20"/>
        </w:rPr>
        <w:t>арантирующей организацией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двух</w:t>
      </w:r>
      <w:r w:rsidR="002244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ставочных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2C70B6">
        <w:rPr>
          <w:rFonts w:ascii="Times New Roman" w:eastAsia="Times New Roman" w:hAnsi="Times New Roman" w:cs="Times New Roman"/>
          <w:i/>
          <w:sz w:val="20"/>
          <w:szCs w:val="20"/>
        </w:rPr>
        <w:t>тарифов</w:t>
      </w:r>
      <w:r w:rsidR="008C0EF2" w:rsidRPr="002C70B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56F7A" w:rsidRPr="002C70B6">
        <w:rPr>
          <w:rFonts w:ascii="Times New Roman" w:eastAsia="Times New Roman" w:hAnsi="Times New Roman" w:cs="Times New Roman"/>
          <w:i/>
          <w:sz w:val="20"/>
          <w:szCs w:val="20"/>
        </w:rPr>
        <w:t>указывается</w:t>
      </w:r>
      <w:r w:rsidR="008C0EF2" w:rsidRPr="002C70B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56F7A" w:rsidRPr="002C70B6">
        <w:rPr>
          <w:rFonts w:ascii="Times New Roman" w:eastAsia="Times New Roman" w:hAnsi="Times New Roman" w:cs="Times New Roman"/>
          <w:i/>
          <w:sz w:val="20"/>
          <w:szCs w:val="20"/>
        </w:rPr>
        <w:t>размер</w:t>
      </w:r>
      <w:r w:rsidR="008C0EF2" w:rsidRPr="002C70B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56F7A" w:rsidRPr="002C70B6">
        <w:rPr>
          <w:rFonts w:ascii="Times New Roman" w:eastAsia="Times New Roman" w:hAnsi="Times New Roman" w:cs="Times New Roman"/>
          <w:i/>
          <w:sz w:val="20"/>
          <w:szCs w:val="20"/>
        </w:rPr>
        <w:t>подключенной</w:t>
      </w:r>
      <w:r w:rsidR="008C0EF2" w:rsidRPr="002C70B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56F7A" w:rsidRPr="002C70B6">
        <w:rPr>
          <w:rFonts w:ascii="Times New Roman" w:eastAsia="Times New Roman" w:hAnsi="Times New Roman" w:cs="Times New Roman"/>
          <w:i/>
          <w:sz w:val="20"/>
          <w:szCs w:val="20"/>
        </w:rPr>
        <w:t>нагрузки, в</w:t>
      </w:r>
      <w:r w:rsidR="00FF4145" w:rsidRPr="002C70B6">
        <w:rPr>
          <w:rFonts w:ascii="Times New Roman" w:eastAsia="Times New Roman" w:hAnsi="Times New Roman" w:cs="Times New Roman"/>
          <w:i/>
          <w:sz w:val="20"/>
          <w:szCs w:val="20"/>
        </w:rPr>
        <w:t xml:space="preserve"> отношении</w:t>
      </w:r>
      <w:r w:rsidR="008C0EF2" w:rsidRPr="002C70B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FF4145" w:rsidRPr="002C70B6">
        <w:rPr>
          <w:rFonts w:ascii="Times New Roman" w:eastAsia="Times New Roman" w:hAnsi="Times New Roman" w:cs="Times New Roman"/>
          <w:i/>
          <w:sz w:val="20"/>
          <w:szCs w:val="20"/>
        </w:rPr>
        <w:t>которой</w:t>
      </w:r>
      <w:r w:rsidR="00656F7A" w:rsidRPr="002C70B6">
        <w:rPr>
          <w:rFonts w:ascii="Times New Roman" w:eastAsia="Times New Roman" w:hAnsi="Times New Roman" w:cs="Times New Roman"/>
          <w:i/>
          <w:sz w:val="20"/>
          <w:szCs w:val="20"/>
        </w:rPr>
        <w:t xml:space="preserve"> применяется</w:t>
      </w:r>
      <w:r w:rsidR="008C0EF2" w:rsidRPr="002C70B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56F7A" w:rsidRPr="002C70B6">
        <w:rPr>
          <w:rFonts w:ascii="Times New Roman" w:eastAsia="Times New Roman" w:hAnsi="Times New Roman" w:cs="Times New Roman"/>
          <w:i/>
          <w:sz w:val="20"/>
          <w:szCs w:val="20"/>
        </w:rPr>
        <w:t>ставка</w:t>
      </w:r>
      <w:r w:rsidR="008C0EF2" w:rsidRPr="002C70B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56F7A" w:rsidRPr="002C70B6">
        <w:rPr>
          <w:rFonts w:ascii="Times New Roman" w:eastAsia="Times New Roman" w:hAnsi="Times New Roman" w:cs="Times New Roman"/>
          <w:i/>
          <w:sz w:val="20"/>
          <w:szCs w:val="20"/>
        </w:rPr>
        <w:t>тарифа</w:t>
      </w:r>
      <w:r w:rsidR="008C0EF2" w:rsidRPr="002C70B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56F7A" w:rsidRPr="002C70B6">
        <w:rPr>
          <w:rFonts w:ascii="Times New Roman" w:eastAsia="Times New Roman" w:hAnsi="Times New Roman" w:cs="Times New Roman"/>
          <w:i/>
          <w:sz w:val="20"/>
          <w:szCs w:val="20"/>
        </w:rPr>
        <w:t>за</w:t>
      </w:r>
      <w:r w:rsidR="008C0EF2" w:rsidRPr="002C70B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56F7A" w:rsidRPr="002C70B6">
        <w:rPr>
          <w:rFonts w:ascii="Times New Roman" w:eastAsia="Times New Roman" w:hAnsi="Times New Roman" w:cs="Times New Roman"/>
          <w:i/>
          <w:sz w:val="20"/>
          <w:szCs w:val="20"/>
        </w:rPr>
        <w:t>содержание</w:t>
      </w:r>
      <w:r w:rsidR="00FF4145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централизованной системы водоснабжения.</w:t>
      </w:r>
    </w:p>
    <w:p w:rsidR="00540316" w:rsidRPr="003F47C6" w:rsidRDefault="00071905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. Расчетный период, установленный настоящим договором, равен одному</w:t>
      </w:r>
      <w:r w:rsidR="00FF4145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 xml:space="preserve">календарному месяцу. </w:t>
      </w:r>
      <w:r w:rsidR="00540316" w:rsidRPr="003F47C6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 xml:space="preserve"> вносит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оплату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настоящему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договору в</w:t>
      </w:r>
      <w:r w:rsidR="00FF4145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следующем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порядке,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есл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иное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предусмотрено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 w:anchor="/document/70427212/entry/10000" w:history="1">
        <w:r w:rsidR="00656F7A" w:rsidRPr="003F47C6">
          <w:rPr>
            <w:rFonts w:ascii="Times New Roman" w:eastAsia="Times New Roman" w:hAnsi="Times New Roman" w:cs="Times New Roman"/>
            <w:sz w:val="20"/>
            <w:szCs w:val="20"/>
          </w:rPr>
          <w:t>Правилами</w:t>
        </w:r>
      </w:hyperlink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холодного</w:t>
      </w:r>
      <w:r w:rsidR="00FF4145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 xml:space="preserve">водоснабжения и водоотведения, утвержденными </w:t>
      </w:r>
      <w:hyperlink r:id="rId10" w:anchor="/document/70427212/entry/0" w:history="1">
        <w:r w:rsidR="00656F7A" w:rsidRPr="003F47C6">
          <w:rPr>
            <w:rFonts w:ascii="Times New Roman" w:eastAsia="Times New Roman" w:hAnsi="Times New Roman" w:cs="Times New Roman"/>
            <w:sz w:val="20"/>
            <w:szCs w:val="20"/>
          </w:rPr>
          <w:t>постановлением</w:t>
        </w:r>
      </w:hyperlink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 xml:space="preserve"> Правительства</w:t>
      </w:r>
      <w:r w:rsidR="00FF4145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Российской Федерации от 29 июля 2013 г.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N 644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"Об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утверждени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Правил</w:t>
      </w:r>
      <w:r w:rsidR="00FF4145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холодного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водоснабжения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водоотведения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о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внесени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изменений в</w:t>
      </w:r>
      <w:r w:rsidR="00FF4145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некоторые акты Правительства Российской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Федерации" (далее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-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Правила</w:t>
      </w:r>
      <w:r w:rsidR="00FF4145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холодного водоснабжения и водоотведения):</w:t>
      </w:r>
    </w:p>
    <w:p w:rsidR="00540316" w:rsidRPr="003F47C6" w:rsidRDefault="00044D49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оплата за фактически поданную в истекшем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месяце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холодную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воду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осу</w:t>
      </w:r>
      <w:r w:rsidR="00832FF9" w:rsidRPr="003F47C6">
        <w:rPr>
          <w:rFonts w:ascii="Times New Roman" w:eastAsia="Times New Roman" w:hAnsi="Times New Roman" w:cs="Times New Roman"/>
          <w:sz w:val="20"/>
          <w:szCs w:val="20"/>
        </w:rPr>
        <w:t>ществляется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2FF9" w:rsidRPr="003F47C6">
        <w:rPr>
          <w:rFonts w:ascii="Times New Roman" w:eastAsia="Times New Roman" w:hAnsi="Times New Roman" w:cs="Times New Roman"/>
          <w:sz w:val="20"/>
          <w:szCs w:val="20"/>
        </w:rPr>
        <w:t>до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2FF9" w:rsidRPr="003F47C6">
        <w:rPr>
          <w:rFonts w:ascii="Times New Roman" w:eastAsia="Times New Roman" w:hAnsi="Times New Roman" w:cs="Times New Roman"/>
          <w:sz w:val="20"/>
          <w:szCs w:val="20"/>
        </w:rPr>
        <w:t>10-го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2FF9" w:rsidRPr="003F47C6">
        <w:rPr>
          <w:rFonts w:ascii="Times New Roman" w:eastAsia="Times New Roman" w:hAnsi="Times New Roman" w:cs="Times New Roman"/>
          <w:sz w:val="20"/>
          <w:szCs w:val="20"/>
        </w:rPr>
        <w:t>числа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 xml:space="preserve"> месяца,</w:t>
      </w:r>
      <w:r w:rsidR="00832FF9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следующего за месяцем, за который осуществляется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оплата,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r w:rsidR="00832FF9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 xml:space="preserve">счетов, выставляемых к оплате </w:t>
      </w:r>
      <w:r w:rsidR="00510E64" w:rsidRPr="003F47C6">
        <w:rPr>
          <w:rFonts w:ascii="Times New Roman" w:eastAsia="Times New Roman" w:hAnsi="Times New Roman" w:cs="Times New Roman"/>
          <w:sz w:val="20"/>
          <w:szCs w:val="20"/>
        </w:rPr>
        <w:t>гарантиру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ю</w:t>
      </w:r>
      <w:r w:rsidR="00510E64" w:rsidRPr="003F47C6">
        <w:rPr>
          <w:rFonts w:ascii="Times New Roman" w:eastAsia="Times New Roman" w:hAnsi="Times New Roman" w:cs="Times New Roman"/>
          <w:sz w:val="20"/>
          <w:szCs w:val="20"/>
        </w:rPr>
        <w:t xml:space="preserve">щей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не позднее 5-го числа месяца, следующего за расчетным месяцем.</w:t>
      </w:r>
    </w:p>
    <w:p w:rsidR="00540316" w:rsidRPr="003F47C6" w:rsidRDefault="00656F7A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В случае есл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объем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фактического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потребления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холодной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воды за</w:t>
      </w:r>
      <w:r w:rsidR="00832FF9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истекший месяц, определенный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в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с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" w:anchor="/document/70447322/entry/1000" w:history="1">
        <w:r w:rsidRPr="003F47C6">
          <w:rPr>
            <w:rFonts w:ascii="Times New Roman" w:eastAsia="Times New Roman" w:hAnsi="Times New Roman" w:cs="Times New Roman"/>
            <w:sz w:val="20"/>
            <w:szCs w:val="20"/>
          </w:rPr>
          <w:t>Правилами</w:t>
        </w:r>
      </w:hyperlink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r w:rsidR="00832FF9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коммерческого учета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воды,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утвержденным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anchor="/document/70447322/entry/0" w:history="1">
        <w:r w:rsidRPr="003F47C6">
          <w:rPr>
            <w:rFonts w:ascii="Times New Roman" w:eastAsia="Times New Roman" w:hAnsi="Times New Roman" w:cs="Times New Roman"/>
            <w:sz w:val="20"/>
            <w:szCs w:val="20"/>
          </w:rPr>
          <w:t>постановлением</w:t>
        </w:r>
      </w:hyperlink>
      <w:r w:rsidR="00832FF9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 от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4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сентября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2013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N 776 "Об</w:t>
      </w:r>
      <w:r w:rsidR="00832FF9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утверждении Правил организации коммерческого учета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воды,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сточных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вод"</w:t>
      </w:r>
      <w:r w:rsidR="00832FF9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(далее - Правила организации коммерческого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учета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воды,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сточных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вод),</w:t>
      </w:r>
      <w:r w:rsidR="00832FF9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окажется меньше объема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воды,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который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0316" w:rsidRPr="003F47C6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была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произведена</w:t>
      </w:r>
      <w:r w:rsidR="00832FF9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оплата, излишне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уплаченная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сумма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засчитывается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в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счет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последующего</w:t>
      </w:r>
      <w:r w:rsidR="00832FF9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платежа за следующий месяц.</w:t>
      </w:r>
    </w:p>
    <w:p w:rsidR="00540316" w:rsidRPr="003F47C6" w:rsidRDefault="00656F7A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Датой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оплаты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считается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394DDE" w:rsidRPr="003F47C6">
        <w:rPr>
          <w:rFonts w:ascii="Times New Roman" w:eastAsia="Times New Roman" w:hAnsi="Times New Roman" w:cs="Times New Roman"/>
          <w:sz w:val="20"/>
          <w:szCs w:val="20"/>
        </w:rPr>
        <w:t>та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4DDE" w:rsidRPr="003F47C6">
        <w:rPr>
          <w:rFonts w:ascii="Times New Roman" w:eastAsia="Times New Roman" w:hAnsi="Times New Roman" w:cs="Times New Roman"/>
          <w:sz w:val="20"/>
          <w:szCs w:val="20"/>
        </w:rPr>
        <w:t>поступления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4DDE" w:rsidRPr="003F47C6">
        <w:rPr>
          <w:rFonts w:ascii="Times New Roman" w:eastAsia="Times New Roman" w:hAnsi="Times New Roman" w:cs="Times New Roman"/>
          <w:sz w:val="20"/>
          <w:szCs w:val="20"/>
        </w:rPr>
        <w:t>денежных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средств на</w:t>
      </w:r>
      <w:r w:rsidR="00832FF9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расчетный счет </w:t>
      </w:r>
      <w:r w:rsidR="001665CE" w:rsidRPr="003F47C6">
        <w:rPr>
          <w:rFonts w:ascii="Times New Roman" w:eastAsia="Times New Roman" w:hAnsi="Times New Roman" w:cs="Times New Roman"/>
          <w:sz w:val="20"/>
          <w:szCs w:val="20"/>
        </w:rPr>
        <w:t>г</w:t>
      </w:r>
      <w:r w:rsidR="001665CE" w:rsidRPr="003F47C6">
        <w:rPr>
          <w:rFonts w:ascii="Times New Roman" w:eastAsiaTheme="minorHAnsi" w:hAnsi="Times New Roman"/>
          <w:sz w:val="20"/>
          <w:szCs w:val="20"/>
        </w:rPr>
        <w:t>арантирующей организации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0316" w:rsidRPr="003F47C6" w:rsidRDefault="00071905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 1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. Способом доставки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расчетно-платежных документов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0316" w:rsidRPr="003F47C6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у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является</w:t>
      </w:r>
      <w:r w:rsidR="00AF0970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029F" w:rsidRPr="003F47C6">
        <w:rPr>
          <w:rFonts w:ascii="Times New Roman" w:eastAsia="Times New Roman" w:hAnsi="Times New Roman" w:cs="Times New Roman"/>
          <w:sz w:val="20"/>
          <w:szCs w:val="20"/>
        </w:rPr>
        <w:t xml:space="preserve">курьерская доставка до адреса </w:t>
      </w:r>
      <w:r w:rsidR="00540316" w:rsidRPr="003F47C6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="005B029F" w:rsidRPr="003F47C6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56F7A" w:rsidRPr="003F47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7B90" w:rsidRPr="003F47C6" w:rsidRDefault="00071905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B7B90" w:rsidRPr="003F47C6">
        <w:rPr>
          <w:rFonts w:ascii="Times New Roman" w:hAnsi="Times New Roman" w:cs="Times New Roman"/>
        </w:rPr>
        <w:t>. При размещени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узл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учет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приборов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учет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не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н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границе эксплуатацион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ответственност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величин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потерь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воды, возникающих на участке сети от границы эксплуатацион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ответственности до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мест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установк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прибор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учета,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составляет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___________________.</w:t>
      </w:r>
    </w:p>
    <w:p w:rsidR="00540316" w:rsidRPr="003F47C6" w:rsidRDefault="008B7B90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Указанный объем подлежит оплате 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рядке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усмотренном</w:t>
      </w:r>
      <w:r w:rsidR="008C0EF2" w:rsidRPr="003F47C6">
        <w:rPr>
          <w:rFonts w:ascii="Times New Roman" w:hAnsi="Times New Roman" w:cs="Times New Roman"/>
        </w:rPr>
        <w:t xml:space="preserve"> </w:t>
      </w:r>
      <w:hyperlink r:id="rId13" w:anchor="/document/70427220/entry/1307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пунктом 7</w:t>
        </w:r>
      </w:hyperlink>
      <w:r w:rsidRPr="003F47C6">
        <w:rPr>
          <w:rFonts w:ascii="Times New Roman" w:hAnsi="Times New Roman" w:cs="Times New Roman"/>
        </w:rPr>
        <w:t xml:space="preserve"> настоящего договора, дополнительно к оплате объема потреблен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 воды в расчетном периоде, определенного по показаниям приборов учета.</w:t>
      </w:r>
    </w:p>
    <w:p w:rsidR="008B7B90" w:rsidRPr="003F47C6" w:rsidRDefault="00071905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B7B90" w:rsidRPr="003F47C6">
        <w:rPr>
          <w:rFonts w:ascii="Times New Roman" w:hAnsi="Times New Roman" w:cs="Times New Roman"/>
        </w:rPr>
        <w:t>.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Сверк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расчетов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по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настоящему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договору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проводитс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 xml:space="preserve">между </w:t>
      </w:r>
      <w:r w:rsidR="001665CE" w:rsidRPr="003F47C6">
        <w:rPr>
          <w:rFonts w:ascii="Times New Roman" w:hAnsi="Times New Roman" w:cs="Times New Roman"/>
        </w:rPr>
        <w:t>г</w:t>
      </w:r>
      <w:r w:rsidR="001665CE" w:rsidRPr="003F47C6">
        <w:rPr>
          <w:rFonts w:ascii="Times New Roman" w:eastAsiaTheme="minorHAnsi" w:hAnsi="Times New Roman"/>
        </w:rPr>
        <w:t>арантирующей организацие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 xml:space="preserve">и </w:t>
      </w:r>
      <w:r w:rsidR="00540316" w:rsidRPr="003F47C6">
        <w:rPr>
          <w:rFonts w:ascii="Times New Roman" w:hAnsi="Times New Roman" w:cs="Times New Roman"/>
        </w:rPr>
        <w:t>Абонент</w:t>
      </w:r>
      <w:r w:rsidR="008B7B90" w:rsidRPr="003F47C6">
        <w:rPr>
          <w:rFonts w:ascii="Times New Roman" w:hAnsi="Times New Roman" w:cs="Times New Roman"/>
        </w:rPr>
        <w:t>ом не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 xml:space="preserve">реже чем 1 раз в </w:t>
      </w:r>
      <w:r w:rsidR="001C793F">
        <w:rPr>
          <w:rFonts w:ascii="Times New Roman" w:hAnsi="Times New Roman" w:cs="Times New Roman"/>
        </w:rPr>
        <w:t>6 месяцев</w:t>
      </w:r>
      <w:r w:rsidR="008B7B90" w:rsidRPr="003F47C6">
        <w:rPr>
          <w:rFonts w:ascii="Times New Roman" w:hAnsi="Times New Roman" w:cs="Times New Roman"/>
        </w:rPr>
        <w:t xml:space="preserve"> либо по инициативе одной из сторон путем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составл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и подписания сторонами соответствующего акта. Сторона настоящего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договора, инициирующая проведение сверки расчетов, уведомляет другую сторону о дате проведения сверки расчетов не менее чем за 5 рабочих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дне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до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даты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 xml:space="preserve">ее проведения. В случае неявки </w:t>
      </w:r>
      <w:r w:rsidR="00540316" w:rsidRPr="003F47C6">
        <w:rPr>
          <w:rFonts w:ascii="Times New Roman" w:hAnsi="Times New Roman" w:cs="Times New Roman"/>
        </w:rPr>
        <w:t>Стороны</w:t>
      </w:r>
      <w:r w:rsidR="008B7B90" w:rsidRPr="003F47C6">
        <w:rPr>
          <w:rFonts w:ascii="Times New Roman" w:hAnsi="Times New Roman" w:cs="Times New Roman"/>
        </w:rPr>
        <w:t xml:space="preserve"> к указанному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сроку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дл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проведения сверк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расчетов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сторона,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инициирующа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провед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сверк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расчетов, составляет и направляет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друго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стороне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акт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о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сверке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расчетов в 2 экземплярах любым доступным способом (почтовое отправление,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телеграмма, факсограмма,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телефонограмма,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информационно-телекоммуникационна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сеть "Интернет"),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позволяющим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подтвердить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получ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так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уведомления адресатом. В таком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случае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срок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н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подписа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акт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сверк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 xml:space="preserve">расчетов устанавливается в течение </w:t>
      </w:r>
      <w:r w:rsidR="001C793F">
        <w:rPr>
          <w:rFonts w:ascii="Times New Roman" w:hAnsi="Times New Roman" w:cs="Times New Roman"/>
        </w:rPr>
        <w:t>5</w:t>
      </w:r>
      <w:r w:rsidR="008B7B90" w:rsidRPr="003F47C6">
        <w:rPr>
          <w:rFonts w:ascii="Times New Roman" w:hAnsi="Times New Roman" w:cs="Times New Roman"/>
        </w:rPr>
        <w:t xml:space="preserve"> рабочих дней со дня его получения. В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случае неполучения ответа в течение более 10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рабочих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дне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после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направления стороне акта о сверке расчетов акт считается признанным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(согласованным)</w:t>
      </w:r>
      <w:r w:rsidR="00394DDE" w:rsidRPr="003F47C6">
        <w:rPr>
          <w:rFonts w:ascii="Times New Roman" w:hAnsi="Times New Roman" w:cs="Times New Roman"/>
        </w:rPr>
        <w:t xml:space="preserve"> </w:t>
      </w:r>
      <w:r w:rsidR="008B7B90" w:rsidRPr="003F47C6">
        <w:rPr>
          <w:rFonts w:ascii="Times New Roman" w:hAnsi="Times New Roman" w:cs="Times New Roman"/>
        </w:rPr>
        <w:t>обеими сторонами.</w:t>
      </w:r>
    </w:p>
    <w:p w:rsidR="008B7B90" w:rsidRPr="003F47C6" w:rsidRDefault="008B7B90" w:rsidP="00321B42">
      <w:pPr>
        <w:pStyle w:val="HTML"/>
        <w:ind w:right="-1"/>
        <w:jc w:val="both"/>
        <w:rPr>
          <w:rFonts w:ascii="Times New Roman" w:hAnsi="Times New Roman" w:cs="Times New Roman"/>
        </w:rPr>
      </w:pPr>
    </w:p>
    <w:p w:rsidR="00540316" w:rsidRPr="003F47C6" w:rsidRDefault="007A59AC" w:rsidP="001B5C3A">
      <w:pPr>
        <w:pStyle w:val="HTML"/>
        <w:ind w:right="-1"/>
        <w:jc w:val="center"/>
        <w:rPr>
          <w:rStyle w:val="s10"/>
          <w:rFonts w:ascii="Times New Roman" w:hAnsi="Times New Roman" w:cs="Times New Roman"/>
          <w:b/>
          <w:bCs/>
        </w:rPr>
      </w:pPr>
      <w:r w:rsidRPr="003F47C6">
        <w:rPr>
          <w:rStyle w:val="s10"/>
          <w:rFonts w:ascii="Times New Roman" w:hAnsi="Times New Roman" w:cs="Times New Roman"/>
          <w:b/>
          <w:bCs/>
        </w:rPr>
        <w:t>IV. Права и обязанности сторон</w:t>
      </w:r>
    </w:p>
    <w:p w:rsidR="00540316" w:rsidRPr="003F47C6" w:rsidRDefault="00071905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A59AC" w:rsidRPr="003F47C6">
        <w:rPr>
          <w:rFonts w:ascii="Times New Roman" w:hAnsi="Times New Roman" w:cs="Times New Roman"/>
        </w:rPr>
        <w:t xml:space="preserve">. </w:t>
      </w:r>
      <w:r w:rsidR="001665CE" w:rsidRPr="003F47C6">
        <w:rPr>
          <w:rFonts w:ascii="Times New Roman" w:hAnsi="Times New Roman" w:cs="Times New Roman"/>
        </w:rPr>
        <w:t>Г</w:t>
      </w:r>
      <w:r w:rsidR="001665CE" w:rsidRPr="003F47C6">
        <w:rPr>
          <w:rFonts w:ascii="Times New Roman" w:eastAsiaTheme="minorHAnsi" w:hAnsi="Times New Roman"/>
        </w:rPr>
        <w:t xml:space="preserve">арантирующая организация </w:t>
      </w:r>
      <w:r w:rsidR="007A59AC" w:rsidRPr="003F47C6">
        <w:rPr>
          <w:rFonts w:ascii="Times New Roman" w:hAnsi="Times New Roman" w:cs="Times New Roman"/>
        </w:rPr>
        <w:t>обязана: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а)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существля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ачу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у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ленного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ачества и в объеме, установленн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и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ом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пускать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худш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ачеств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итьев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иж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казателей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ленных</w:t>
      </w:r>
      <w:r w:rsidR="006704EF" w:rsidRPr="003F47C6">
        <w:rPr>
          <w:rFonts w:ascii="Times New Roman" w:hAnsi="Times New Roman" w:cs="Times New Roman"/>
        </w:rPr>
        <w:t xml:space="preserve"> </w:t>
      </w:r>
      <w:hyperlink r:id="rId14" w:anchor="/document/12115118/entry/3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законодательством</w:t>
        </w:r>
      </w:hyperlink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оссийск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Федерац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ласт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еспечения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анитарно-эпидемиологическ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благополуч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ел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им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ом, з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сключение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лучаев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усмотренн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конодательством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оссийской Федерации;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б) обеспечивать эксплуатацию водопроводных сетей, принадлежащи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й</w:t>
      </w:r>
      <w:r w:rsidR="001665CE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 праве собственности или на ином законном основании и (или) находящихся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граница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эксплуатацион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ветственност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тветствии с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ребованиями нормативно-технических документов;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в)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существля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изводственны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нтрол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ачеств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(питьевой) воды;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г) соблюдать установленный режим подачи холодной воды;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д) с даты выявления несоответствия показателей 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питьевой)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арактеризующи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безопасность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ребования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конодательства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Российской Федерации незамедлительно извещать об этом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 в порядке,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усмотренн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конодательств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оссийск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Федерации.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казанное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звещение должно осуществляться любыми доступными способами, позволяющими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тверди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луч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ак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ведомл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адресатам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почтовое</w:t>
      </w:r>
      <w:r w:rsidR="008C0EF2" w:rsidRPr="003F47C6">
        <w:rPr>
          <w:rFonts w:ascii="Times New Roman" w:hAnsi="Times New Roman" w:cs="Times New Roman"/>
        </w:rPr>
        <w:t xml:space="preserve"> </w:t>
      </w:r>
      <w:r w:rsidR="00686050" w:rsidRPr="003F47C6">
        <w:rPr>
          <w:rFonts w:ascii="Times New Roman" w:hAnsi="Times New Roman" w:cs="Times New Roman"/>
        </w:rPr>
        <w:t>отправление, телеграмма, факсограмма,</w:t>
      </w:r>
      <w:r w:rsidRPr="003F47C6">
        <w:rPr>
          <w:rFonts w:ascii="Times New Roman" w:hAnsi="Times New Roman" w:cs="Times New Roman"/>
        </w:rPr>
        <w:t xml:space="preserve"> телефонограмма,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формационно-телекоммуникационная сеть "Интернет");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е) предоставлять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у информацию в соответствии с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тандартами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аскрыт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формац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рядке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усмотренн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конодательством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оссийской Федерации;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ж) отвечать на жалобы и обращения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 по вопросам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вязанным с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сполнение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е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еч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рок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ленного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конодательством Российской Федерации;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з) при участи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с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о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усмотрено</w:t>
      </w:r>
      <w:r w:rsidR="008C0EF2" w:rsidRPr="003F47C6">
        <w:rPr>
          <w:rFonts w:ascii="Times New Roman" w:hAnsi="Times New Roman" w:cs="Times New Roman"/>
        </w:rPr>
        <w:t xml:space="preserve"> </w:t>
      </w:r>
      <w:hyperlink r:id="rId15" w:anchor="/document/70447322/entry/100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="00686050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изации коммерческого учета воды, сточных вод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существля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пуск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злов учета, устройств и сооружений, предназначенных дл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ключ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</w:t>
      </w:r>
      <w:r w:rsidR="00686050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централизованной системе холодного водоснабжения, к эксплуатации;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и) опломбировать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у прибор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чет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без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зима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латы, за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исключением случаев, предусмотренных </w:t>
      </w:r>
      <w:hyperlink r:id="rId16" w:anchor="/document/70447322/entry/100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Pr="003F47C6">
        <w:rPr>
          <w:rFonts w:ascii="Times New Roman" w:hAnsi="Times New Roman" w:cs="Times New Roman"/>
        </w:rPr>
        <w:t xml:space="preserve"> организац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ммерческого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чета воды, сточных вод, при которых взимается плат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пломбирование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боров учета;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к) предупреждать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 о временном прекращен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граничении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го водоснабж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рядк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лучаях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торы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усмотрены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им договором и нормативными правовыми актами Российской Федерации;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л) принимать необходимые меры по своевременной ликвидации авари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вреждени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централизованн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истема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снабжения,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надлежащих ей на праве собственности или на ином законном основании, в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рядк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рок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торы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лен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ормативно-технической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кументацией, а также меры по возобновлению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ейств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аки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истем с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блюдение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ребований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ленных</w:t>
      </w:r>
      <w:r w:rsidR="008C0EF2" w:rsidRPr="003F47C6">
        <w:rPr>
          <w:rFonts w:ascii="Times New Roman" w:hAnsi="Times New Roman" w:cs="Times New Roman"/>
        </w:rPr>
        <w:t xml:space="preserve"> </w:t>
      </w:r>
      <w:hyperlink r:id="rId17" w:anchor="/document/12115118/entry/3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законодательством</w:t>
        </w:r>
      </w:hyperlink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оссийской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Федераци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686050"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="00686050" w:rsidRPr="003F47C6">
        <w:rPr>
          <w:rFonts w:ascii="Times New Roman" w:hAnsi="Times New Roman" w:cs="Times New Roman"/>
        </w:rPr>
        <w:t>област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686050" w:rsidRPr="003F47C6">
        <w:rPr>
          <w:rFonts w:ascii="Times New Roman" w:hAnsi="Times New Roman" w:cs="Times New Roman"/>
        </w:rPr>
        <w:t>обеспеч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анитарно-эпидемиологического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благополучия населения (з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сключение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ач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технической)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);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м) обеспечивать установку н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идных места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казателе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жарных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гидранто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нес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идных местах информац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асположении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жарных гидрантов, установленных на централизованной систем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го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снабжения, принадлежащей е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ав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бственност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ом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конном основани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тветствии с требованиями норм противопожарной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безопасности, следить з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зможностью беспрепятственного доступа в любое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рем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год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жарны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гидрантам, находящимся на ее обслуживании;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н)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ведомля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местн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амоуправл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труктурные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разделения территориальных органов федерального орган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сполнительной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ласти, уполномоченного на решение задач в области пожарной безопасности,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 случае временного прекращения или ограничения холодного водоснабжения о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возможности использова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жарн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гидранто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з-з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сутств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ли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достаточности напора воды в случае проведения ремонта или возникновения</w:t>
      </w:r>
      <w:r w:rsidR="006704EF" w:rsidRPr="003F47C6">
        <w:rPr>
          <w:rFonts w:ascii="Times New Roman" w:hAnsi="Times New Roman" w:cs="Times New Roman"/>
        </w:rPr>
        <w:t xml:space="preserve"> </w:t>
      </w:r>
      <w:r w:rsidR="001665CE" w:rsidRPr="003F47C6">
        <w:rPr>
          <w:rFonts w:ascii="Times New Roman" w:hAnsi="Times New Roman" w:cs="Times New Roman"/>
        </w:rPr>
        <w:t>а</w:t>
      </w:r>
      <w:r w:rsidRPr="003F47C6">
        <w:rPr>
          <w:rFonts w:ascii="Times New Roman" w:hAnsi="Times New Roman" w:cs="Times New Roman"/>
        </w:rPr>
        <w:t>варии на ее водопроводных сетях;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п) уведомлять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 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графика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рока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вед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ланово-предупредительн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емонт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проводн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етей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через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торые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осуществляется холодное </w:t>
      </w:r>
      <w:proofErr w:type="gramStart"/>
      <w:r w:rsidRPr="003F47C6">
        <w:rPr>
          <w:rFonts w:ascii="Times New Roman" w:hAnsi="Times New Roman" w:cs="Times New Roman"/>
        </w:rPr>
        <w:t>водоснабжение, в случае, если</w:t>
      </w:r>
      <w:proofErr w:type="gramEnd"/>
      <w:r w:rsidRPr="003F47C6">
        <w:rPr>
          <w:rFonts w:ascii="Times New Roman" w:hAnsi="Times New Roman" w:cs="Times New Roman"/>
        </w:rPr>
        <w:t xml:space="preserve"> это влечет отключение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или ограничение холодного водоснабжения в отношении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;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1</w:t>
      </w:r>
      <w:r w:rsidR="00071905">
        <w:rPr>
          <w:rFonts w:ascii="Times New Roman" w:hAnsi="Times New Roman" w:cs="Times New Roman"/>
        </w:rPr>
        <w:t>0</w:t>
      </w:r>
      <w:r w:rsidRPr="003F47C6">
        <w:rPr>
          <w:rFonts w:ascii="Times New Roman" w:hAnsi="Times New Roman" w:cs="Times New Roman"/>
        </w:rPr>
        <w:t xml:space="preserve">. </w:t>
      </w:r>
      <w:r w:rsidR="001665CE" w:rsidRPr="003F47C6">
        <w:rPr>
          <w:rFonts w:ascii="Times New Roman" w:hAnsi="Times New Roman" w:cs="Times New Roman"/>
        </w:rPr>
        <w:t>Г</w:t>
      </w:r>
      <w:r w:rsidR="001665CE" w:rsidRPr="003F47C6">
        <w:rPr>
          <w:rFonts w:ascii="Times New Roman" w:eastAsiaTheme="minorHAnsi" w:hAnsi="Times New Roman"/>
        </w:rPr>
        <w:t>арантирующая организац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праве: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а) осуществлять контроль за правильностью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чет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ъемо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поданной(полученной)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ом холодной воды, осуществлять проверку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стояния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бора учета (узла учета)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целя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л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факта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санкционированного вмешательства в работу прибора учет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узла учета),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авливать контрольные пломбы и индикаторы антимагнитных пломб, а также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ломбы и устройства, позволяющие фиксировать факт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санкционированного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мешательства в работу прибора учета (узла учета);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б) осуществлять контроль з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личие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амовольн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льзования и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или)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амовольн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ключ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централизован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истеме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го водоснабжения и принимать меры по предотвращению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амовольного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льзования и (или) самовольного подключения к централизован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истеме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го водоснабжения;</w:t>
      </w:r>
    </w:p>
    <w:p w:rsidR="00540316" w:rsidRPr="003F47C6" w:rsidRDefault="007A59AC" w:rsidP="00321B42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в) временн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кращать или ограничива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снабж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рядке и случаях, которы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усмотрен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конодательств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оссийской</w:t>
      </w:r>
      <w:r w:rsidR="00686050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Федерации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г) иметь беспрепятственный доступ к водопроводным сетям 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ым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объектам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, местам отбора проб холодной воды, прибора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чета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(узлам учета) холодной воды и иным устройствам, которыми </w:t>
      </w:r>
      <w:r w:rsidR="00540316" w:rsidRPr="003F47C6">
        <w:rPr>
          <w:rFonts w:ascii="Times New Roman" w:hAnsi="Times New Roman" w:cs="Times New Roman"/>
        </w:rPr>
        <w:t>Абонент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ладеет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 пользуется на праве собственности или на ином законном основании и (или)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торые находятся в границах его эксплуатационной ответственност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порядке, предусмотренном </w:t>
      </w:r>
      <w:hyperlink r:id="rId18" w:anchor="/document/70427220/entry/2010196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разделом VI</w:t>
        </w:r>
      </w:hyperlink>
      <w:r w:rsidRPr="003F47C6">
        <w:rPr>
          <w:rFonts w:ascii="Times New Roman" w:hAnsi="Times New Roman" w:cs="Times New Roman"/>
        </w:rPr>
        <w:t xml:space="preserve"> настоящего договора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д) инициировать проведение сверки расчетов по настоящему договору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е) прекращать подачу холодной воды в случаях и порядке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торые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предусмотрены </w:t>
      </w:r>
      <w:hyperlink r:id="rId19" w:anchor="/document/70103066/entry/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Федеральным законом</w:t>
        </w:r>
      </w:hyperlink>
      <w:r w:rsidRPr="003F47C6">
        <w:rPr>
          <w:rFonts w:ascii="Times New Roman" w:hAnsi="Times New Roman" w:cs="Times New Roman"/>
        </w:rPr>
        <w:t xml:space="preserve"> "О водоснабжении и водоотведении"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6704EF" w:rsidRPr="003F47C6">
        <w:rPr>
          <w:rFonts w:ascii="Times New Roman" w:hAnsi="Times New Roman" w:cs="Times New Roman"/>
        </w:rPr>
        <w:t xml:space="preserve"> </w:t>
      </w:r>
      <w:hyperlink r:id="rId20" w:anchor="/document/70427212/entry/1000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Pr="003F47C6">
        <w:rPr>
          <w:rFonts w:ascii="Times New Roman" w:hAnsi="Times New Roman" w:cs="Times New Roman"/>
        </w:rPr>
        <w:t xml:space="preserve"> холодного водоснабжения и водоотведения.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1</w:t>
      </w:r>
      <w:r w:rsidR="00071905">
        <w:rPr>
          <w:rFonts w:ascii="Times New Roman" w:hAnsi="Times New Roman" w:cs="Times New Roman"/>
        </w:rPr>
        <w:t>1</w:t>
      </w:r>
      <w:r w:rsidRPr="003F47C6">
        <w:rPr>
          <w:rFonts w:ascii="Times New Roman" w:hAnsi="Times New Roman" w:cs="Times New Roman"/>
        </w:rPr>
        <w:t xml:space="preserve">.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 xml:space="preserve"> обязан: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lastRenderedPageBreak/>
        <w:t>а) обеспечивать эксплуатацию водопроводных сетей, принадлежащи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му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 праве собственности или на ином законном основании и (или) находящихся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граница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эксплуатацион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ветственност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тветствии с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ребованиями нормативно-технических документов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б) обеспечивать сохранность пломб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нако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верк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борах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чет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зла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чет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движка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в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лини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жарн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гидрантах,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движка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руги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ройствах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ходящихс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границах его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эксплуатацион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ветственност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блюда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емпературны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ежим в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мещении, где расположен узел учета холодной вод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н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мене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+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5°С),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еспечива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щиту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ак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мещ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санкционированного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никновения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пада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грунтовых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ал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ждев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редных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имических веществ, гидроизоляцию помещения, где расположен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зел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чета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 воды, и помещений, где проходят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проводны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ет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ых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мещений, содержать указанные помещения в чистоте, не допускать хранение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метов, препятству</w:t>
      </w:r>
      <w:r w:rsidR="006704EF" w:rsidRPr="003F47C6">
        <w:rPr>
          <w:rFonts w:ascii="Times New Roman" w:hAnsi="Times New Roman" w:cs="Times New Roman"/>
        </w:rPr>
        <w:t xml:space="preserve">ющих доступу к узлам и приборам </w:t>
      </w:r>
      <w:r w:rsidRPr="003F47C6">
        <w:rPr>
          <w:rFonts w:ascii="Times New Roman" w:hAnsi="Times New Roman" w:cs="Times New Roman"/>
        </w:rPr>
        <w:t>учета,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санкционированное вмешательство в работу прибора учет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узла учета),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механические, химические, электромагнитные или иные воздействия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торые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могут искажать показания приборов учета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в)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еспечива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чет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лучаем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рядке,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ленном</w:t>
      </w:r>
      <w:r w:rsidR="008C0EF2" w:rsidRPr="003F47C6">
        <w:rPr>
          <w:rFonts w:ascii="Times New Roman" w:hAnsi="Times New Roman" w:cs="Times New Roman"/>
        </w:rPr>
        <w:t xml:space="preserve"> </w:t>
      </w:r>
      <w:hyperlink r:id="rId21" w:anchor="/document/70427220/entry/2010195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разделом</w:t>
        </w:r>
        <w:r w:rsidR="008C0EF2" w:rsidRPr="003F47C6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V</w:t>
        </w:r>
      </w:hyperlink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е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тветствии с</w:t>
      </w:r>
      <w:r w:rsidR="006704EF" w:rsidRPr="003F47C6">
        <w:rPr>
          <w:rFonts w:ascii="Times New Roman" w:hAnsi="Times New Roman" w:cs="Times New Roman"/>
        </w:rPr>
        <w:t xml:space="preserve"> </w:t>
      </w:r>
      <w:hyperlink r:id="rId22" w:anchor="/document/70447322/entry/100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Pr="003F47C6">
        <w:rPr>
          <w:rFonts w:ascii="Times New Roman" w:hAnsi="Times New Roman" w:cs="Times New Roman"/>
        </w:rPr>
        <w:t xml:space="preserve"> организации коммерческого учета воды, сточных вод, если иное не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усмотрено настоящим договором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г)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авлива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бор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чет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граница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эксплуатационной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ветственности или в ином месте, определенном настоящим договором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д) соблюдать установленный настоящи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ежи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требления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 воды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е) производить оплату по настоящему договору в порядке, размере 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роки, которые определены настоящим договором, в том числе 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лучае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ерехода прав на объекты, в отношении которых осуществляется водоснабжение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 соответствии с настоящим договором, до даты расторж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его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договора, определяемой в соответствии с </w:t>
      </w:r>
      <w:hyperlink r:id="rId23" w:anchor="/document/70427220/entry/4800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пунктом 48</w:t>
        </w:r>
        <w:r w:rsidRPr="003F47C6">
          <w:rPr>
            <w:rStyle w:val="a3"/>
            <w:rFonts w:ascii="Times New Roman" w:hAnsi="Times New Roman" w:cs="Times New Roman"/>
            <w:color w:val="auto"/>
            <w:u w:val="none"/>
            <w:vertAlign w:val="superscript"/>
          </w:rPr>
          <w:t> 1</w:t>
        </w:r>
      </w:hyperlink>
      <w:r w:rsidRPr="003F47C6">
        <w:rPr>
          <w:rFonts w:ascii="Times New Roman" w:hAnsi="Times New Roman" w:cs="Times New Roman"/>
        </w:rPr>
        <w:t xml:space="preserve"> настоящего договора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ж) обеспечивать беспрепятственный доступ представителям </w:t>
      </w:r>
      <w:r w:rsidR="001665CE" w:rsidRPr="003F47C6">
        <w:rPr>
          <w:rFonts w:ascii="Times New Roman" w:hAnsi="Times New Roman" w:cs="Times New Roman"/>
        </w:rPr>
        <w:t>г</w:t>
      </w:r>
      <w:r w:rsidR="001665CE" w:rsidRPr="003F47C6">
        <w:rPr>
          <w:rFonts w:ascii="Times New Roman" w:eastAsiaTheme="minorHAnsi" w:hAnsi="Times New Roman"/>
        </w:rPr>
        <w:t>арантирующей организац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ли по ее указанию представителям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иной организации к водопроводным сетям и иным объектам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местам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бора проб холодной воды, приборам учета (узлам учета) холодной вод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6704E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иным устройствам, которыми </w:t>
      </w:r>
      <w:r w:rsidR="00540316" w:rsidRPr="003F47C6">
        <w:rPr>
          <w:rFonts w:ascii="Times New Roman" w:hAnsi="Times New Roman" w:cs="Times New Roman"/>
        </w:rPr>
        <w:t>Абонент</w:t>
      </w:r>
      <w:r w:rsidR="006704EF" w:rsidRPr="003F47C6">
        <w:rPr>
          <w:rFonts w:ascii="Times New Roman" w:hAnsi="Times New Roman" w:cs="Times New Roman"/>
        </w:rPr>
        <w:t xml:space="preserve"> владеет и пользуется на </w:t>
      </w:r>
      <w:r w:rsidRPr="003F47C6">
        <w:rPr>
          <w:rFonts w:ascii="Times New Roman" w:hAnsi="Times New Roman" w:cs="Times New Roman"/>
        </w:rPr>
        <w:t>праве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бственности или на ином законном основании и (или) которые находятс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границах его эксплуатационной ответственности, в порядке 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лучаях,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которые предусмотрены </w:t>
      </w:r>
      <w:hyperlink r:id="rId24" w:anchor="/document/70427220/entry/2010196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разделом VI</w:t>
        </w:r>
      </w:hyperlink>
      <w:r w:rsidRPr="003F47C6">
        <w:rPr>
          <w:rFonts w:ascii="Times New Roman" w:hAnsi="Times New Roman" w:cs="Times New Roman"/>
        </w:rPr>
        <w:t xml:space="preserve"> настоящего договора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з)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держа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справн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стоян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истем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редства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тивопожарного водоснабжения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надлежащ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му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ходящиеся в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границах (зоне) его эксплуатационной ответственност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ключа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жарные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гидранты, задвижки, кран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к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автоматическ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жаротушения,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авлива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тветствующ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казате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гласн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ребования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орм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тивопожарной безопасности;</w:t>
      </w:r>
    </w:p>
    <w:p w:rsidR="00540316" w:rsidRPr="003F47C6" w:rsidRDefault="008157B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и)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незаме</w:t>
      </w:r>
      <w:r w:rsidRPr="003F47C6">
        <w:rPr>
          <w:rFonts w:ascii="Times New Roman" w:hAnsi="Times New Roman" w:cs="Times New Roman"/>
        </w:rPr>
        <w:t>длительно</w:t>
      </w:r>
      <w:r w:rsidR="007A59AC" w:rsidRPr="003F47C6">
        <w:rPr>
          <w:rFonts w:ascii="Times New Roman" w:hAnsi="Times New Roman" w:cs="Times New Roman"/>
        </w:rPr>
        <w:t xml:space="preserve"> уведомлять </w:t>
      </w:r>
      <w:r w:rsidR="001665CE" w:rsidRPr="003F47C6">
        <w:rPr>
          <w:rFonts w:ascii="Times New Roman" w:hAnsi="Times New Roman" w:cs="Times New Roman"/>
        </w:rPr>
        <w:t>г</w:t>
      </w:r>
      <w:r w:rsidR="001665CE" w:rsidRPr="003F47C6">
        <w:rPr>
          <w:rFonts w:ascii="Times New Roman" w:eastAsiaTheme="minorHAnsi" w:hAnsi="Times New Roman"/>
        </w:rPr>
        <w:t>арантирующую организацию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структурные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подразделения</w:t>
      </w:r>
      <w:r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территориальных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органов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федеральн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орган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исполнитель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власти,</w:t>
      </w:r>
      <w:r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уполномоченного на решение задач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област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пожар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безопасности, о</w:t>
      </w:r>
      <w:r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невозможности использова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пожарных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гидрантов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из-з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отсутстви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или</w:t>
      </w:r>
      <w:r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недостаточного напора холодной воды в случаях возникновения аварии на его</w:t>
      </w:r>
      <w:r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водопроводных сетях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к) уведомлять </w:t>
      </w:r>
      <w:r w:rsidR="001665CE" w:rsidRPr="003F47C6">
        <w:rPr>
          <w:rFonts w:ascii="Times New Roman" w:hAnsi="Times New Roman" w:cs="Times New Roman"/>
        </w:rPr>
        <w:t>г</w:t>
      </w:r>
      <w:r w:rsidR="001665CE" w:rsidRPr="003F47C6">
        <w:rPr>
          <w:rFonts w:ascii="Times New Roman" w:eastAsiaTheme="minorHAnsi" w:hAnsi="Times New Roman"/>
        </w:rPr>
        <w:t>арантирующую организацию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лучае перехода прав н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ъекты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ношен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тор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существляется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снабжение, прав на объекты, устройства и сооружения, предназначенные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ля подключения (технолог</w:t>
      </w:r>
      <w:r w:rsidR="001665CE" w:rsidRPr="003F47C6">
        <w:rPr>
          <w:rFonts w:ascii="Times New Roman" w:hAnsi="Times New Roman" w:cs="Times New Roman"/>
        </w:rPr>
        <w:t>ического присоединения) к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централизованным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истема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го водоснабжения, а также в случае предоставл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ав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лад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или) пользования таким</w:t>
      </w:r>
      <w:r w:rsidR="008157BC" w:rsidRPr="003F47C6">
        <w:rPr>
          <w:rFonts w:ascii="Times New Roman" w:hAnsi="Times New Roman" w:cs="Times New Roman"/>
        </w:rPr>
        <w:t>и объектами, устройствами</w:t>
      </w:r>
      <w:r w:rsidRPr="003F47C6">
        <w:rPr>
          <w:rFonts w:ascii="Times New Roman" w:hAnsi="Times New Roman" w:cs="Times New Roman"/>
        </w:rPr>
        <w:t xml:space="preserve"> или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сооружениями третьим лицам в порядке, установленном </w:t>
      </w:r>
      <w:hyperlink r:id="rId25" w:anchor="/document/70427220/entry/2010199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разделом IX</w:t>
        </w:r>
      </w:hyperlink>
      <w:r w:rsidRPr="003F47C6">
        <w:rPr>
          <w:rFonts w:ascii="Times New Roman" w:hAnsi="Times New Roman" w:cs="Times New Roman"/>
        </w:rPr>
        <w:t xml:space="preserve"> настоящего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а;</w:t>
      </w:r>
    </w:p>
    <w:p w:rsidR="00540316" w:rsidRPr="003F47C6" w:rsidRDefault="008157B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л) незамедлительно</w:t>
      </w:r>
      <w:r w:rsidR="007A59AC" w:rsidRPr="003F47C6">
        <w:rPr>
          <w:rFonts w:ascii="Times New Roman" w:hAnsi="Times New Roman" w:cs="Times New Roman"/>
        </w:rPr>
        <w:t xml:space="preserve"> сообщать </w:t>
      </w:r>
      <w:r w:rsidR="001665CE" w:rsidRPr="003F47C6">
        <w:rPr>
          <w:rFonts w:ascii="Times New Roman" w:hAnsi="Times New Roman" w:cs="Times New Roman"/>
        </w:rPr>
        <w:t>г</w:t>
      </w:r>
      <w:r w:rsidR="001665CE" w:rsidRPr="003F47C6">
        <w:rPr>
          <w:rFonts w:ascii="Times New Roman" w:eastAsiaTheme="minorHAnsi" w:hAnsi="Times New Roman"/>
        </w:rPr>
        <w:t>арантирующей организаци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обо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всех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повреждениях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или</w:t>
      </w:r>
      <w:r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неисправностях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н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водопроводных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сетях,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сооружениях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устройствах,</w:t>
      </w:r>
      <w:r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приборах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учета,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о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нарушени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це</w:t>
      </w:r>
      <w:r w:rsidRPr="003F47C6">
        <w:rPr>
          <w:rFonts w:ascii="Times New Roman" w:hAnsi="Times New Roman" w:cs="Times New Roman"/>
        </w:rPr>
        <w:t>лостност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ломб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рушении</w:t>
      </w:r>
      <w:r w:rsidR="007A59AC" w:rsidRPr="003F47C6">
        <w:rPr>
          <w:rFonts w:ascii="Times New Roman" w:hAnsi="Times New Roman" w:cs="Times New Roman"/>
        </w:rPr>
        <w:t xml:space="preserve"> работы</w:t>
      </w:r>
      <w:r w:rsidRPr="003F47C6">
        <w:rPr>
          <w:rFonts w:ascii="Times New Roman" w:hAnsi="Times New Roman" w:cs="Times New Roman"/>
        </w:rPr>
        <w:t xml:space="preserve"> </w:t>
      </w:r>
      <w:r w:rsidR="007A59AC" w:rsidRPr="003F47C6">
        <w:rPr>
          <w:rFonts w:ascii="Times New Roman" w:hAnsi="Times New Roman" w:cs="Times New Roman"/>
        </w:rPr>
        <w:t>централизованной системы холодного водоснабжения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м) обеспечивать в сроки, установленные законодательств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оссийской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Федерации, ликвидацию повреждения или неисправност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проводных сетей,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надлежащих ему на праве собственности или на ином законном основании и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или) находящихся в граница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эксплуатацион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ветственности, и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ранять последствия таких повреждений или неисправностей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н)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оставля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ым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ранзитны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изациям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зможность подключения (технологического присоединения) к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проводным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етям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ружения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ройствам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надлежащи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му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конном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сновани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олько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157BC" w:rsidRPr="003F47C6">
        <w:rPr>
          <w:rFonts w:ascii="Times New Roman" w:hAnsi="Times New Roman" w:cs="Times New Roman"/>
        </w:rPr>
        <w:t>пр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157BC" w:rsidRPr="003F47C6">
        <w:rPr>
          <w:rFonts w:ascii="Times New Roman" w:hAnsi="Times New Roman" w:cs="Times New Roman"/>
        </w:rPr>
        <w:t>наличии</w:t>
      </w:r>
      <w:r w:rsidRPr="003F47C6">
        <w:rPr>
          <w:rFonts w:ascii="Times New Roman" w:hAnsi="Times New Roman" w:cs="Times New Roman"/>
        </w:rPr>
        <w:t xml:space="preserve"> согласия </w:t>
      </w:r>
      <w:r w:rsidR="001665CE" w:rsidRPr="003F47C6">
        <w:rPr>
          <w:rFonts w:ascii="Times New Roman" w:hAnsi="Times New Roman" w:cs="Times New Roman"/>
        </w:rPr>
        <w:t>г</w:t>
      </w:r>
      <w:r w:rsidR="001665CE" w:rsidRPr="003F47C6">
        <w:rPr>
          <w:rFonts w:ascii="Times New Roman" w:eastAsiaTheme="minorHAnsi" w:hAnsi="Times New Roman"/>
        </w:rPr>
        <w:t>арантирующей организации</w:t>
      </w:r>
      <w:r w:rsidRPr="003F47C6">
        <w:rPr>
          <w:rFonts w:ascii="Times New Roman" w:hAnsi="Times New Roman" w:cs="Times New Roman"/>
        </w:rPr>
        <w:t>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о) не создавать препятствий для водоснабжения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ов и транзитных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изаций, водопроводные сет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тор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соединен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проводным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сетям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, или расположены в границах земельного участк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,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или проходят через помещения, принадлежащие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у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п) представлять </w:t>
      </w:r>
      <w:r w:rsidR="001665CE" w:rsidRPr="003F47C6">
        <w:rPr>
          <w:rFonts w:ascii="Times New Roman" w:hAnsi="Times New Roman" w:cs="Times New Roman"/>
        </w:rPr>
        <w:t>г</w:t>
      </w:r>
      <w:r w:rsidR="001665CE" w:rsidRPr="003F47C6">
        <w:rPr>
          <w:rFonts w:ascii="Times New Roman" w:eastAsiaTheme="minorHAnsi" w:hAnsi="Times New Roman"/>
        </w:rPr>
        <w:t>арантирующей организац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вед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х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снабж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тор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существляется с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использованием водопроводных сетей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, по форме и в объеме, которые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гласованы сторонами настоящего договора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р) не допускать возведения построек, гаражей и стоянок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ранспортных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редств, складирования материалов, мусора и</w:t>
      </w:r>
      <w:r w:rsidR="008C0EF2" w:rsidRPr="003F47C6">
        <w:rPr>
          <w:rFonts w:ascii="Times New Roman" w:hAnsi="Times New Roman" w:cs="Times New Roman"/>
        </w:rPr>
        <w:t xml:space="preserve"> </w:t>
      </w:r>
      <w:proofErr w:type="spellStart"/>
      <w:r w:rsidRPr="003F47C6">
        <w:rPr>
          <w:rFonts w:ascii="Times New Roman" w:hAnsi="Times New Roman" w:cs="Times New Roman"/>
        </w:rPr>
        <w:t>древопосадок</w:t>
      </w:r>
      <w:proofErr w:type="spellEnd"/>
      <w:r w:rsidRPr="003F47C6">
        <w:rPr>
          <w:rFonts w:ascii="Times New Roman" w:hAnsi="Times New Roman" w:cs="Times New Roman"/>
        </w:rPr>
        <w:t>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акж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существля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изводств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емлян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абот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места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ройства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централизованной системы водоснабжения, в том числе 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места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кладки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етей, находящихся в границах его эксплуатационной ответственност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охранных зон таких сетей, без согласования с </w:t>
      </w:r>
      <w:r w:rsidR="001665CE" w:rsidRPr="003F47C6">
        <w:rPr>
          <w:rFonts w:ascii="Times New Roman" w:hAnsi="Times New Roman" w:cs="Times New Roman"/>
        </w:rPr>
        <w:t>г</w:t>
      </w:r>
      <w:r w:rsidR="001665CE" w:rsidRPr="003F47C6">
        <w:rPr>
          <w:rFonts w:ascii="Times New Roman" w:eastAsiaTheme="minorHAnsi" w:hAnsi="Times New Roman"/>
        </w:rPr>
        <w:t>арантирующей организацией</w:t>
      </w:r>
      <w:r w:rsidRPr="003F47C6">
        <w:rPr>
          <w:rFonts w:ascii="Times New Roman" w:hAnsi="Times New Roman" w:cs="Times New Roman"/>
        </w:rPr>
        <w:t>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1</w:t>
      </w:r>
      <w:r w:rsidR="00071905">
        <w:rPr>
          <w:rFonts w:ascii="Times New Roman" w:hAnsi="Times New Roman" w:cs="Times New Roman"/>
        </w:rPr>
        <w:t>2</w:t>
      </w:r>
      <w:r w:rsidRPr="003F47C6">
        <w:rPr>
          <w:rFonts w:ascii="Times New Roman" w:hAnsi="Times New Roman" w:cs="Times New Roman"/>
        </w:rPr>
        <w:t xml:space="preserve">.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 xml:space="preserve"> имеет право: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а) получать от </w:t>
      </w:r>
      <w:r w:rsidR="001665CE" w:rsidRPr="003F47C6">
        <w:rPr>
          <w:rFonts w:ascii="Times New Roman" w:hAnsi="Times New Roman" w:cs="Times New Roman"/>
        </w:rPr>
        <w:t>г</w:t>
      </w:r>
      <w:r w:rsidR="001665CE" w:rsidRPr="003F47C6">
        <w:rPr>
          <w:rFonts w:ascii="Times New Roman" w:eastAsiaTheme="minorHAnsi" w:hAnsi="Times New Roman"/>
        </w:rPr>
        <w:t>арантирующей организации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формацию о результатах произво</w:t>
      </w:r>
      <w:r w:rsidR="008157BC" w:rsidRPr="003F47C6">
        <w:rPr>
          <w:rFonts w:ascii="Times New Roman" w:hAnsi="Times New Roman" w:cs="Times New Roman"/>
        </w:rPr>
        <w:t>дственн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157BC" w:rsidRPr="003F47C6">
        <w:rPr>
          <w:rFonts w:ascii="Times New Roman" w:hAnsi="Times New Roman" w:cs="Times New Roman"/>
        </w:rPr>
        <w:t>контрол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157BC" w:rsidRPr="003F47C6">
        <w:rPr>
          <w:rFonts w:ascii="Times New Roman" w:hAnsi="Times New Roman" w:cs="Times New Roman"/>
        </w:rPr>
        <w:t>качества</w:t>
      </w:r>
      <w:r w:rsidRPr="003F47C6">
        <w:rPr>
          <w:rFonts w:ascii="Times New Roman" w:hAnsi="Times New Roman" w:cs="Times New Roman"/>
        </w:rPr>
        <w:t xml:space="preserve"> холодной</w:t>
      </w:r>
      <w:r w:rsidR="008157BC" w:rsidRPr="003F47C6">
        <w:rPr>
          <w:rFonts w:ascii="Times New Roman" w:hAnsi="Times New Roman" w:cs="Times New Roman"/>
        </w:rPr>
        <w:t xml:space="preserve"> </w:t>
      </w:r>
      <w:r w:rsidR="0097730B" w:rsidRPr="003F47C6">
        <w:rPr>
          <w:rFonts w:ascii="Times New Roman" w:hAnsi="Times New Roman" w:cs="Times New Roman"/>
        </w:rPr>
        <w:t>(питьевой)воды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осуществляемого </w:t>
      </w:r>
      <w:r w:rsidR="0097730B" w:rsidRPr="003F47C6">
        <w:rPr>
          <w:rFonts w:ascii="Times New Roman" w:hAnsi="Times New Roman" w:cs="Times New Roman"/>
        </w:rPr>
        <w:t>г</w:t>
      </w:r>
      <w:r w:rsidR="0097730B" w:rsidRPr="003F47C6">
        <w:rPr>
          <w:rFonts w:ascii="Times New Roman" w:eastAsiaTheme="minorHAnsi" w:hAnsi="Times New Roman"/>
        </w:rPr>
        <w:t>арантирующей организацией</w:t>
      </w:r>
      <w:r w:rsidRPr="003F47C6">
        <w:rPr>
          <w:rFonts w:ascii="Times New Roman" w:hAnsi="Times New Roman" w:cs="Times New Roman"/>
        </w:rPr>
        <w:t>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тветств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</w:t>
      </w:r>
      <w:r w:rsidR="008C0EF2" w:rsidRPr="003F47C6">
        <w:rPr>
          <w:rFonts w:ascii="Times New Roman" w:hAnsi="Times New Roman" w:cs="Times New Roman"/>
        </w:rPr>
        <w:t xml:space="preserve"> </w:t>
      </w:r>
      <w:hyperlink r:id="rId26" w:anchor="/document/70836474/entry/100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существления производственного контроля качества и безопасности питьевой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воды, горячей воды, утвержденными </w:t>
      </w:r>
      <w:hyperlink r:id="rId27" w:anchor="/document/70836474/entry/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постановлением</w:t>
        </w:r>
      </w:hyperlink>
      <w:r w:rsidRPr="003F47C6">
        <w:rPr>
          <w:rFonts w:ascii="Times New Roman" w:hAnsi="Times New Roman" w:cs="Times New Roman"/>
        </w:rPr>
        <w:t xml:space="preserve"> Правительства Российской</w:t>
      </w:r>
      <w:r w:rsidR="0097730B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Федерац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6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январ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2015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г.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N 10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"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рядк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существления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производственного контроля </w:t>
      </w:r>
      <w:r w:rsidRPr="003F47C6">
        <w:rPr>
          <w:rFonts w:ascii="Times New Roman" w:hAnsi="Times New Roman" w:cs="Times New Roman"/>
        </w:rPr>
        <w:lastRenderedPageBreak/>
        <w:t>качества и безопасности питьевой воды, горячей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" (далее -</w:t>
      </w:r>
      <w:r w:rsidR="008C0EF2" w:rsidRPr="003F47C6">
        <w:rPr>
          <w:rFonts w:ascii="Times New Roman" w:hAnsi="Times New Roman" w:cs="Times New Roman"/>
        </w:rPr>
        <w:t xml:space="preserve"> </w:t>
      </w:r>
      <w:hyperlink r:id="rId28" w:anchor="/document/70836474/entry/100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Правила</w:t>
        </w:r>
      </w:hyperlink>
      <w:r w:rsidRPr="003F47C6">
        <w:rPr>
          <w:rFonts w:ascii="Times New Roman" w:hAnsi="Times New Roman" w:cs="Times New Roman"/>
        </w:rPr>
        <w:t xml:space="preserve"> осуществления производственного контроля качества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 безопасности питьевой воды, горячей воды)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б) получать от </w:t>
      </w:r>
      <w:r w:rsidR="001665CE" w:rsidRPr="003F47C6">
        <w:rPr>
          <w:rFonts w:ascii="Times New Roman" w:hAnsi="Times New Roman" w:cs="Times New Roman"/>
        </w:rPr>
        <w:t>г</w:t>
      </w:r>
      <w:r w:rsidR="001665CE" w:rsidRPr="003F47C6">
        <w:rPr>
          <w:rFonts w:ascii="Times New Roman" w:eastAsiaTheme="minorHAnsi" w:hAnsi="Times New Roman"/>
        </w:rPr>
        <w:t>арантирующей организац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формацию об изменении установленных тарифов на холодную (питьевую) воду</w:t>
      </w:r>
      <w:r w:rsidR="008157BC" w:rsidRPr="003F47C6">
        <w:rPr>
          <w:rFonts w:ascii="Times New Roman" w:hAnsi="Times New Roman" w:cs="Times New Roman"/>
        </w:rPr>
        <w:t xml:space="preserve"> </w:t>
      </w:r>
      <w:r w:rsidR="00044D49" w:rsidRPr="003F47C6">
        <w:rPr>
          <w:rFonts w:ascii="Times New Roman" w:hAnsi="Times New Roman" w:cs="Times New Roman"/>
        </w:rPr>
        <w:t>(питьевое водоснабжение)</w:t>
      </w:r>
      <w:r w:rsidRPr="003F47C6">
        <w:rPr>
          <w:rFonts w:ascii="Times New Roman" w:hAnsi="Times New Roman" w:cs="Times New Roman"/>
        </w:rPr>
        <w:t>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в) привлекать третьих лиц для выполнения работ п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ройству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зла</w:t>
      </w:r>
      <w:r w:rsidR="008157BC" w:rsidRPr="003F47C6">
        <w:rPr>
          <w:rFonts w:ascii="Times New Roman" w:hAnsi="Times New Roman" w:cs="Times New Roman"/>
        </w:rPr>
        <w:t xml:space="preserve"> </w:t>
      </w:r>
      <w:r w:rsidR="006A22F7" w:rsidRPr="003F47C6">
        <w:rPr>
          <w:rFonts w:ascii="Times New Roman" w:hAnsi="Times New Roman" w:cs="Times New Roman"/>
        </w:rPr>
        <w:t>учета;</w:t>
      </w:r>
    </w:p>
    <w:p w:rsidR="00540316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г) инициировать проведение сверки расчетов по настоящему договору;</w:t>
      </w:r>
    </w:p>
    <w:p w:rsidR="007A59AC" w:rsidRPr="003F47C6" w:rsidRDefault="007A59AC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д) осуществлять в целях контроля качества холодной воды отбор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б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 воды, в том числе паралле</w:t>
      </w:r>
      <w:r w:rsidR="008157BC" w:rsidRPr="003F47C6">
        <w:rPr>
          <w:rFonts w:ascii="Times New Roman" w:hAnsi="Times New Roman" w:cs="Times New Roman"/>
        </w:rPr>
        <w:t>льных проб, принимать участие в</w:t>
      </w:r>
      <w:r w:rsidRPr="003F47C6">
        <w:rPr>
          <w:rFonts w:ascii="Times New Roman" w:hAnsi="Times New Roman" w:cs="Times New Roman"/>
        </w:rPr>
        <w:t xml:space="preserve"> отборе</w:t>
      </w:r>
      <w:r w:rsidR="008157BC" w:rsidRPr="003F47C6">
        <w:rPr>
          <w:rFonts w:ascii="Times New Roman" w:hAnsi="Times New Roman" w:cs="Times New Roman"/>
        </w:rPr>
        <w:t xml:space="preserve"> проб холодной воды, </w:t>
      </w:r>
      <w:r w:rsidRPr="003F47C6">
        <w:rPr>
          <w:rFonts w:ascii="Times New Roman" w:hAnsi="Times New Roman" w:cs="Times New Roman"/>
        </w:rPr>
        <w:t xml:space="preserve">осуществляемом </w:t>
      </w:r>
      <w:r w:rsidR="0097730B" w:rsidRPr="003F47C6">
        <w:rPr>
          <w:rFonts w:ascii="Times New Roman" w:hAnsi="Times New Roman" w:cs="Times New Roman"/>
        </w:rPr>
        <w:t>г</w:t>
      </w:r>
      <w:r w:rsidR="0097730B" w:rsidRPr="003F47C6">
        <w:rPr>
          <w:rFonts w:ascii="Times New Roman" w:eastAsiaTheme="minorHAnsi" w:hAnsi="Times New Roman"/>
        </w:rPr>
        <w:t>арантирующей организацией.</w:t>
      </w:r>
    </w:p>
    <w:p w:rsidR="003359E9" w:rsidRPr="003F47C6" w:rsidRDefault="003359E9" w:rsidP="00321B42">
      <w:pPr>
        <w:pStyle w:val="HTML"/>
        <w:ind w:right="-1"/>
        <w:jc w:val="center"/>
        <w:rPr>
          <w:rStyle w:val="s10"/>
          <w:rFonts w:ascii="Times New Roman" w:hAnsi="Times New Roman" w:cs="Times New Roman"/>
          <w:b/>
          <w:bCs/>
        </w:rPr>
      </w:pPr>
    </w:p>
    <w:p w:rsidR="00540316" w:rsidRPr="003F47C6" w:rsidRDefault="003359E9" w:rsidP="00321B42">
      <w:pPr>
        <w:pStyle w:val="HTML"/>
        <w:ind w:right="-1"/>
        <w:jc w:val="center"/>
        <w:rPr>
          <w:rStyle w:val="s10"/>
          <w:rFonts w:ascii="Times New Roman" w:hAnsi="Times New Roman" w:cs="Times New Roman"/>
        </w:rPr>
      </w:pPr>
      <w:r w:rsidRPr="003F47C6">
        <w:rPr>
          <w:rStyle w:val="s10"/>
          <w:rFonts w:ascii="Times New Roman" w:hAnsi="Times New Roman" w:cs="Times New Roman"/>
          <w:b/>
          <w:bCs/>
        </w:rPr>
        <w:t>V. Порядок осуществления коммерческого учета поданной (полученной)</w:t>
      </w:r>
      <w:r w:rsidR="00044D49" w:rsidRPr="003F47C6">
        <w:rPr>
          <w:rStyle w:val="s10"/>
          <w:rFonts w:ascii="Times New Roman" w:hAnsi="Times New Roman" w:cs="Times New Roman"/>
          <w:b/>
          <w:bCs/>
        </w:rPr>
        <w:t xml:space="preserve"> </w:t>
      </w:r>
      <w:r w:rsidRPr="003F47C6">
        <w:rPr>
          <w:rStyle w:val="s10"/>
          <w:rFonts w:ascii="Times New Roman" w:hAnsi="Times New Roman" w:cs="Times New Roman"/>
          <w:b/>
          <w:bCs/>
        </w:rPr>
        <w:t xml:space="preserve">холодной воды, сроки и способы предоставления </w:t>
      </w:r>
      <w:r w:rsidR="0097730B" w:rsidRPr="003F47C6">
        <w:rPr>
          <w:rFonts w:ascii="Times New Roman" w:hAnsi="Times New Roman" w:cs="Times New Roman"/>
          <w:b/>
        </w:rPr>
        <w:t>г</w:t>
      </w:r>
      <w:r w:rsidR="0097730B" w:rsidRPr="003F47C6">
        <w:rPr>
          <w:rFonts w:ascii="Times New Roman" w:eastAsiaTheme="minorHAnsi" w:hAnsi="Times New Roman"/>
          <w:b/>
        </w:rPr>
        <w:t>арантирующей организаци</w:t>
      </w:r>
      <w:r w:rsidR="00121578" w:rsidRPr="003F47C6">
        <w:rPr>
          <w:rFonts w:ascii="Times New Roman" w:eastAsiaTheme="minorHAnsi" w:hAnsi="Times New Roman"/>
          <w:b/>
        </w:rPr>
        <w:t>и</w:t>
      </w:r>
      <w:r w:rsidR="008C0EF2" w:rsidRPr="003F47C6">
        <w:rPr>
          <w:rStyle w:val="s10"/>
          <w:rFonts w:ascii="Times New Roman" w:hAnsi="Times New Roman" w:cs="Times New Roman"/>
          <w:b/>
          <w:bCs/>
        </w:rPr>
        <w:t xml:space="preserve"> </w:t>
      </w:r>
      <w:r w:rsidRPr="003F47C6">
        <w:rPr>
          <w:rStyle w:val="s10"/>
          <w:rFonts w:ascii="Times New Roman" w:hAnsi="Times New Roman" w:cs="Times New Roman"/>
          <w:b/>
          <w:bCs/>
        </w:rPr>
        <w:t>показаний приборов учета</w:t>
      </w:r>
    </w:p>
    <w:p w:rsidR="00540316" w:rsidRPr="003F47C6" w:rsidRDefault="003359E9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1</w:t>
      </w:r>
      <w:r w:rsidR="00071905">
        <w:rPr>
          <w:rFonts w:ascii="Times New Roman" w:hAnsi="Times New Roman" w:cs="Times New Roman"/>
        </w:rPr>
        <w:t>3</w:t>
      </w:r>
      <w:r w:rsidRPr="003F47C6">
        <w:rPr>
          <w:rFonts w:ascii="Times New Roman" w:hAnsi="Times New Roman" w:cs="Times New Roman"/>
        </w:rPr>
        <w:t>. Для учет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ъемо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ан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у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Стороны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спользуют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бор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чет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с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о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усмотрено</w:t>
      </w:r>
      <w:r w:rsidR="008C0EF2" w:rsidRPr="003F47C6">
        <w:rPr>
          <w:rFonts w:ascii="Times New Roman" w:hAnsi="Times New Roman" w:cs="Times New Roman"/>
        </w:rPr>
        <w:t xml:space="preserve"> </w:t>
      </w:r>
      <w:hyperlink r:id="rId29" w:anchor="/document/70447322/entry/100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изации коммерческого учета воды.</w:t>
      </w:r>
    </w:p>
    <w:p w:rsidR="00540316" w:rsidRPr="003F47C6" w:rsidRDefault="003359E9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1</w:t>
      </w:r>
      <w:r w:rsidR="00071905">
        <w:rPr>
          <w:rFonts w:ascii="Times New Roman" w:hAnsi="Times New Roman" w:cs="Times New Roman"/>
        </w:rPr>
        <w:t>4</w:t>
      </w:r>
      <w:r w:rsidRPr="003F47C6">
        <w:rPr>
          <w:rFonts w:ascii="Times New Roman" w:hAnsi="Times New Roman" w:cs="Times New Roman"/>
        </w:rPr>
        <w:t>. Сведения об узлах учета, приборах учета 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места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бор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б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холодной воды указываются по форме согласно </w:t>
      </w:r>
      <w:hyperlink r:id="rId30" w:anchor="/document/70427220/entry/140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приложению N </w:t>
        </w:r>
        <w:r w:rsidR="00AF0970" w:rsidRPr="003F47C6">
          <w:rPr>
            <w:rStyle w:val="a3"/>
            <w:rFonts w:ascii="Times New Roman" w:hAnsi="Times New Roman" w:cs="Times New Roman"/>
            <w:color w:val="auto"/>
            <w:u w:val="none"/>
          </w:rPr>
          <w:t>3</w:t>
        </w:r>
      </w:hyperlink>
      <w:r w:rsidRPr="003F47C6">
        <w:rPr>
          <w:rFonts w:ascii="Times New Roman" w:hAnsi="Times New Roman" w:cs="Times New Roman"/>
        </w:rPr>
        <w:t>.</w:t>
      </w:r>
    </w:p>
    <w:p w:rsidR="00540316" w:rsidRPr="003F47C6" w:rsidRDefault="003359E9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1</w:t>
      </w:r>
      <w:r w:rsidR="00071905">
        <w:rPr>
          <w:rFonts w:ascii="Times New Roman" w:hAnsi="Times New Roman" w:cs="Times New Roman"/>
        </w:rPr>
        <w:t>5</w:t>
      </w:r>
      <w:r w:rsidRPr="003F47C6">
        <w:rPr>
          <w:rFonts w:ascii="Times New Roman" w:hAnsi="Times New Roman" w:cs="Times New Roman"/>
        </w:rPr>
        <w:t>. Коммерческий учет поданной (полученной) холодной вод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злах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учета обеспечивает </w:t>
      </w:r>
      <w:r w:rsidR="00AF0970" w:rsidRPr="003F47C6">
        <w:rPr>
          <w:rFonts w:ascii="Times New Roman" w:hAnsi="Times New Roman" w:cs="Times New Roman"/>
        </w:rPr>
        <w:t>Абонент</w:t>
      </w:r>
    </w:p>
    <w:p w:rsidR="00540316" w:rsidRPr="003F47C6" w:rsidRDefault="003359E9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(указать одну из сторон настоящего договора)</w:t>
      </w:r>
    </w:p>
    <w:p w:rsidR="00540316" w:rsidRPr="003F47C6" w:rsidRDefault="003359E9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1</w:t>
      </w:r>
      <w:r w:rsidR="00071905">
        <w:rPr>
          <w:rFonts w:ascii="Times New Roman" w:hAnsi="Times New Roman" w:cs="Times New Roman"/>
        </w:rPr>
        <w:t>6</w:t>
      </w:r>
      <w:r w:rsidRPr="003F47C6">
        <w:rPr>
          <w:rFonts w:ascii="Times New Roman" w:hAnsi="Times New Roman" w:cs="Times New Roman"/>
        </w:rPr>
        <w:t>.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личеств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ан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пределяетс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тороной,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существляющей коммерческий учет поданной (полученной) холодной воды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тветствии с данными учета фактического потребления 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казаниям приборов учета, з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сключение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лучаев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гд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ак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чет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осуществляется расчетным способом в соответствии с </w:t>
      </w:r>
      <w:hyperlink r:id="rId31" w:anchor="/document/70447322/entry/100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изации</w:t>
      </w:r>
      <w:r w:rsidR="008157BC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ммерческого учета воды, сточных вод.</w:t>
      </w:r>
    </w:p>
    <w:p w:rsidR="00540316" w:rsidRPr="003F47C6" w:rsidRDefault="00510E64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1</w:t>
      </w:r>
      <w:r w:rsidR="00071905">
        <w:rPr>
          <w:rFonts w:ascii="Times New Roman" w:hAnsi="Times New Roman" w:cs="Times New Roman"/>
        </w:rPr>
        <w:t>7</w:t>
      </w:r>
      <w:r w:rsidR="003359E9" w:rsidRPr="003F47C6">
        <w:rPr>
          <w:rFonts w:ascii="Times New Roman" w:hAnsi="Times New Roman" w:cs="Times New Roman"/>
        </w:rPr>
        <w:t>. Сторона, осуществляющая коммерческий учет подан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(полученной)</w:t>
      </w:r>
      <w:r w:rsidR="0097730B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холодной воды, снимает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показа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приборов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учет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н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последнее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число</w:t>
      </w:r>
      <w:r w:rsidR="008157BC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расчетного периода, установленного настоящим договором, либо определяет в</w:t>
      </w:r>
      <w:r w:rsidR="008157BC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случаях,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предусмотренных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законодательством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Российско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Федерации,</w:t>
      </w:r>
      <w:r w:rsidR="008157BC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количество поданной (полученной) холодной воды расчетным способом, вносит</w:t>
      </w:r>
      <w:r w:rsidR="008157BC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показания приборов учета в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журнал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учет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расход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воды,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передает эти</w:t>
      </w:r>
      <w:r w:rsidR="008157BC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 xml:space="preserve">сведения в </w:t>
      </w:r>
      <w:r w:rsidR="0097730B" w:rsidRPr="003F47C6">
        <w:rPr>
          <w:rFonts w:ascii="Times New Roman" w:hAnsi="Times New Roman" w:cs="Times New Roman"/>
        </w:rPr>
        <w:t>г</w:t>
      </w:r>
      <w:r w:rsidR="0097730B" w:rsidRPr="003F47C6">
        <w:rPr>
          <w:rFonts w:ascii="Times New Roman" w:eastAsiaTheme="minorHAnsi" w:hAnsi="Times New Roman"/>
        </w:rPr>
        <w:t>арантирующую организацию</w:t>
      </w:r>
      <w:r w:rsidR="003359E9" w:rsidRPr="003F47C6">
        <w:rPr>
          <w:rFonts w:ascii="Times New Roman" w:hAnsi="Times New Roman" w:cs="Times New Roman"/>
        </w:rPr>
        <w:t xml:space="preserve"> не позднее </w:t>
      </w:r>
      <w:r w:rsidR="00E90C9A" w:rsidRPr="003F47C6">
        <w:rPr>
          <w:rFonts w:ascii="Times New Roman" w:hAnsi="Times New Roman" w:cs="Times New Roman"/>
        </w:rPr>
        <w:t>25 числа расчетного месяца</w:t>
      </w:r>
      <w:r w:rsidR="003359E9" w:rsidRPr="003F47C6">
        <w:rPr>
          <w:rFonts w:ascii="Times New Roman" w:hAnsi="Times New Roman" w:cs="Times New Roman"/>
        </w:rPr>
        <w:t>.</w:t>
      </w:r>
    </w:p>
    <w:p w:rsidR="00540316" w:rsidRPr="003F47C6" w:rsidRDefault="00510E64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1</w:t>
      </w:r>
      <w:r w:rsidR="00071905">
        <w:rPr>
          <w:rFonts w:ascii="Times New Roman" w:hAnsi="Times New Roman" w:cs="Times New Roman"/>
        </w:rPr>
        <w:t>8</w:t>
      </w:r>
      <w:r w:rsidR="003359E9" w:rsidRPr="003F47C6">
        <w:rPr>
          <w:rFonts w:ascii="Times New Roman" w:hAnsi="Times New Roman" w:cs="Times New Roman"/>
        </w:rPr>
        <w:t>. Передача сторонами сведений о показаниях приборов учета и другой</w:t>
      </w:r>
      <w:r w:rsidR="006A5E08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информаци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осуществляетс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любым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доступным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способами,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позволяющими</w:t>
      </w:r>
      <w:r w:rsidR="006A5E08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подтвердить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получ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тако</w:t>
      </w:r>
      <w:r w:rsidR="006A5E08" w:rsidRPr="003F47C6">
        <w:rPr>
          <w:rFonts w:ascii="Times New Roman" w:hAnsi="Times New Roman" w:cs="Times New Roman"/>
        </w:rPr>
        <w:t>го</w:t>
      </w:r>
      <w:r w:rsidR="008C0EF2" w:rsidRPr="003F47C6">
        <w:rPr>
          <w:rFonts w:ascii="Times New Roman" w:hAnsi="Times New Roman" w:cs="Times New Roman"/>
        </w:rPr>
        <w:t xml:space="preserve"> </w:t>
      </w:r>
      <w:r w:rsidR="006A5E08" w:rsidRPr="003F47C6">
        <w:rPr>
          <w:rFonts w:ascii="Times New Roman" w:hAnsi="Times New Roman" w:cs="Times New Roman"/>
        </w:rPr>
        <w:t>уведомл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6A5E08" w:rsidRPr="003F47C6">
        <w:rPr>
          <w:rFonts w:ascii="Times New Roman" w:hAnsi="Times New Roman" w:cs="Times New Roman"/>
        </w:rPr>
        <w:t>адресатами</w:t>
      </w:r>
      <w:r w:rsidR="0097730B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(почтовое</w:t>
      </w:r>
      <w:r w:rsidR="006A5E08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отправление,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телегр</w:t>
      </w:r>
      <w:r w:rsidR="006A5E08" w:rsidRPr="003F47C6">
        <w:rPr>
          <w:rFonts w:ascii="Times New Roman" w:hAnsi="Times New Roman" w:cs="Times New Roman"/>
        </w:rPr>
        <w:t>амма,</w:t>
      </w:r>
      <w:r w:rsidR="008C0EF2" w:rsidRPr="003F47C6">
        <w:rPr>
          <w:rFonts w:ascii="Times New Roman" w:hAnsi="Times New Roman" w:cs="Times New Roman"/>
        </w:rPr>
        <w:t xml:space="preserve"> </w:t>
      </w:r>
      <w:r w:rsidR="0022445D">
        <w:rPr>
          <w:rFonts w:ascii="Times New Roman" w:hAnsi="Times New Roman" w:cs="Times New Roman"/>
        </w:rPr>
        <w:t>фа</w:t>
      </w:r>
      <w:r w:rsidR="006A5E08" w:rsidRPr="003F47C6">
        <w:rPr>
          <w:rFonts w:ascii="Times New Roman" w:hAnsi="Times New Roman" w:cs="Times New Roman"/>
        </w:rPr>
        <w:t xml:space="preserve">ксограмма, </w:t>
      </w:r>
      <w:r w:rsidR="003359E9" w:rsidRPr="003F47C6">
        <w:rPr>
          <w:rFonts w:ascii="Times New Roman" w:hAnsi="Times New Roman" w:cs="Times New Roman"/>
        </w:rPr>
        <w:t>телефонограмма,</w:t>
      </w:r>
      <w:r w:rsidR="006A5E08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информационно-телекоммуникационная сеть "Интернет").</w:t>
      </w:r>
    </w:p>
    <w:p w:rsidR="000A6F83" w:rsidRPr="003F47C6" w:rsidRDefault="00071905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646857" w:rsidRPr="003F47C6">
        <w:rPr>
          <w:rFonts w:ascii="Times New Roman" w:hAnsi="Times New Roman" w:cs="Times New Roman"/>
        </w:rPr>
        <w:t>. В случае отсутствия приборов учета воды применяется метод гарантированного объема подач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646857" w:rsidRPr="003F47C6">
        <w:rPr>
          <w:rFonts w:ascii="Times New Roman" w:hAnsi="Times New Roman" w:cs="Times New Roman"/>
        </w:rPr>
        <w:t xml:space="preserve">воды, предусмотренный </w:t>
      </w:r>
      <w:hyperlink r:id="rId32" w:anchor="/document/70447322/entry/1000" w:history="1">
        <w:r w:rsidR="00646857" w:rsidRPr="003F47C6">
          <w:rPr>
            <w:rStyle w:val="a3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="00646857" w:rsidRPr="003F47C6">
        <w:rPr>
          <w:rFonts w:ascii="Times New Roman" w:hAnsi="Times New Roman" w:cs="Times New Roman"/>
        </w:rPr>
        <w:t xml:space="preserve"> организации коммерческого учета воды, </w:t>
      </w:r>
      <w:r w:rsidR="00510E64" w:rsidRPr="003F47C6">
        <w:rPr>
          <w:rFonts w:ascii="Times New Roman" w:hAnsi="Times New Roman" w:cs="Times New Roman"/>
        </w:rPr>
        <w:t>при котором учитываются</w:t>
      </w:r>
      <w:r w:rsidR="000A6F83" w:rsidRPr="003F47C6">
        <w:rPr>
          <w:rFonts w:ascii="Times New Roman" w:hAnsi="Times New Roman" w:cs="Times New Roman"/>
        </w:rPr>
        <w:t xml:space="preserve"> количество постоянно проживающих, степень благоустройства, сведения о направлениях потребления коммунальных услуг при использовании земельного участка и расположенных на нем надворных построек (приготовление пищи для людей, приготовление кормов для скота, полив и т.д., с указанием наличия бассейна и пр. при наличии, мощности применяемых устройств, с помощью которых осуществляется потребление коммунальных ресурсов</w:t>
      </w:r>
    </w:p>
    <w:p w:rsidR="00510E64" w:rsidRPr="003F47C6" w:rsidRDefault="006A4A6F" w:rsidP="00390609">
      <w:pPr>
        <w:pStyle w:val="headertext"/>
        <w:shd w:val="clear" w:color="auto" w:fill="FFFFFF"/>
        <w:spacing w:before="0" w:beforeAutospacing="0" w:after="0" w:afterAutospacing="0"/>
        <w:ind w:right="-1"/>
        <w:contextualSpacing/>
        <w:jc w:val="both"/>
        <w:textAlignment w:val="baseline"/>
        <w:rPr>
          <w:spacing w:val="2"/>
          <w:sz w:val="20"/>
          <w:szCs w:val="20"/>
        </w:rPr>
      </w:pPr>
      <w:r w:rsidRPr="003F47C6">
        <w:rPr>
          <w:spacing w:val="2"/>
          <w:sz w:val="20"/>
          <w:szCs w:val="20"/>
        </w:rPr>
        <w:t>Н</w:t>
      </w:r>
      <w:r w:rsidR="00510E64" w:rsidRPr="003F47C6">
        <w:rPr>
          <w:spacing w:val="2"/>
          <w:sz w:val="20"/>
          <w:szCs w:val="20"/>
        </w:rPr>
        <w:t xml:space="preserve">ормативы </w:t>
      </w:r>
      <w:r w:rsidR="000A6F83" w:rsidRPr="003F47C6">
        <w:rPr>
          <w:spacing w:val="2"/>
          <w:sz w:val="20"/>
          <w:szCs w:val="20"/>
        </w:rPr>
        <w:t xml:space="preserve">на потребление </w:t>
      </w:r>
      <w:r w:rsidR="009C5180" w:rsidRPr="003F47C6">
        <w:rPr>
          <w:spacing w:val="2"/>
          <w:sz w:val="20"/>
          <w:szCs w:val="20"/>
        </w:rPr>
        <w:t xml:space="preserve">холодной воды </w:t>
      </w:r>
      <w:r w:rsidR="000A6F83" w:rsidRPr="003F47C6">
        <w:rPr>
          <w:spacing w:val="2"/>
          <w:sz w:val="20"/>
          <w:szCs w:val="20"/>
        </w:rPr>
        <w:t xml:space="preserve">утверждаются нормативными правовыми актами </w:t>
      </w:r>
      <w:r w:rsidR="00510E64" w:rsidRPr="003F47C6">
        <w:rPr>
          <w:sz w:val="20"/>
          <w:szCs w:val="20"/>
        </w:rPr>
        <w:t xml:space="preserve">Правительства Пермского края </w:t>
      </w:r>
      <w:r w:rsidR="009C5180" w:rsidRPr="003F47C6">
        <w:rPr>
          <w:sz w:val="20"/>
          <w:szCs w:val="20"/>
        </w:rPr>
        <w:t>или ведомственными нормативными актами министерств и ведомств Правительства Пермского края.</w:t>
      </w:r>
    </w:p>
    <w:p w:rsidR="00540316" w:rsidRPr="003F47C6" w:rsidRDefault="009C5180" w:rsidP="00390609">
      <w:pPr>
        <w:spacing w:after="0" w:line="240" w:lineRule="auto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Гарантированный объем подачи холодной (питьевой) воды указывается в Приложении № </w:t>
      </w:r>
      <w:r w:rsidR="00AF0970" w:rsidRPr="003F47C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359E9" w:rsidRPr="003F47C6" w:rsidRDefault="003359E9" w:rsidP="00390609">
      <w:pPr>
        <w:pStyle w:val="HTML"/>
        <w:ind w:right="-1"/>
        <w:jc w:val="both"/>
        <w:rPr>
          <w:rStyle w:val="s10"/>
          <w:rFonts w:ascii="Times New Roman" w:hAnsi="Times New Roman" w:cs="Times New Roman"/>
          <w:b/>
          <w:bCs/>
        </w:rPr>
      </w:pPr>
    </w:p>
    <w:p w:rsidR="00540316" w:rsidRPr="003F47C6" w:rsidRDefault="003359E9" w:rsidP="00B24667">
      <w:pPr>
        <w:pStyle w:val="HTML"/>
        <w:ind w:right="-1"/>
        <w:jc w:val="center"/>
        <w:rPr>
          <w:rFonts w:ascii="Times New Roman" w:hAnsi="Times New Roman" w:cs="Times New Roman"/>
        </w:rPr>
      </w:pPr>
      <w:r w:rsidRPr="003F47C6">
        <w:rPr>
          <w:rStyle w:val="s10"/>
          <w:rFonts w:ascii="Times New Roman" w:hAnsi="Times New Roman" w:cs="Times New Roman"/>
          <w:b/>
          <w:bCs/>
        </w:rPr>
        <w:t xml:space="preserve">VI. Порядок обеспечения </w:t>
      </w:r>
      <w:r w:rsidR="00540316" w:rsidRPr="003F47C6">
        <w:rPr>
          <w:rStyle w:val="s10"/>
          <w:rFonts w:ascii="Times New Roman" w:hAnsi="Times New Roman" w:cs="Times New Roman"/>
          <w:b/>
          <w:bCs/>
        </w:rPr>
        <w:t>Абонент</w:t>
      </w:r>
      <w:r w:rsidRPr="003F47C6">
        <w:rPr>
          <w:rStyle w:val="s10"/>
          <w:rFonts w:ascii="Times New Roman" w:hAnsi="Times New Roman" w:cs="Times New Roman"/>
          <w:b/>
          <w:bCs/>
        </w:rPr>
        <w:t xml:space="preserve">ом доступа </w:t>
      </w:r>
      <w:r w:rsidR="0051548F" w:rsidRPr="003F47C6">
        <w:rPr>
          <w:rFonts w:ascii="Times New Roman" w:hAnsi="Times New Roman" w:cs="Times New Roman"/>
          <w:b/>
        </w:rPr>
        <w:t>г</w:t>
      </w:r>
      <w:r w:rsidR="0051548F" w:rsidRPr="003F47C6">
        <w:rPr>
          <w:rFonts w:ascii="Times New Roman" w:eastAsiaTheme="minorHAnsi" w:hAnsi="Times New Roman"/>
          <w:b/>
        </w:rPr>
        <w:t>арантирующей</w:t>
      </w:r>
      <w:r w:rsidR="0051548F" w:rsidRPr="003F47C6">
        <w:rPr>
          <w:rStyle w:val="s10"/>
          <w:rFonts w:ascii="Times New Roman" w:hAnsi="Times New Roman" w:cs="Times New Roman"/>
          <w:b/>
          <w:bCs/>
        </w:rPr>
        <w:t xml:space="preserve"> </w:t>
      </w:r>
      <w:r w:rsidRPr="003F47C6">
        <w:rPr>
          <w:rStyle w:val="s10"/>
          <w:rFonts w:ascii="Times New Roman" w:hAnsi="Times New Roman" w:cs="Times New Roman"/>
          <w:b/>
          <w:bCs/>
        </w:rPr>
        <w:t>организации</w:t>
      </w:r>
    </w:p>
    <w:p w:rsidR="003359E9" w:rsidRPr="003F47C6" w:rsidRDefault="003359E9" w:rsidP="00B24667">
      <w:pPr>
        <w:pStyle w:val="HTML"/>
        <w:ind w:right="-1"/>
        <w:jc w:val="center"/>
        <w:rPr>
          <w:rFonts w:ascii="Times New Roman" w:hAnsi="Times New Roman" w:cs="Times New Roman"/>
        </w:rPr>
      </w:pPr>
      <w:r w:rsidRPr="003F47C6">
        <w:rPr>
          <w:rStyle w:val="s10"/>
          <w:rFonts w:ascii="Times New Roman" w:hAnsi="Times New Roman" w:cs="Times New Roman"/>
          <w:b/>
          <w:bCs/>
        </w:rPr>
        <w:t>к водопроводным сетям, местам</w:t>
      </w:r>
    </w:p>
    <w:p w:rsidR="00540316" w:rsidRPr="003F47C6" w:rsidRDefault="003359E9" w:rsidP="00B24667">
      <w:pPr>
        <w:pStyle w:val="HTML"/>
        <w:ind w:right="-1"/>
        <w:jc w:val="center"/>
        <w:rPr>
          <w:rStyle w:val="s10"/>
          <w:rFonts w:ascii="Times New Roman" w:hAnsi="Times New Roman" w:cs="Times New Roman"/>
          <w:b/>
          <w:bCs/>
        </w:rPr>
      </w:pPr>
      <w:r w:rsidRPr="003F47C6">
        <w:rPr>
          <w:rStyle w:val="s10"/>
          <w:rFonts w:ascii="Times New Roman" w:hAnsi="Times New Roman" w:cs="Times New Roman"/>
          <w:b/>
          <w:bCs/>
        </w:rPr>
        <w:t>отбора проб холодной воды и приборам учета (узлам учета)</w:t>
      </w:r>
    </w:p>
    <w:p w:rsidR="00540316" w:rsidRPr="003F47C6" w:rsidRDefault="00071905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3359E9" w:rsidRPr="003F47C6">
        <w:rPr>
          <w:rFonts w:ascii="Times New Roman" w:hAnsi="Times New Roman" w:cs="Times New Roman"/>
        </w:rPr>
        <w:t xml:space="preserve">. </w:t>
      </w:r>
      <w:r w:rsidR="00540316" w:rsidRPr="003F47C6">
        <w:rPr>
          <w:rFonts w:ascii="Times New Roman" w:hAnsi="Times New Roman" w:cs="Times New Roman"/>
        </w:rPr>
        <w:t>Абонент</w:t>
      </w:r>
      <w:r w:rsidR="003359E9" w:rsidRPr="003F47C6">
        <w:rPr>
          <w:rFonts w:ascii="Times New Roman" w:hAnsi="Times New Roman" w:cs="Times New Roman"/>
        </w:rPr>
        <w:t xml:space="preserve"> обязан обеспечить доступ представителям</w:t>
      </w:r>
      <w:r w:rsidR="008C0EF2" w:rsidRPr="003F47C6">
        <w:rPr>
          <w:rFonts w:ascii="Times New Roman" w:hAnsi="Times New Roman" w:cs="Times New Roman"/>
        </w:rPr>
        <w:t xml:space="preserve"> </w:t>
      </w:r>
      <w:r w:rsidR="0097730B" w:rsidRPr="003F47C6">
        <w:rPr>
          <w:rFonts w:ascii="Times New Roman" w:hAnsi="Times New Roman" w:cs="Times New Roman"/>
        </w:rPr>
        <w:t>г</w:t>
      </w:r>
      <w:r w:rsidR="0097730B" w:rsidRPr="003F47C6">
        <w:rPr>
          <w:rFonts w:ascii="Times New Roman" w:eastAsiaTheme="minorHAnsi" w:hAnsi="Times New Roman"/>
        </w:rPr>
        <w:t>арантирующей организацие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или по ее указанию представителям</w:t>
      </w:r>
      <w:r w:rsidR="006A5E08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 xml:space="preserve">иной организации к водопроводным сетям и иным объектам </w:t>
      </w:r>
      <w:r w:rsidR="00540316" w:rsidRPr="003F47C6">
        <w:rPr>
          <w:rFonts w:ascii="Times New Roman" w:hAnsi="Times New Roman" w:cs="Times New Roman"/>
        </w:rPr>
        <w:t>Абонент</w:t>
      </w:r>
      <w:r w:rsidR="003359E9" w:rsidRPr="003F47C6">
        <w:rPr>
          <w:rFonts w:ascii="Times New Roman" w:hAnsi="Times New Roman" w:cs="Times New Roman"/>
        </w:rPr>
        <w:t>а,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местам</w:t>
      </w:r>
      <w:r w:rsidR="006A5E08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отбора проб холодной воды, приборам учета (узлам учета) холодной воды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и</w:t>
      </w:r>
      <w:r w:rsidR="006A5E08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 xml:space="preserve">иным устройствам, которыми </w:t>
      </w:r>
      <w:r w:rsidR="00540316" w:rsidRPr="003F47C6">
        <w:rPr>
          <w:rFonts w:ascii="Times New Roman" w:hAnsi="Times New Roman" w:cs="Times New Roman"/>
        </w:rPr>
        <w:t>Абонент</w:t>
      </w:r>
      <w:r w:rsidR="0097730B" w:rsidRPr="003F47C6">
        <w:rPr>
          <w:rFonts w:ascii="Times New Roman" w:hAnsi="Times New Roman" w:cs="Times New Roman"/>
        </w:rPr>
        <w:t xml:space="preserve"> владеет и пользуется н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праве</w:t>
      </w:r>
      <w:r w:rsidR="006A5E08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собственности или на ином законном основании и (или) которые находятс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в</w:t>
      </w:r>
      <w:r w:rsidR="006A5E08" w:rsidRPr="003F47C6">
        <w:rPr>
          <w:rFonts w:ascii="Times New Roman" w:hAnsi="Times New Roman" w:cs="Times New Roman"/>
        </w:rPr>
        <w:t xml:space="preserve"> </w:t>
      </w:r>
      <w:r w:rsidR="003359E9" w:rsidRPr="003F47C6">
        <w:rPr>
          <w:rFonts w:ascii="Times New Roman" w:hAnsi="Times New Roman" w:cs="Times New Roman"/>
        </w:rPr>
        <w:t>границах его эксплуатационной ответственности, в следующем порядке:</w:t>
      </w:r>
    </w:p>
    <w:p w:rsidR="00540316" w:rsidRPr="003F47C6" w:rsidRDefault="003359E9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а) </w:t>
      </w:r>
      <w:r w:rsidR="0097730B" w:rsidRPr="003F47C6">
        <w:rPr>
          <w:rFonts w:ascii="Times New Roman" w:hAnsi="Times New Roman" w:cs="Times New Roman"/>
        </w:rPr>
        <w:t>г</w:t>
      </w:r>
      <w:r w:rsidR="0097730B" w:rsidRPr="003F47C6">
        <w:rPr>
          <w:rFonts w:ascii="Times New Roman" w:eastAsiaTheme="minorHAnsi" w:hAnsi="Times New Roman"/>
        </w:rPr>
        <w:t>арантирующая организац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е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казанию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а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изац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варительно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здне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15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минут до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ведения обследования и (или) отбора</w:t>
      </w:r>
      <w:r w:rsidR="006A5E08" w:rsidRPr="003F47C6">
        <w:rPr>
          <w:rFonts w:ascii="Times New Roman" w:hAnsi="Times New Roman" w:cs="Times New Roman"/>
        </w:rPr>
        <w:t xml:space="preserve"> проб либо начала работ</w:t>
      </w:r>
      <w:r w:rsidRPr="003F47C6">
        <w:rPr>
          <w:rFonts w:ascii="Times New Roman" w:hAnsi="Times New Roman" w:cs="Times New Roman"/>
        </w:rPr>
        <w:t xml:space="preserve"> на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водопроводных сетях, оповещает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 о дат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 времени посещ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ложением списка проверяющих (при отсутствии доверенности на совершение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тветствующих действи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 имен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97730B" w:rsidRPr="003F47C6">
        <w:rPr>
          <w:rFonts w:ascii="Times New Roman" w:hAnsi="Times New Roman" w:cs="Times New Roman"/>
        </w:rPr>
        <w:t>г</w:t>
      </w:r>
      <w:r w:rsidR="0097730B" w:rsidRPr="003F47C6">
        <w:rPr>
          <w:rFonts w:ascii="Times New Roman" w:eastAsiaTheme="minorHAnsi" w:hAnsi="Times New Roman"/>
        </w:rPr>
        <w:t>арантирующей организацие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изации и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лужебных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достоверений). Оповещ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существляетс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любым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ступными способами,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зволяющим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тверди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луч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ак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ведомления адресатом;</w:t>
      </w:r>
    </w:p>
    <w:p w:rsidR="00540316" w:rsidRPr="003F47C6" w:rsidRDefault="003359E9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б)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полномоченны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ставител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97730B" w:rsidRPr="003F47C6">
        <w:rPr>
          <w:rFonts w:ascii="Times New Roman" w:hAnsi="Times New Roman" w:cs="Times New Roman"/>
        </w:rPr>
        <w:t>г</w:t>
      </w:r>
      <w:r w:rsidR="0097730B" w:rsidRPr="003F47C6">
        <w:rPr>
          <w:rFonts w:ascii="Times New Roman" w:eastAsiaTheme="minorHAnsi" w:hAnsi="Times New Roman"/>
        </w:rPr>
        <w:t>арантирующей организацие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ставите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изации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предъявляют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у служебное удостоверение (довереннос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 совершение</w:t>
      </w:r>
      <w:r w:rsidR="0097730B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тветствующи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ействи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мен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97730B" w:rsidRPr="003F47C6">
        <w:rPr>
          <w:rFonts w:ascii="Times New Roman" w:hAnsi="Times New Roman" w:cs="Times New Roman"/>
        </w:rPr>
        <w:t>г</w:t>
      </w:r>
      <w:r w:rsidR="0097730B" w:rsidRPr="003F47C6">
        <w:rPr>
          <w:rFonts w:ascii="Times New Roman" w:eastAsiaTheme="minorHAnsi" w:hAnsi="Times New Roman"/>
        </w:rPr>
        <w:t>арантирующей организацие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ли иной организации);</w:t>
      </w:r>
    </w:p>
    <w:p w:rsidR="00540316" w:rsidRPr="003F47C6" w:rsidRDefault="003359E9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в) доступ представителям </w:t>
      </w:r>
      <w:r w:rsidR="0097730B" w:rsidRPr="003F47C6">
        <w:rPr>
          <w:rFonts w:ascii="Times New Roman" w:hAnsi="Times New Roman" w:cs="Times New Roman"/>
        </w:rPr>
        <w:t>г</w:t>
      </w:r>
      <w:r w:rsidR="0097730B" w:rsidRPr="003F47C6">
        <w:rPr>
          <w:rFonts w:ascii="Times New Roman" w:eastAsiaTheme="minorHAnsi" w:hAnsi="Times New Roman"/>
        </w:rPr>
        <w:t>арантирующей организацие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ли по ее указанию представителям и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изац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местам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бор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б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бора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чет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узла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чета)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ым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ройствам осуществляется только 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ленн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и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ом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местах;</w:t>
      </w:r>
    </w:p>
    <w:p w:rsidR="00540316" w:rsidRPr="003F47C6" w:rsidRDefault="003359E9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г)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 xml:space="preserve"> вправе принима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част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ведени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97730B" w:rsidRPr="003F47C6">
        <w:rPr>
          <w:rFonts w:ascii="Times New Roman" w:hAnsi="Times New Roman" w:cs="Times New Roman"/>
        </w:rPr>
        <w:t>г</w:t>
      </w:r>
      <w:r w:rsidR="0097730B" w:rsidRPr="003F47C6">
        <w:rPr>
          <w:rFonts w:ascii="Times New Roman" w:eastAsiaTheme="minorHAnsi" w:hAnsi="Times New Roman"/>
        </w:rPr>
        <w:t>арантирующей организацией</w:t>
      </w:r>
      <w:r w:rsidR="0097730B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се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верок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усмотренных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им разделом, а также присутствовать при проведени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97730B" w:rsidRPr="003F47C6">
        <w:rPr>
          <w:rFonts w:ascii="Times New Roman" w:hAnsi="Times New Roman" w:cs="Times New Roman"/>
        </w:rPr>
        <w:t>г</w:t>
      </w:r>
      <w:r w:rsidR="0097730B" w:rsidRPr="003F47C6">
        <w:rPr>
          <w:rFonts w:ascii="Times New Roman" w:eastAsiaTheme="minorHAnsi" w:hAnsi="Times New Roman"/>
        </w:rPr>
        <w:t>арантирующей организацией</w:t>
      </w:r>
      <w:r w:rsidRPr="003F47C6">
        <w:rPr>
          <w:rFonts w:ascii="Times New Roman" w:hAnsi="Times New Roman" w:cs="Times New Roman"/>
        </w:rPr>
        <w:t xml:space="preserve"> работ на водопроводных сетях;</w:t>
      </w:r>
    </w:p>
    <w:p w:rsidR="003359E9" w:rsidRPr="003F47C6" w:rsidRDefault="003359E9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д)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каз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сту</w:t>
      </w:r>
      <w:r w:rsidR="006C5514" w:rsidRPr="003F47C6">
        <w:rPr>
          <w:rFonts w:ascii="Times New Roman" w:hAnsi="Times New Roman" w:cs="Times New Roman"/>
        </w:rPr>
        <w:t>пе</w:t>
      </w:r>
      <w:r w:rsidR="008C0EF2" w:rsidRPr="003F47C6">
        <w:rPr>
          <w:rFonts w:ascii="Times New Roman" w:hAnsi="Times New Roman" w:cs="Times New Roman"/>
        </w:rPr>
        <w:t xml:space="preserve"> </w:t>
      </w:r>
      <w:r w:rsidR="006C5514" w:rsidRPr="003F47C6">
        <w:rPr>
          <w:rFonts w:ascii="Times New Roman" w:hAnsi="Times New Roman" w:cs="Times New Roman"/>
        </w:rPr>
        <w:t>представителям</w:t>
      </w:r>
      <w:r w:rsidR="008C0EF2" w:rsidRPr="003F47C6">
        <w:rPr>
          <w:rFonts w:ascii="Times New Roman" w:hAnsi="Times New Roman" w:cs="Times New Roman"/>
        </w:rPr>
        <w:t xml:space="preserve"> </w:t>
      </w:r>
      <w:r w:rsidR="006C5514" w:rsidRPr="003F47C6">
        <w:rPr>
          <w:rFonts w:ascii="Times New Roman" w:hAnsi="Times New Roman" w:cs="Times New Roman"/>
        </w:rPr>
        <w:t>(не</w:t>
      </w:r>
      <w:r w:rsidR="0022445D">
        <w:rPr>
          <w:rFonts w:ascii="Times New Roman" w:hAnsi="Times New Roman" w:cs="Times New Roman"/>
        </w:rPr>
        <w:t xml:space="preserve"> </w:t>
      </w:r>
      <w:r w:rsidR="006C5514" w:rsidRPr="003F47C6">
        <w:rPr>
          <w:rFonts w:ascii="Times New Roman" w:hAnsi="Times New Roman" w:cs="Times New Roman"/>
        </w:rPr>
        <w:t>допуск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ставителей)</w:t>
      </w:r>
      <w:r w:rsidR="0097730B" w:rsidRPr="003F47C6">
        <w:rPr>
          <w:rFonts w:ascii="Times New Roman" w:hAnsi="Times New Roman" w:cs="Times New Roman"/>
        </w:rPr>
        <w:t xml:space="preserve"> г</w:t>
      </w:r>
      <w:r w:rsidR="0097730B" w:rsidRPr="003F47C6">
        <w:rPr>
          <w:rFonts w:ascii="Times New Roman" w:eastAsiaTheme="minorHAnsi" w:hAnsi="Times New Roman"/>
        </w:rPr>
        <w:t>арантирующей организацие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ли п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казанию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ставителя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изац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бора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чет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узла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чета)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равниваетс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амовольному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льзованию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централизован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истемой</w:t>
      </w:r>
      <w:r w:rsidR="0097730B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го водоснабжения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чт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лечет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б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мен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асчетного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способа при </w:t>
      </w:r>
      <w:r w:rsidRPr="003F47C6">
        <w:rPr>
          <w:rFonts w:ascii="Times New Roman" w:hAnsi="Times New Roman" w:cs="Times New Roman"/>
        </w:rPr>
        <w:lastRenderedPageBreak/>
        <w:t>определении количества поданной (полученной) холодной вод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порядке, предусмотренном </w:t>
      </w:r>
      <w:hyperlink r:id="rId33" w:anchor="/document/70447322/entry/100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Pr="003F47C6">
        <w:rPr>
          <w:rFonts w:ascii="Times New Roman" w:hAnsi="Times New Roman" w:cs="Times New Roman"/>
        </w:rPr>
        <w:t xml:space="preserve"> организации коммерческого учет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, сточных вод.</w:t>
      </w:r>
    </w:p>
    <w:p w:rsidR="00656F7A" w:rsidRPr="003F47C6" w:rsidRDefault="00656F7A" w:rsidP="00390609">
      <w:pPr>
        <w:pStyle w:val="HTML"/>
        <w:tabs>
          <w:tab w:val="clear" w:pos="9160"/>
          <w:tab w:val="left" w:pos="9356"/>
        </w:tabs>
        <w:ind w:right="-1"/>
        <w:jc w:val="both"/>
        <w:rPr>
          <w:rFonts w:ascii="Times New Roman" w:hAnsi="Times New Roman" w:cs="Times New Roman"/>
        </w:rPr>
      </w:pPr>
    </w:p>
    <w:p w:rsidR="00540316" w:rsidRPr="003F47C6" w:rsidRDefault="00CB5C92" w:rsidP="00B24667">
      <w:pPr>
        <w:pStyle w:val="HTML"/>
        <w:shd w:val="clear" w:color="auto" w:fill="FFFFFF"/>
        <w:tabs>
          <w:tab w:val="clear" w:pos="9160"/>
          <w:tab w:val="left" w:pos="9356"/>
          <w:tab w:val="left" w:pos="9498"/>
        </w:tabs>
        <w:ind w:right="-1"/>
        <w:jc w:val="center"/>
        <w:rPr>
          <w:rFonts w:ascii="Times New Roman" w:hAnsi="Times New Roman" w:cs="Times New Roman"/>
        </w:rPr>
      </w:pPr>
      <w:r w:rsidRPr="003F47C6">
        <w:rPr>
          <w:rStyle w:val="s10"/>
          <w:rFonts w:ascii="Times New Roman" w:hAnsi="Times New Roman" w:cs="Times New Roman"/>
          <w:b/>
          <w:bCs/>
        </w:rPr>
        <w:t>VII. Порядок контроля качества холодной (питьевой) воды</w:t>
      </w:r>
    </w:p>
    <w:p w:rsidR="00540316" w:rsidRPr="003F47C6" w:rsidRDefault="00CB5C92" w:rsidP="00390609">
      <w:pPr>
        <w:pStyle w:val="HTML"/>
        <w:shd w:val="clear" w:color="auto" w:fill="FFFFFF"/>
        <w:tabs>
          <w:tab w:val="clear" w:pos="9160"/>
          <w:tab w:val="left" w:pos="9356"/>
          <w:tab w:val="left" w:pos="9498"/>
        </w:tabs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2</w:t>
      </w:r>
      <w:r w:rsidR="00071905">
        <w:rPr>
          <w:rFonts w:ascii="Times New Roman" w:hAnsi="Times New Roman" w:cs="Times New Roman"/>
        </w:rPr>
        <w:t>1</w:t>
      </w:r>
      <w:r w:rsidRPr="003F47C6">
        <w:rPr>
          <w:rFonts w:ascii="Times New Roman" w:hAnsi="Times New Roman" w:cs="Times New Roman"/>
        </w:rPr>
        <w:t>. Производственный контроль качеств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итьев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аваемой</w:t>
      </w:r>
      <w:r w:rsidR="007E1578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у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спользование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централизованных систем водоснабжения,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осуществляется в соответствии с </w:t>
      </w:r>
      <w:hyperlink r:id="rId34" w:anchor="/document/70836474/entry/100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Pr="003F47C6">
        <w:rPr>
          <w:rFonts w:ascii="Times New Roman" w:hAnsi="Times New Roman" w:cs="Times New Roman"/>
        </w:rPr>
        <w:t xml:space="preserve"> осуществления производственного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нтроля качества и безопасности питьевой воды.</w:t>
      </w:r>
    </w:p>
    <w:p w:rsidR="00540316" w:rsidRPr="003F47C6" w:rsidRDefault="00CB5C92" w:rsidP="00390609">
      <w:pPr>
        <w:pStyle w:val="HTML"/>
        <w:shd w:val="clear" w:color="auto" w:fill="FFFFFF"/>
        <w:tabs>
          <w:tab w:val="clear" w:pos="9160"/>
          <w:tab w:val="left" w:pos="9356"/>
          <w:tab w:val="left" w:pos="9498"/>
        </w:tabs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2</w:t>
      </w:r>
      <w:r w:rsidR="00071905">
        <w:rPr>
          <w:rFonts w:ascii="Times New Roman" w:hAnsi="Times New Roman" w:cs="Times New Roman"/>
        </w:rPr>
        <w:t>2</w:t>
      </w:r>
      <w:r w:rsidRPr="003F47C6">
        <w:rPr>
          <w:rFonts w:ascii="Times New Roman" w:hAnsi="Times New Roman" w:cs="Times New Roman"/>
        </w:rPr>
        <w:t>.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ачеств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ава</w:t>
      </w:r>
      <w:r w:rsidR="007E1578" w:rsidRPr="003F47C6">
        <w:rPr>
          <w:rFonts w:ascii="Times New Roman" w:hAnsi="Times New Roman" w:cs="Times New Roman"/>
        </w:rPr>
        <w:t>емо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E1578" w:rsidRPr="003F47C6">
        <w:rPr>
          <w:rFonts w:ascii="Times New Roman" w:hAnsi="Times New Roman" w:cs="Times New Roman"/>
        </w:rPr>
        <w:t>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E1578" w:rsidRPr="003F47C6">
        <w:rPr>
          <w:rFonts w:ascii="Times New Roman" w:hAnsi="Times New Roman" w:cs="Times New Roman"/>
        </w:rPr>
        <w:t>питьев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 должно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тветствова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ребованиям</w:t>
      </w:r>
      <w:r w:rsidR="008C0EF2" w:rsidRPr="003F47C6">
        <w:rPr>
          <w:rFonts w:ascii="Times New Roman" w:hAnsi="Times New Roman" w:cs="Times New Roman"/>
        </w:rPr>
        <w:t xml:space="preserve"> </w:t>
      </w:r>
      <w:hyperlink r:id="rId35" w:anchor="/document/12115118/entry/3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законодательства</w:t>
        </w:r>
      </w:hyperlink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оссийск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Федерации в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ласти обеспечения санитарно-эпидемиологического благополучия населения.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пускается временное несоответствие качества 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питьевой)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ленным требованиям, за исключением показателей качеств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питьевой) воды, характеризующих ее безопасность, пр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эт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н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лжно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тветствовать пределам, определенным планом мероприятий п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ведению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ачеств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питьевой)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тветств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ленными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ребованиями.</w:t>
      </w:r>
    </w:p>
    <w:p w:rsidR="00540316" w:rsidRPr="003F47C6" w:rsidRDefault="00CB5C92" w:rsidP="00390609">
      <w:pPr>
        <w:pStyle w:val="HTML"/>
        <w:shd w:val="clear" w:color="auto" w:fill="FFFFFF"/>
        <w:tabs>
          <w:tab w:val="clear" w:pos="9160"/>
          <w:tab w:val="left" w:pos="9356"/>
          <w:tab w:val="left" w:pos="9498"/>
        </w:tabs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Качеств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ав</w:t>
      </w:r>
      <w:r w:rsidR="00F3216E" w:rsidRPr="003F47C6">
        <w:rPr>
          <w:rFonts w:ascii="Times New Roman" w:hAnsi="Times New Roman" w:cs="Times New Roman"/>
        </w:rPr>
        <w:t>аемо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F3216E" w:rsidRPr="003F47C6">
        <w:rPr>
          <w:rFonts w:ascii="Times New Roman" w:hAnsi="Times New Roman" w:cs="Times New Roman"/>
        </w:rPr>
        <w:t>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 должно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тветствова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ребованиям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ленны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и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ом.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казатели качества</w:t>
      </w:r>
      <w:r w:rsidR="00F3216E" w:rsidRPr="003F47C6">
        <w:rPr>
          <w:rFonts w:ascii="Times New Roman" w:hAnsi="Times New Roman" w:cs="Times New Roman"/>
        </w:rPr>
        <w:t xml:space="preserve"> холодной </w:t>
      </w:r>
      <w:r w:rsidRPr="003F47C6">
        <w:rPr>
          <w:rFonts w:ascii="Times New Roman" w:hAnsi="Times New Roman" w:cs="Times New Roman"/>
        </w:rPr>
        <w:t>воды указываются сторонам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форме согласно </w:t>
      </w:r>
      <w:hyperlink r:id="rId36" w:anchor="/document/70427220/entry/150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приложению N </w:t>
        </w:r>
        <w:r w:rsidR="00AF0970" w:rsidRPr="003F47C6">
          <w:rPr>
            <w:rStyle w:val="a3"/>
            <w:rFonts w:ascii="Times New Roman" w:hAnsi="Times New Roman" w:cs="Times New Roman"/>
            <w:color w:val="auto"/>
            <w:u w:val="none"/>
          </w:rPr>
          <w:t>4</w:t>
        </w:r>
      </w:hyperlink>
      <w:r w:rsidRPr="003F47C6">
        <w:rPr>
          <w:rFonts w:ascii="Times New Roman" w:hAnsi="Times New Roman" w:cs="Times New Roman"/>
        </w:rPr>
        <w:t>.</w:t>
      </w:r>
    </w:p>
    <w:p w:rsidR="00CB5C92" w:rsidRPr="003F47C6" w:rsidRDefault="00CB5C92" w:rsidP="00390609">
      <w:pPr>
        <w:pStyle w:val="HTML"/>
        <w:shd w:val="clear" w:color="auto" w:fill="FFFFFF"/>
        <w:tabs>
          <w:tab w:val="clear" w:pos="9160"/>
          <w:tab w:val="left" w:pos="9356"/>
          <w:tab w:val="left" w:pos="9498"/>
        </w:tabs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2</w:t>
      </w:r>
      <w:r w:rsidR="00071905">
        <w:rPr>
          <w:rFonts w:ascii="Times New Roman" w:hAnsi="Times New Roman" w:cs="Times New Roman"/>
        </w:rPr>
        <w:t>3</w:t>
      </w:r>
      <w:r w:rsidRPr="003F47C6">
        <w:rPr>
          <w:rFonts w:ascii="Times New Roman" w:hAnsi="Times New Roman" w:cs="Times New Roman"/>
        </w:rPr>
        <w:t xml:space="preserve">.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 xml:space="preserve"> имеет право в любо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рем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еч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рок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ействия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его договора самостоятельно отобра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б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питьевой)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 для проведения лабораторного анализа ее качества и направить и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ля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лабораторн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спытани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изаци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аккредитованны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рядке,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ленном законодательством Российской Федерации. Отбор проб холодной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питьевой)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числ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бор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араллельн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б, должен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изводиться в порядке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усмотренн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конодательств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оссийской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Федерации.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="008C0EF2" w:rsidRPr="003F47C6">
        <w:rPr>
          <w:rFonts w:ascii="Times New Roman" w:hAnsi="Times New Roman" w:cs="Times New Roman"/>
        </w:rPr>
        <w:t xml:space="preserve"> </w:t>
      </w:r>
      <w:r w:rsidR="007E1578" w:rsidRPr="003F47C6">
        <w:rPr>
          <w:rFonts w:ascii="Times New Roman" w:hAnsi="Times New Roman" w:cs="Times New Roman"/>
        </w:rPr>
        <w:t>обязан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известить </w:t>
      </w:r>
      <w:r w:rsidR="0097730B" w:rsidRPr="003F47C6">
        <w:rPr>
          <w:rFonts w:ascii="Times New Roman" w:hAnsi="Times New Roman" w:cs="Times New Roman"/>
        </w:rPr>
        <w:t>г</w:t>
      </w:r>
      <w:r w:rsidR="0097730B" w:rsidRPr="003F47C6">
        <w:rPr>
          <w:rFonts w:ascii="Times New Roman" w:eastAsiaTheme="minorHAnsi" w:hAnsi="Times New Roman"/>
        </w:rPr>
        <w:t>арантирующую организацию</w:t>
      </w:r>
      <w:r w:rsidRPr="003F47C6">
        <w:rPr>
          <w:rFonts w:ascii="Times New Roman" w:hAnsi="Times New Roman" w:cs="Times New Roman"/>
        </w:rPr>
        <w:t xml:space="preserve"> о времени 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мест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бор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б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 (питьевой) воды не позднее 3 суток до проведения отбора.</w:t>
      </w:r>
    </w:p>
    <w:p w:rsidR="007E1578" w:rsidRPr="003F47C6" w:rsidRDefault="007E1578" w:rsidP="00390609">
      <w:pPr>
        <w:pStyle w:val="HTML"/>
        <w:shd w:val="clear" w:color="auto" w:fill="FFFFFF"/>
        <w:tabs>
          <w:tab w:val="clear" w:pos="9160"/>
          <w:tab w:val="left" w:pos="9356"/>
          <w:tab w:val="left" w:pos="9498"/>
        </w:tabs>
        <w:ind w:right="-1"/>
        <w:jc w:val="both"/>
        <w:rPr>
          <w:rFonts w:ascii="Times New Roman" w:hAnsi="Times New Roman" w:cs="Times New Roman"/>
        </w:rPr>
      </w:pPr>
    </w:p>
    <w:p w:rsidR="00CB5C92" w:rsidRPr="003F47C6" w:rsidRDefault="00CB5C92" w:rsidP="00B24667">
      <w:pPr>
        <w:pStyle w:val="HTML"/>
        <w:shd w:val="clear" w:color="auto" w:fill="FFFFFF"/>
        <w:tabs>
          <w:tab w:val="left" w:pos="9356"/>
        </w:tabs>
        <w:ind w:right="-1"/>
        <w:jc w:val="center"/>
        <w:rPr>
          <w:rFonts w:ascii="Times New Roman" w:hAnsi="Times New Roman" w:cs="Times New Roman"/>
        </w:rPr>
      </w:pPr>
      <w:r w:rsidRPr="003F47C6">
        <w:rPr>
          <w:rStyle w:val="s10"/>
          <w:rFonts w:ascii="Times New Roman" w:hAnsi="Times New Roman" w:cs="Times New Roman"/>
          <w:b/>
          <w:bCs/>
        </w:rPr>
        <w:t>VIII. Условия временного прекращения или ограничения холодного</w:t>
      </w:r>
    </w:p>
    <w:p w:rsidR="00540316" w:rsidRPr="003F47C6" w:rsidRDefault="00F926E5" w:rsidP="00B24667">
      <w:pPr>
        <w:pStyle w:val="HTML"/>
        <w:shd w:val="clear" w:color="auto" w:fill="FFFFFF"/>
        <w:tabs>
          <w:tab w:val="left" w:pos="9356"/>
        </w:tabs>
        <w:ind w:right="-1"/>
        <w:jc w:val="center"/>
        <w:rPr>
          <w:rStyle w:val="s10"/>
          <w:rFonts w:ascii="Times New Roman" w:hAnsi="Times New Roman" w:cs="Times New Roman"/>
          <w:b/>
          <w:bCs/>
        </w:rPr>
      </w:pPr>
      <w:r w:rsidRPr="003F47C6">
        <w:rPr>
          <w:rStyle w:val="s10"/>
          <w:rFonts w:ascii="Times New Roman" w:hAnsi="Times New Roman" w:cs="Times New Roman"/>
          <w:b/>
          <w:bCs/>
        </w:rPr>
        <w:t>в</w:t>
      </w:r>
      <w:r w:rsidR="00CB5C92" w:rsidRPr="003F47C6">
        <w:rPr>
          <w:rStyle w:val="s10"/>
          <w:rFonts w:ascii="Times New Roman" w:hAnsi="Times New Roman" w:cs="Times New Roman"/>
          <w:b/>
          <w:bCs/>
        </w:rPr>
        <w:t>одоснабжения</w:t>
      </w:r>
    </w:p>
    <w:p w:rsidR="00540316" w:rsidRPr="003F47C6" w:rsidRDefault="00CB5C92" w:rsidP="00390609">
      <w:pPr>
        <w:pStyle w:val="HTML"/>
        <w:shd w:val="clear" w:color="auto" w:fill="FFFFFF"/>
        <w:tabs>
          <w:tab w:val="left" w:pos="9356"/>
        </w:tabs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2</w:t>
      </w:r>
      <w:r w:rsidR="00071905">
        <w:rPr>
          <w:rFonts w:ascii="Times New Roman" w:hAnsi="Times New Roman" w:cs="Times New Roman"/>
        </w:rPr>
        <w:t>4</w:t>
      </w:r>
      <w:r w:rsidRPr="003F47C6">
        <w:rPr>
          <w:rFonts w:ascii="Times New Roman" w:hAnsi="Times New Roman" w:cs="Times New Roman"/>
        </w:rPr>
        <w:t>.</w:t>
      </w:r>
      <w:r w:rsidR="008C0EF2" w:rsidRPr="003F47C6">
        <w:rPr>
          <w:rFonts w:ascii="Times New Roman" w:hAnsi="Times New Roman" w:cs="Times New Roman"/>
        </w:rPr>
        <w:t xml:space="preserve"> </w:t>
      </w:r>
      <w:r w:rsidR="0097730B" w:rsidRPr="003F47C6">
        <w:rPr>
          <w:rFonts w:ascii="Times New Roman" w:hAnsi="Times New Roman" w:cs="Times New Roman"/>
        </w:rPr>
        <w:t>Г</w:t>
      </w:r>
      <w:r w:rsidR="0097730B" w:rsidRPr="003F47C6">
        <w:rPr>
          <w:rFonts w:ascii="Times New Roman" w:eastAsiaTheme="minorHAnsi" w:hAnsi="Times New Roman"/>
        </w:rPr>
        <w:t>арантирующая организац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праве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существить временное прекращение или ограничение холодного водоснабжения</w:t>
      </w:r>
      <w:r w:rsidR="007E1578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ольк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лучаях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ленных</w:t>
      </w:r>
      <w:r w:rsidR="008C0EF2" w:rsidRPr="003F47C6">
        <w:rPr>
          <w:rFonts w:ascii="Times New Roman" w:hAnsi="Times New Roman" w:cs="Times New Roman"/>
        </w:rPr>
        <w:t xml:space="preserve"> </w:t>
      </w:r>
      <w:hyperlink r:id="rId37" w:anchor="/document/70103066/entry/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Федеральным</w:t>
        </w:r>
        <w:r w:rsidR="008C0EF2" w:rsidRPr="003F47C6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3F47C6">
        <w:rPr>
          <w:rFonts w:ascii="Times New Roman" w:hAnsi="Times New Roman" w:cs="Times New Roman"/>
        </w:rPr>
        <w:t xml:space="preserve"> "О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снабжен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отведении"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лов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блюд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рядка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ременн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кращ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гранич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снабжения,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ленного</w:t>
      </w:r>
      <w:r w:rsidR="008C0EF2" w:rsidRPr="003F47C6">
        <w:rPr>
          <w:rFonts w:ascii="Times New Roman" w:hAnsi="Times New Roman" w:cs="Times New Roman"/>
        </w:rPr>
        <w:t xml:space="preserve"> </w:t>
      </w:r>
      <w:hyperlink r:id="rId38" w:anchor="/document/70427212/entry/1000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снабж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отведения.</w:t>
      </w:r>
    </w:p>
    <w:p w:rsidR="00540316" w:rsidRPr="003F47C6" w:rsidRDefault="00CB5C92" w:rsidP="00390609">
      <w:pPr>
        <w:pStyle w:val="HTML"/>
        <w:shd w:val="clear" w:color="auto" w:fill="FFFFFF"/>
        <w:tabs>
          <w:tab w:val="left" w:pos="9356"/>
        </w:tabs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2</w:t>
      </w:r>
      <w:r w:rsidR="00071905">
        <w:rPr>
          <w:rFonts w:ascii="Times New Roman" w:hAnsi="Times New Roman" w:cs="Times New Roman"/>
        </w:rPr>
        <w:t>5</w:t>
      </w:r>
      <w:r w:rsidRPr="003F47C6">
        <w:rPr>
          <w:rFonts w:ascii="Times New Roman" w:hAnsi="Times New Roman" w:cs="Times New Roman"/>
        </w:rPr>
        <w:t xml:space="preserve">. </w:t>
      </w:r>
      <w:r w:rsidR="0097730B" w:rsidRPr="003F47C6">
        <w:rPr>
          <w:rFonts w:ascii="Times New Roman" w:hAnsi="Times New Roman" w:cs="Times New Roman"/>
        </w:rPr>
        <w:t>Г</w:t>
      </w:r>
      <w:r w:rsidR="0097730B" w:rsidRPr="003F47C6">
        <w:rPr>
          <w:rFonts w:ascii="Times New Roman" w:eastAsiaTheme="minorHAnsi" w:hAnsi="Times New Roman"/>
        </w:rPr>
        <w:t>арантирующая организац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ечение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дних суток со дн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ременн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кращ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гранич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го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снабжения уведомляет о таком прекращении или ограничении:</w:t>
      </w:r>
    </w:p>
    <w:p w:rsidR="00540316" w:rsidRPr="003F47C6" w:rsidRDefault="00CB5C92" w:rsidP="00390609">
      <w:pPr>
        <w:pStyle w:val="HTML"/>
        <w:shd w:val="clear" w:color="auto" w:fill="FFFFFF"/>
        <w:tabs>
          <w:tab w:val="left" w:pos="9356"/>
        </w:tabs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а)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;</w:t>
      </w:r>
    </w:p>
    <w:p w:rsidR="00540316" w:rsidRPr="003F47C6" w:rsidRDefault="00CB5C92" w:rsidP="00390609">
      <w:pPr>
        <w:pStyle w:val="HTML"/>
        <w:shd w:val="clear" w:color="auto" w:fill="FFFFFF"/>
        <w:tabs>
          <w:tab w:val="left" w:pos="9356"/>
        </w:tabs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б) орган местного самоуправления;</w:t>
      </w:r>
    </w:p>
    <w:p w:rsidR="00540316" w:rsidRPr="003F47C6" w:rsidRDefault="00CB5C92" w:rsidP="00390609">
      <w:pPr>
        <w:pStyle w:val="HTML"/>
        <w:shd w:val="clear" w:color="auto" w:fill="FFFFFF"/>
        <w:tabs>
          <w:tab w:val="left" w:pos="9356"/>
        </w:tabs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в) территориальный орган федерального органа исполнитель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ласти,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существляющего федеральный государственный санитарно-эпидемиологический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дзор;</w:t>
      </w:r>
    </w:p>
    <w:p w:rsidR="00540316" w:rsidRPr="003F47C6" w:rsidRDefault="00CB5C92" w:rsidP="00390609">
      <w:pPr>
        <w:pStyle w:val="HTML"/>
        <w:shd w:val="clear" w:color="auto" w:fill="FFFFFF"/>
        <w:tabs>
          <w:tab w:val="left" w:pos="9356"/>
        </w:tabs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г) структурные подразделения территориальных органо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федерального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а исполнительной власти, уполномоченного на решение задач 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ласти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жарной безопасности;</w:t>
      </w:r>
    </w:p>
    <w:p w:rsidR="00540316" w:rsidRPr="003F47C6" w:rsidRDefault="00CB5C92" w:rsidP="00390609">
      <w:pPr>
        <w:pStyle w:val="HTML"/>
        <w:shd w:val="clear" w:color="auto" w:fill="FFFFFF"/>
        <w:tabs>
          <w:tab w:val="left" w:pos="9356"/>
        </w:tabs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д) лиц, с которым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97730B" w:rsidRPr="003F47C6">
        <w:rPr>
          <w:rFonts w:ascii="Times New Roman" w:hAnsi="Times New Roman" w:cs="Times New Roman"/>
        </w:rPr>
        <w:t>г</w:t>
      </w:r>
      <w:r w:rsidR="0097730B" w:rsidRPr="003F47C6">
        <w:rPr>
          <w:rFonts w:ascii="Times New Roman" w:eastAsiaTheme="minorHAnsi" w:hAnsi="Times New Roman"/>
        </w:rPr>
        <w:t xml:space="preserve">арантирующей организацией </w:t>
      </w:r>
      <w:r w:rsidRPr="003F47C6">
        <w:rPr>
          <w:rFonts w:ascii="Times New Roman" w:hAnsi="Times New Roman" w:cs="Times New Roman"/>
        </w:rPr>
        <w:t>заключены договоры по тран</w:t>
      </w:r>
      <w:r w:rsidR="00F926E5" w:rsidRPr="003F47C6">
        <w:rPr>
          <w:rFonts w:ascii="Times New Roman" w:hAnsi="Times New Roman" w:cs="Times New Roman"/>
        </w:rPr>
        <w:t>спортировке холодной воды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сли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ременное прекращение или ограничение холодного водоснабж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ведет к временному прекращению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граничению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ранспортировки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 воды.</w:t>
      </w:r>
    </w:p>
    <w:p w:rsidR="00CB5C92" w:rsidRPr="003F47C6" w:rsidRDefault="00CB5C92" w:rsidP="00390609">
      <w:pPr>
        <w:pStyle w:val="HTML"/>
        <w:shd w:val="clear" w:color="auto" w:fill="FFFFFF"/>
        <w:tabs>
          <w:tab w:val="left" w:pos="9356"/>
        </w:tabs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2</w:t>
      </w:r>
      <w:r w:rsidR="00071905">
        <w:rPr>
          <w:rFonts w:ascii="Times New Roman" w:hAnsi="Times New Roman" w:cs="Times New Roman"/>
        </w:rPr>
        <w:t>6</w:t>
      </w:r>
      <w:r w:rsidRPr="003F47C6">
        <w:rPr>
          <w:rFonts w:ascii="Times New Roman" w:hAnsi="Times New Roman" w:cs="Times New Roman"/>
        </w:rPr>
        <w:t xml:space="preserve">. Уведомление </w:t>
      </w:r>
      <w:r w:rsidR="00184662" w:rsidRPr="003F47C6">
        <w:rPr>
          <w:rFonts w:ascii="Times New Roman" w:hAnsi="Times New Roman" w:cs="Times New Roman"/>
        </w:rPr>
        <w:t>г</w:t>
      </w:r>
      <w:r w:rsidR="00184662" w:rsidRPr="003F47C6">
        <w:rPr>
          <w:rFonts w:ascii="Times New Roman" w:eastAsiaTheme="minorHAnsi" w:hAnsi="Times New Roman"/>
        </w:rPr>
        <w:t xml:space="preserve">арантирующей </w:t>
      </w:r>
      <w:r w:rsidRPr="003F47C6">
        <w:rPr>
          <w:rFonts w:ascii="Times New Roman" w:hAnsi="Times New Roman" w:cs="Times New Roman"/>
        </w:rPr>
        <w:t>организацие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 временном прекращении или ограничении холодного водоснабжения, 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акже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ведомление о снятии такого прекращения или ограничения 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зобновлении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снабж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правляютс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тветствующи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лица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любым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ступны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пособ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почтово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правление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елеграмм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факсограмма,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елефонограмм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формационно-телекоммуникационна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е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"Интернет"),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зволяющим подтвердить получение такого уведомления адресатом.</w:t>
      </w:r>
    </w:p>
    <w:p w:rsidR="008F60EA" w:rsidRPr="003F47C6" w:rsidRDefault="008F60EA" w:rsidP="00390609">
      <w:pPr>
        <w:pStyle w:val="HTML"/>
        <w:shd w:val="clear" w:color="auto" w:fill="FFFFFF"/>
        <w:tabs>
          <w:tab w:val="left" w:pos="9356"/>
        </w:tabs>
        <w:ind w:right="-1"/>
        <w:jc w:val="both"/>
        <w:rPr>
          <w:rFonts w:ascii="Times New Roman" w:hAnsi="Times New Roman" w:cs="Times New Roman"/>
        </w:rPr>
      </w:pPr>
    </w:p>
    <w:p w:rsidR="00540316" w:rsidRPr="003F47C6" w:rsidRDefault="008F60EA" w:rsidP="00B24667">
      <w:pPr>
        <w:pStyle w:val="HTML"/>
        <w:shd w:val="clear" w:color="auto" w:fill="FFFFFF"/>
        <w:tabs>
          <w:tab w:val="left" w:pos="9356"/>
        </w:tabs>
        <w:ind w:right="-1"/>
        <w:jc w:val="center"/>
        <w:rPr>
          <w:rStyle w:val="s10"/>
          <w:rFonts w:ascii="Times New Roman" w:hAnsi="Times New Roman" w:cs="Times New Roman"/>
          <w:b/>
          <w:bCs/>
        </w:rPr>
      </w:pPr>
      <w:r w:rsidRPr="003F47C6">
        <w:rPr>
          <w:rStyle w:val="s10"/>
          <w:rFonts w:ascii="Times New Roman" w:hAnsi="Times New Roman" w:cs="Times New Roman"/>
          <w:b/>
          <w:bCs/>
        </w:rPr>
        <w:t xml:space="preserve">IX. Порядок уведомления </w:t>
      </w:r>
      <w:r w:rsidR="00184662" w:rsidRPr="003F47C6">
        <w:rPr>
          <w:rFonts w:ascii="Times New Roman" w:hAnsi="Times New Roman" w:cs="Times New Roman"/>
          <w:b/>
        </w:rPr>
        <w:t>г</w:t>
      </w:r>
      <w:r w:rsidR="00184662" w:rsidRPr="003F47C6">
        <w:rPr>
          <w:rFonts w:ascii="Times New Roman" w:eastAsiaTheme="minorHAnsi" w:hAnsi="Times New Roman"/>
          <w:b/>
        </w:rPr>
        <w:t xml:space="preserve">арантирующей </w:t>
      </w:r>
      <w:r w:rsidR="00184662" w:rsidRPr="003F47C6">
        <w:rPr>
          <w:rStyle w:val="s10"/>
          <w:rFonts w:ascii="Times New Roman" w:hAnsi="Times New Roman" w:cs="Times New Roman"/>
          <w:b/>
          <w:bCs/>
        </w:rPr>
        <w:t>организацией</w:t>
      </w:r>
      <w:r w:rsidRPr="003F47C6">
        <w:rPr>
          <w:rStyle w:val="s10"/>
          <w:rFonts w:ascii="Times New Roman" w:hAnsi="Times New Roman" w:cs="Times New Roman"/>
          <w:b/>
          <w:bCs/>
        </w:rPr>
        <w:t xml:space="preserve"> о переходе прав на объекты, в отношении которых осуществляется</w:t>
      </w:r>
      <w:r w:rsidR="00254BCF" w:rsidRPr="003F47C6">
        <w:rPr>
          <w:rStyle w:val="s10"/>
          <w:rFonts w:ascii="Times New Roman" w:hAnsi="Times New Roman" w:cs="Times New Roman"/>
          <w:b/>
          <w:bCs/>
        </w:rPr>
        <w:t xml:space="preserve"> </w:t>
      </w:r>
      <w:r w:rsidRPr="003F47C6">
        <w:rPr>
          <w:rStyle w:val="s10"/>
          <w:rFonts w:ascii="Times New Roman" w:hAnsi="Times New Roman" w:cs="Times New Roman"/>
          <w:b/>
          <w:bCs/>
        </w:rPr>
        <w:t>водоснабжение</w:t>
      </w:r>
    </w:p>
    <w:p w:rsidR="00540316" w:rsidRPr="003F47C6" w:rsidRDefault="008F60EA" w:rsidP="00390609">
      <w:pPr>
        <w:pStyle w:val="HTML"/>
        <w:shd w:val="clear" w:color="auto" w:fill="FFFFFF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2</w:t>
      </w:r>
      <w:r w:rsidR="00071905">
        <w:rPr>
          <w:rFonts w:ascii="Times New Roman" w:hAnsi="Times New Roman" w:cs="Times New Roman"/>
        </w:rPr>
        <w:t>7</w:t>
      </w:r>
      <w:r w:rsidRPr="003F47C6">
        <w:rPr>
          <w:rFonts w:ascii="Times New Roman" w:hAnsi="Times New Roman" w:cs="Times New Roman"/>
        </w:rPr>
        <w:t>.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луча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ереход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а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ъекты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ношен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торых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существляется водоснабжение в соответствии с настоящи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ом,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ройства 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ружения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назначенные дл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ключ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технологическ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соединения)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централизован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истем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го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снабжения, а также 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луча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оставл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ав влад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 (или)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льзова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аким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ъектам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ройствами или сооружениями третьим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лицам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 xml:space="preserve"> в течение 3 рабочих дней с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н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упления одн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з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казанн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событий направляет </w:t>
      </w:r>
      <w:r w:rsidR="00184662" w:rsidRPr="003F47C6">
        <w:rPr>
          <w:rFonts w:ascii="Times New Roman" w:hAnsi="Times New Roman" w:cs="Times New Roman"/>
        </w:rPr>
        <w:t>г</w:t>
      </w:r>
      <w:r w:rsidR="00184662" w:rsidRPr="003F47C6">
        <w:rPr>
          <w:rFonts w:ascii="Times New Roman" w:eastAsiaTheme="minorHAnsi" w:hAnsi="Times New Roman"/>
        </w:rPr>
        <w:t xml:space="preserve">арантирующей </w:t>
      </w:r>
      <w:r w:rsidRPr="003F47C6">
        <w:rPr>
          <w:rFonts w:ascii="Times New Roman" w:hAnsi="Times New Roman" w:cs="Times New Roman"/>
        </w:rPr>
        <w:t>организац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исьменно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ведомление с указанием лиц, к которым перешли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эт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ав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кументов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являющихся основанием перехода прав, 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ида</w:t>
      </w:r>
      <w:r w:rsidR="0018466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ереданного права с приложением заверенных надлежащим образ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пий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кументов, являющихся основанием перехода прав.</w:t>
      </w:r>
    </w:p>
    <w:p w:rsidR="00540316" w:rsidRPr="003F47C6" w:rsidRDefault="008F60EA" w:rsidP="00390609">
      <w:pPr>
        <w:pStyle w:val="HTML"/>
        <w:shd w:val="clear" w:color="auto" w:fill="FFFFFF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Такое уведомление направляется любым доступным способом, позволяющим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твердить получение такого уведомления адресатом.</w:t>
      </w:r>
    </w:p>
    <w:p w:rsidR="008F60EA" w:rsidRPr="003F47C6" w:rsidRDefault="008F60EA" w:rsidP="00390609">
      <w:pPr>
        <w:pStyle w:val="HTML"/>
        <w:shd w:val="clear" w:color="auto" w:fill="FFFFFF"/>
        <w:tabs>
          <w:tab w:val="clear" w:pos="9160"/>
          <w:tab w:val="left" w:pos="9356"/>
        </w:tabs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2</w:t>
      </w:r>
      <w:r w:rsidR="00071905">
        <w:rPr>
          <w:rFonts w:ascii="Times New Roman" w:hAnsi="Times New Roman" w:cs="Times New Roman"/>
        </w:rPr>
        <w:t>8</w:t>
      </w:r>
      <w:r w:rsidRPr="003F47C6">
        <w:rPr>
          <w:rFonts w:ascii="Times New Roman" w:hAnsi="Times New Roman" w:cs="Times New Roman"/>
        </w:rPr>
        <w:t>. Уведомл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читаетс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лученным</w:t>
      </w:r>
      <w:r w:rsidR="008C0EF2" w:rsidRPr="003F47C6">
        <w:rPr>
          <w:rFonts w:ascii="Times New Roman" w:hAnsi="Times New Roman" w:cs="Times New Roman"/>
        </w:rPr>
        <w:t xml:space="preserve"> </w:t>
      </w:r>
      <w:r w:rsidR="00184662" w:rsidRPr="003F47C6">
        <w:rPr>
          <w:rFonts w:ascii="Times New Roman" w:hAnsi="Times New Roman" w:cs="Times New Roman"/>
        </w:rPr>
        <w:t>г</w:t>
      </w:r>
      <w:r w:rsidR="00184662" w:rsidRPr="003F47C6">
        <w:rPr>
          <w:rFonts w:ascii="Times New Roman" w:eastAsiaTheme="minorHAnsi" w:hAnsi="Times New Roman"/>
        </w:rPr>
        <w:t>арантирующе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изацией с даты почтов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ведомл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ручении или с даты подпис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полномоченн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ставител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184662" w:rsidRPr="003F47C6">
        <w:rPr>
          <w:rFonts w:ascii="Times New Roman" w:hAnsi="Times New Roman" w:cs="Times New Roman"/>
        </w:rPr>
        <w:t>г</w:t>
      </w:r>
      <w:r w:rsidR="00184662" w:rsidRPr="003F47C6">
        <w:rPr>
          <w:rFonts w:ascii="Times New Roman" w:eastAsiaTheme="minorHAnsi" w:hAnsi="Times New Roman"/>
        </w:rPr>
        <w:t xml:space="preserve">арантирующей </w:t>
      </w:r>
      <w:r w:rsidRPr="003F47C6">
        <w:rPr>
          <w:rFonts w:ascii="Times New Roman" w:hAnsi="Times New Roman" w:cs="Times New Roman"/>
        </w:rPr>
        <w:t>организации, свидетельствующе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лучении</w:t>
      </w:r>
      <w:r w:rsidR="007E157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ведомления, либо иной даты в соответствии с выбранным способом направления.</w:t>
      </w:r>
    </w:p>
    <w:p w:rsidR="00686050" w:rsidRPr="003F47C6" w:rsidRDefault="00686050" w:rsidP="00390609">
      <w:pPr>
        <w:pStyle w:val="HTML"/>
        <w:shd w:val="clear" w:color="auto" w:fill="FFFFFF"/>
        <w:tabs>
          <w:tab w:val="clear" w:pos="9160"/>
          <w:tab w:val="left" w:pos="9214"/>
        </w:tabs>
        <w:ind w:right="-1"/>
        <w:jc w:val="both"/>
        <w:rPr>
          <w:rFonts w:ascii="Times New Roman" w:hAnsi="Times New Roman" w:cs="Times New Roman"/>
        </w:rPr>
      </w:pPr>
    </w:p>
    <w:p w:rsidR="008F60EA" w:rsidRPr="003F47C6" w:rsidRDefault="008F60EA" w:rsidP="00B24667">
      <w:pPr>
        <w:pStyle w:val="HTML"/>
        <w:shd w:val="clear" w:color="auto" w:fill="FFFFFF"/>
        <w:tabs>
          <w:tab w:val="clear" w:pos="9160"/>
          <w:tab w:val="left" w:pos="9214"/>
        </w:tabs>
        <w:ind w:right="-1"/>
        <w:jc w:val="center"/>
        <w:rPr>
          <w:rFonts w:ascii="Times New Roman" w:hAnsi="Times New Roman" w:cs="Times New Roman"/>
        </w:rPr>
      </w:pPr>
      <w:r w:rsidRPr="003F47C6">
        <w:rPr>
          <w:rStyle w:val="s10"/>
          <w:rFonts w:ascii="Times New Roman" w:hAnsi="Times New Roman" w:cs="Times New Roman"/>
          <w:b/>
          <w:bCs/>
        </w:rPr>
        <w:t>X. Условия водоснабжения иных лиц, объекты которых подключены к</w:t>
      </w:r>
    </w:p>
    <w:p w:rsidR="00540316" w:rsidRPr="003F47C6" w:rsidRDefault="008F60EA" w:rsidP="00B24667">
      <w:pPr>
        <w:pStyle w:val="HTML"/>
        <w:shd w:val="clear" w:color="auto" w:fill="FFFFFF"/>
        <w:tabs>
          <w:tab w:val="clear" w:pos="9160"/>
          <w:tab w:val="left" w:pos="9214"/>
        </w:tabs>
        <w:ind w:right="-1"/>
        <w:jc w:val="center"/>
        <w:rPr>
          <w:rStyle w:val="s10"/>
          <w:rFonts w:ascii="Times New Roman" w:hAnsi="Times New Roman" w:cs="Times New Roman"/>
          <w:b/>
          <w:bCs/>
        </w:rPr>
      </w:pPr>
      <w:r w:rsidRPr="003F47C6">
        <w:rPr>
          <w:rStyle w:val="s10"/>
          <w:rFonts w:ascii="Times New Roman" w:hAnsi="Times New Roman" w:cs="Times New Roman"/>
          <w:b/>
          <w:bCs/>
        </w:rPr>
        <w:t xml:space="preserve">водопроводным сетям, принадлежащим </w:t>
      </w:r>
      <w:r w:rsidR="00540316" w:rsidRPr="003F47C6">
        <w:rPr>
          <w:rStyle w:val="s10"/>
          <w:rFonts w:ascii="Times New Roman" w:hAnsi="Times New Roman" w:cs="Times New Roman"/>
          <w:b/>
          <w:bCs/>
        </w:rPr>
        <w:t>Абонент</w:t>
      </w:r>
      <w:r w:rsidRPr="003F47C6">
        <w:rPr>
          <w:rStyle w:val="s10"/>
          <w:rFonts w:ascii="Times New Roman" w:hAnsi="Times New Roman" w:cs="Times New Roman"/>
          <w:b/>
          <w:bCs/>
        </w:rPr>
        <w:t>у</w:t>
      </w:r>
    </w:p>
    <w:p w:rsidR="00540316" w:rsidRPr="003F47C6" w:rsidRDefault="00071905" w:rsidP="00390609">
      <w:pPr>
        <w:pStyle w:val="HTML"/>
        <w:shd w:val="clear" w:color="auto" w:fill="FFFFFF"/>
        <w:tabs>
          <w:tab w:val="clear" w:pos="9160"/>
          <w:tab w:val="left" w:pos="921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8F60EA" w:rsidRPr="003F47C6">
        <w:rPr>
          <w:rFonts w:ascii="Times New Roman" w:hAnsi="Times New Roman" w:cs="Times New Roman"/>
        </w:rPr>
        <w:t xml:space="preserve">. </w:t>
      </w:r>
      <w:r w:rsidR="00540316" w:rsidRPr="003F47C6">
        <w:rPr>
          <w:rFonts w:ascii="Times New Roman" w:hAnsi="Times New Roman" w:cs="Times New Roman"/>
        </w:rPr>
        <w:t>Абонент</w:t>
      </w:r>
      <w:r w:rsidR="008F60EA" w:rsidRPr="003F47C6">
        <w:rPr>
          <w:rFonts w:ascii="Times New Roman" w:hAnsi="Times New Roman" w:cs="Times New Roman"/>
        </w:rPr>
        <w:t xml:space="preserve"> представляет </w:t>
      </w:r>
      <w:r w:rsidR="00184662" w:rsidRPr="003F47C6">
        <w:rPr>
          <w:rFonts w:ascii="Times New Roman" w:hAnsi="Times New Roman" w:cs="Times New Roman"/>
        </w:rPr>
        <w:t>г</w:t>
      </w:r>
      <w:r w:rsidR="00184662" w:rsidRPr="003F47C6">
        <w:rPr>
          <w:rFonts w:ascii="Times New Roman" w:eastAsiaTheme="minorHAnsi" w:hAnsi="Times New Roman"/>
        </w:rPr>
        <w:t xml:space="preserve">арантирующей </w:t>
      </w:r>
      <w:r w:rsidR="008F60EA" w:rsidRPr="003F47C6">
        <w:rPr>
          <w:rFonts w:ascii="Times New Roman" w:hAnsi="Times New Roman" w:cs="Times New Roman"/>
        </w:rPr>
        <w:t>организации сведения о лицах, объекты которых подключены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к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водопроводным</w:t>
      </w:r>
      <w:r w:rsidR="00F926E5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 xml:space="preserve">сетям, принадлежащим </w:t>
      </w:r>
      <w:r w:rsidR="00540316" w:rsidRPr="003F47C6">
        <w:rPr>
          <w:rFonts w:ascii="Times New Roman" w:hAnsi="Times New Roman" w:cs="Times New Roman"/>
        </w:rPr>
        <w:t>Абонент</w:t>
      </w:r>
      <w:r w:rsidR="008F60EA" w:rsidRPr="003F47C6">
        <w:rPr>
          <w:rFonts w:ascii="Times New Roman" w:hAnsi="Times New Roman" w:cs="Times New Roman"/>
        </w:rPr>
        <w:t>у.</w:t>
      </w:r>
    </w:p>
    <w:p w:rsidR="00540316" w:rsidRPr="003F47C6" w:rsidRDefault="008F60EA" w:rsidP="00390609">
      <w:pPr>
        <w:pStyle w:val="HTML"/>
        <w:shd w:val="clear" w:color="auto" w:fill="FFFFFF"/>
        <w:tabs>
          <w:tab w:val="clear" w:pos="9160"/>
          <w:tab w:val="left" w:pos="9214"/>
        </w:tabs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lastRenderedPageBreak/>
        <w:t>3</w:t>
      </w:r>
      <w:r w:rsidR="00071905">
        <w:rPr>
          <w:rFonts w:ascii="Times New Roman" w:hAnsi="Times New Roman" w:cs="Times New Roman"/>
        </w:rPr>
        <w:t>0</w:t>
      </w:r>
      <w:r w:rsidRPr="003F47C6">
        <w:rPr>
          <w:rFonts w:ascii="Times New Roman" w:hAnsi="Times New Roman" w:cs="Times New Roman"/>
        </w:rPr>
        <w:t>. Сведения о лицах, объекты котор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ключен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проводным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етям, принадлежащим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у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дставляютс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исьмен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форме с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казанием наименования таки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лиц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рок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ключ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проводным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етям, места и схемы подключ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проводны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етям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азрешенного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бора объема холодной воды 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ежим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ач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акже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личия узла учет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мест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бор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об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ы.</w:t>
      </w:r>
      <w:r w:rsidR="008C0EF2" w:rsidRPr="003F47C6">
        <w:rPr>
          <w:rFonts w:ascii="Times New Roman" w:hAnsi="Times New Roman" w:cs="Times New Roman"/>
        </w:rPr>
        <w:t xml:space="preserve"> </w:t>
      </w:r>
      <w:r w:rsidR="00184662" w:rsidRPr="003F47C6">
        <w:rPr>
          <w:rFonts w:ascii="Times New Roman" w:hAnsi="Times New Roman" w:cs="Times New Roman"/>
        </w:rPr>
        <w:t>Г</w:t>
      </w:r>
      <w:r w:rsidR="00184662" w:rsidRPr="003F47C6">
        <w:rPr>
          <w:rFonts w:ascii="Times New Roman" w:eastAsiaTheme="minorHAnsi" w:hAnsi="Times New Roman"/>
        </w:rPr>
        <w:t>арантирующая о</w:t>
      </w:r>
      <w:r w:rsidRPr="003F47C6">
        <w:rPr>
          <w:rFonts w:ascii="Times New Roman" w:hAnsi="Times New Roman" w:cs="Times New Roman"/>
        </w:rPr>
        <w:t>рганизац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вправе запросить у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ые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обходимые сведения и документы.</w:t>
      </w:r>
    </w:p>
    <w:p w:rsidR="00540316" w:rsidRPr="003F47C6" w:rsidRDefault="008F60EA" w:rsidP="00390609">
      <w:pPr>
        <w:pStyle w:val="HTML"/>
        <w:shd w:val="clear" w:color="auto" w:fill="FFFFFF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3</w:t>
      </w:r>
      <w:r w:rsidR="00071905">
        <w:rPr>
          <w:rFonts w:ascii="Times New Roman" w:hAnsi="Times New Roman" w:cs="Times New Roman"/>
        </w:rPr>
        <w:t>1</w:t>
      </w:r>
      <w:r w:rsidRPr="003F47C6">
        <w:rPr>
          <w:rFonts w:ascii="Times New Roman" w:hAnsi="Times New Roman" w:cs="Times New Roman"/>
        </w:rPr>
        <w:t xml:space="preserve">. </w:t>
      </w:r>
      <w:r w:rsidR="00184662" w:rsidRPr="003F47C6">
        <w:rPr>
          <w:rFonts w:ascii="Times New Roman" w:hAnsi="Times New Roman" w:cs="Times New Roman"/>
        </w:rPr>
        <w:t>Г</w:t>
      </w:r>
      <w:r w:rsidR="00184662" w:rsidRPr="003F47C6">
        <w:rPr>
          <w:rFonts w:ascii="Times New Roman" w:eastAsiaTheme="minorHAnsi" w:hAnsi="Times New Roman"/>
        </w:rPr>
        <w:t>арантирующая о</w:t>
      </w:r>
      <w:r w:rsidRPr="003F47C6">
        <w:rPr>
          <w:rFonts w:ascii="Times New Roman" w:hAnsi="Times New Roman" w:cs="Times New Roman"/>
        </w:rPr>
        <w:t>рганизац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существляет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снабжение иных лиц, объекты которых подключены к водопроводны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етям</w:t>
      </w:r>
      <w:r w:rsidR="00F926E5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, пр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лови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чт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ак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лиц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ключи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го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снабжения или единый договор холодного водоснабжения 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отведения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с </w:t>
      </w:r>
      <w:r w:rsidR="00184662" w:rsidRPr="003F47C6">
        <w:rPr>
          <w:rFonts w:ascii="Times New Roman" w:hAnsi="Times New Roman" w:cs="Times New Roman"/>
        </w:rPr>
        <w:t>г</w:t>
      </w:r>
      <w:r w:rsidR="00184662" w:rsidRPr="003F47C6">
        <w:rPr>
          <w:rFonts w:ascii="Times New Roman" w:eastAsiaTheme="minorHAnsi" w:hAnsi="Times New Roman"/>
        </w:rPr>
        <w:t xml:space="preserve">арантирующей </w:t>
      </w:r>
      <w:r w:rsidRPr="003F47C6">
        <w:rPr>
          <w:rFonts w:ascii="Times New Roman" w:hAnsi="Times New Roman" w:cs="Times New Roman"/>
        </w:rPr>
        <w:t>организацией.</w:t>
      </w:r>
    </w:p>
    <w:p w:rsidR="00540316" w:rsidRPr="003F47C6" w:rsidRDefault="008F60EA" w:rsidP="00390609">
      <w:pPr>
        <w:pStyle w:val="HTML"/>
        <w:shd w:val="clear" w:color="auto" w:fill="FFFFFF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3</w:t>
      </w:r>
      <w:r w:rsidR="00071905">
        <w:rPr>
          <w:rFonts w:ascii="Times New Roman" w:hAnsi="Times New Roman" w:cs="Times New Roman"/>
        </w:rPr>
        <w:t>2</w:t>
      </w:r>
      <w:r w:rsidRPr="003F47C6">
        <w:rPr>
          <w:rFonts w:ascii="Times New Roman" w:hAnsi="Times New Roman" w:cs="Times New Roman"/>
        </w:rPr>
        <w:t xml:space="preserve">. </w:t>
      </w:r>
      <w:r w:rsidR="00184662" w:rsidRPr="003F47C6">
        <w:rPr>
          <w:rFonts w:ascii="Times New Roman" w:hAnsi="Times New Roman" w:cs="Times New Roman"/>
        </w:rPr>
        <w:t>Г</w:t>
      </w:r>
      <w:r w:rsidR="00184662" w:rsidRPr="003F47C6">
        <w:rPr>
          <w:rFonts w:ascii="Times New Roman" w:eastAsiaTheme="minorHAnsi" w:hAnsi="Times New Roman"/>
        </w:rPr>
        <w:t xml:space="preserve">арантирующая </w:t>
      </w:r>
      <w:r w:rsidR="00184662" w:rsidRPr="003F47C6">
        <w:rPr>
          <w:rFonts w:ascii="Times New Roman" w:hAnsi="Times New Roman" w:cs="Times New Roman"/>
        </w:rPr>
        <w:t>о</w:t>
      </w:r>
      <w:r w:rsidRPr="003F47C6">
        <w:rPr>
          <w:rFonts w:ascii="Times New Roman" w:hAnsi="Times New Roman" w:cs="Times New Roman"/>
        </w:rPr>
        <w:t>рганизац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сет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ветственности за нарушения условий настоящего договор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пущенны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ношении лиц, объекты которых подключены к водопроводным сетям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 которые не имеют договора холодного водоснабжения или един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а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снабж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отвед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</w:t>
      </w:r>
      <w:r w:rsidR="008C0EF2" w:rsidRPr="003F47C6">
        <w:rPr>
          <w:rFonts w:ascii="Times New Roman" w:hAnsi="Times New Roman" w:cs="Times New Roman"/>
        </w:rPr>
        <w:t xml:space="preserve"> </w:t>
      </w:r>
      <w:r w:rsidR="00184662" w:rsidRPr="003F47C6">
        <w:rPr>
          <w:rFonts w:ascii="Times New Roman" w:hAnsi="Times New Roman" w:cs="Times New Roman"/>
        </w:rPr>
        <w:t>г</w:t>
      </w:r>
      <w:r w:rsidR="00184662" w:rsidRPr="003F47C6">
        <w:rPr>
          <w:rFonts w:ascii="Times New Roman" w:eastAsiaTheme="minorHAnsi" w:hAnsi="Times New Roman"/>
        </w:rPr>
        <w:t xml:space="preserve">арантирующей </w:t>
      </w:r>
      <w:r w:rsidRPr="003F47C6">
        <w:rPr>
          <w:rFonts w:ascii="Times New Roman" w:hAnsi="Times New Roman" w:cs="Times New Roman"/>
        </w:rPr>
        <w:t>организацией.</w:t>
      </w:r>
    </w:p>
    <w:p w:rsidR="008F60EA" w:rsidRPr="003F47C6" w:rsidRDefault="008F60EA" w:rsidP="00390609">
      <w:pPr>
        <w:pStyle w:val="HTML"/>
        <w:ind w:right="-1"/>
        <w:jc w:val="both"/>
        <w:rPr>
          <w:rStyle w:val="s10"/>
          <w:rFonts w:ascii="Times New Roman" w:hAnsi="Times New Roman" w:cs="Times New Roman"/>
          <w:b/>
          <w:bCs/>
        </w:rPr>
      </w:pPr>
    </w:p>
    <w:p w:rsidR="00540316" w:rsidRPr="003F47C6" w:rsidRDefault="008F60EA" w:rsidP="00B24667">
      <w:pPr>
        <w:pStyle w:val="HTML"/>
        <w:ind w:right="-1"/>
        <w:jc w:val="center"/>
        <w:rPr>
          <w:rStyle w:val="s10"/>
          <w:rFonts w:ascii="Times New Roman" w:hAnsi="Times New Roman" w:cs="Times New Roman"/>
          <w:b/>
          <w:bCs/>
        </w:rPr>
      </w:pPr>
      <w:r w:rsidRPr="003F47C6">
        <w:rPr>
          <w:rStyle w:val="s10"/>
          <w:rFonts w:ascii="Times New Roman" w:hAnsi="Times New Roman" w:cs="Times New Roman"/>
          <w:b/>
          <w:bCs/>
        </w:rPr>
        <w:t>XI. Порядок урегулирования споров и разногласий</w:t>
      </w:r>
    </w:p>
    <w:p w:rsidR="00540316" w:rsidRPr="003F47C6" w:rsidRDefault="008F60EA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3</w:t>
      </w:r>
      <w:r w:rsidR="00071905">
        <w:rPr>
          <w:rFonts w:ascii="Times New Roman" w:hAnsi="Times New Roman" w:cs="Times New Roman"/>
        </w:rPr>
        <w:t>3</w:t>
      </w:r>
      <w:r w:rsidRPr="003F47C6">
        <w:rPr>
          <w:rFonts w:ascii="Times New Roman" w:hAnsi="Times New Roman" w:cs="Times New Roman"/>
        </w:rPr>
        <w:t>.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азногласия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зникающ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между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торонам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вязанные с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сполнением настоящего договора, подлежат досудебному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регулированию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тензионном порядке.</w:t>
      </w:r>
    </w:p>
    <w:p w:rsidR="00540316" w:rsidRPr="003F47C6" w:rsidRDefault="008F60EA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3</w:t>
      </w:r>
      <w:r w:rsidR="00071905">
        <w:rPr>
          <w:rFonts w:ascii="Times New Roman" w:hAnsi="Times New Roman" w:cs="Times New Roman"/>
        </w:rPr>
        <w:t>4</w:t>
      </w:r>
      <w:r w:rsidRPr="003F47C6">
        <w:rPr>
          <w:rFonts w:ascii="Times New Roman" w:hAnsi="Times New Roman" w:cs="Times New Roman"/>
        </w:rPr>
        <w:t>.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тенз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правляетс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адресу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Стороны</w:t>
      </w:r>
      <w:r w:rsidRPr="003F47C6">
        <w:rPr>
          <w:rFonts w:ascii="Times New Roman" w:hAnsi="Times New Roman" w:cs="Times New Roman"/>
        </w:rPr>
        <w:t>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казанному в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еквизитах договора, и должна содержать:</w:t>
      </w:r>
    </w:p>
    <w:p w:rsidR="00540316" w:rsidRPr="003F47C6" w:rsidRDefault="008F60EA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540316" w:rsidRPr="003F47C6" w:rsidRDefault="008F60EA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б) содержание спора и разногласий;</w:t>
      </w:r>
    </w:p>
    <w:p w:rsidR="00540316" w:rsidRPr="003F47C6" w:rsidRDefault="008F60EA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в) сведения об объекте (объектах), 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ношен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тор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зникли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азногласия (полное наименование, местонахождение, правомочие н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ъект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объекты), которым обладает сторона, направившая претензию);</w:t>
      </w:r>
    </w:p>
    <w:p w:rsidR="00540316" w:rsidRPr="003F47C6" w:rsidRDefault="008F60EA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г) другие сведения по усмотрению </w:t>
      </w:r>
      <w:r w:rsidR="00540316" w:rsidRPr="003F47C6">
        <w:rPr>
          <w:rFonts w:ascii="Times New Roman" w:hAnsi="Times New Roman" w:cs="Times New Roman"/>
        </w:rPr>
        <w:t>Стороны</w:t>
      </w:r>
      <w:r w:rsidRPr="003F47C6">
        <w:rPr>
          <w:rFonts w:ascii="Times New Roman" w:hAnsi="Times New Roman" w:cs="Times New Roman"/>
        </w:rPr>
        <w:t>.</w:t>
      </w:r>
    </w:p>
    <w:p w:rsidR="00540316" w:rsidRPr="003F47C6" w:rsidRDefault="008F60EA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3</w:t>
      </w:r>
      <w:r w:rsidR="00071905">
        <w:rPr>
          <w:rFonts w:ascii="Times New Roman" w:hAnsi="Times New Roman" w:cs="Times New Roman"/>
        </w:rPr>
        <w:t>5</w:t>
      </w:r>
      <w:r w:rsidRPr="003F47C6">
        <w:rPr>
          <w:rFonts w:ascii="Times New Roman" w:hAnsi="Times New Roman" w:cs="Times New Roman"/>
        </w:rPr>
        <w:t>. Сторона, получившая претензию, в течение 10 рабочих дней с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ня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е получения обязана рассмотреть претензию и дать ответ.</w:t>
      </w:r>
    </w:p>
    <w:p w:rsidR="00540316" w:rsidRPr="003F47C6" w:rsidRDefault="008F60EA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3</w:t>
      </w:r>
      <w:r w:rsidR="00071905">
        <w:rPr>
          <w:rFonts w:ascii="Times New Roman" w:hAnsi="Times New Roman" w:cs="Times New Roman"/>
        </w:rPr>
        <w:t>6</w:t>
      </w:r>
      <w:r w:rsidRPr="003F47C6">
        <w:rPr>
          <w:rFonts w:ascii="Times New Roman" w:hAnsi="Times New Roman" w:cs="Times New Roman"/>
        </w:rPr>
        <w:t xml:space="preserve">. </w:t>
      </w:r>
      <w:r w:rsidR="00540316" w:rsidRPr="003F47C6">
        <w:rPr>
          <w:rFonts w:ascii="Times New Roman" w:hAnsi="Times New Roman" w:cs="Times New Roman"/>
        </w:rPr>
        <w:t>Стороны</w:t>
      </w:r>
      <w:r w:rsidRPr="003F47C6">
        <w:rPr>
          <w:rFonts w:ascii="Times New Roman" w:hAnsi="Times New Roman" w:cs="Times New Roman"/>
        </w:rPr>
        <w:t xml:space="preserve"> составляют акт об урегулировании разногласий.</w:t>
      </w:r>
    </w:p>
    <w:p w:rsidR="008F60EA" w:rsidRPr="003F47C6" w:rsidRDefault="008F60EA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3</w:t>
      </w:r>
      <w:r w:rsidR="00071905">
        <w:rPr>
          <w:rFonts w:ascii="Times New Roman" w:hAnsi="Times New Roman" w:cs="Times New Roman"/>
        </w:rPr>
        <w:t>7</w:t>
      </w:r>
      <w:r w:rsidRPr="003F47C6">
        <w:rPr>
          <w:rFonts w:ascii="Times New Roman" w:hAnsi="Times New Roman" w:cs="Times New Roman"/>
        </w:rPr>
        <w:t xml:space="preserve">. В случае </w:t>
      </w:r>
      <w:proofErr w:type="gramStart"/>
      <w:r w:rsidRPr="003F47C6">
        <w:rPr>
          <w:rFonts w:ascii="Times New Roman" w:hAnsi="Times New Roman" w:cs="Times New Roman"/>
        </w:rPr>
        <w:t>не</w:t>
      </w:r>
      <w:r w:rsidR="009C5180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стижения</w:t>
      </w:r>
      <w:proofErr w:type="gramEnd"/>
      <w:r w:rsidRPr="003F47C6">
        <w:rPr>
          <w:rFonts w:ascii="Times New Roman" w:hAnsi="Times New Roman" w:cs="Times New Roman"/>
        </w:rPr>
        <w:t xml:space="preserve"> сторонами согласия разногласия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зникшие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з настояще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лежат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регулированию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уд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рядке,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ленном законодательством Российской Федерации.</w:t>
      </w:r>
    </w:p>
    <w:p w:rsidR="006A5E08" w:rsidRPr="003F47C6" w:rsidRDefault="006A5E08" w:rsidP="00390609">
      <w:pPr>
        <w:pStyle w:val="HTML"/>
        <w:ind w:right="-1"/>
        <w:jc w:val="both"/>
        <w:rPr>
          <w:rFonts w:ascii="Times New Roman" w:hAnsi="Times New Roman" w:cs="Times New Roman"/>
        </w:rPr>
      </w:pPr>
    </w:p>
    <w:p w:rsidR="00540316" w:rsidRPr="003F47C6" w:rsidRDefault="008F60EA" w:rsidP="00B24667">
      <w:pPr>
        <w:pStyle w:val="HTML"/>
        <w:ind w:right="-1"/>
        <w:jc w:val="center"/>
        <w:rPr>
          <w:rStyle w:val="s10"/>
          <w:rFonts w:ascii="Times New Roman" w:hAnsi="Times New Roman" w:cs="Times New Roman"/>
          <w:b/>
          <w:bCs/>
        </w:rPr>
      </w:pPr>
      <w:r w:rsidRPr="003F47C6">
        <w:rPr>
          <w:rStyle w:val="s10"/>
          <w:rFonts w:ascii="Times New Roman" w:hAnsi="Times New Roman" w:cs="Times New Roman"/>
          <w:b/>
          <w:bCs/>
        </w:rPr>
        <w:t>XII. Ответственность сторон</w:t>
      </w:r>
    </w:p>
    <w:p w:rsidR="00540316" w:rsidRPr="003F47C6" w:rsidRDefault="008F60EA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3</w:t>
      </w:r>
      <w:r w:rsidR="00071905">
        <w:rPr>
          <w:rFonts w:ascii="Times New Roman" w:hAnsi="Times New Roman" w:cs="Times New Roman"/>
        </w:rPr>
        <w:t>8</w:t>
      </w:r>
      <w:r w:rsidRPr="003F47C6">
        <w:rPr>
          <w:rFonts w:ascii="Times New Roman" w:hAnsi="Times New Roman" w:cs="Times New Roman"/>
        </w:rPr>
        <w:t>. За неисполнение и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надлежаще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сполн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язательст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ему договору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Сторон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сут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ветственнос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тветствии с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конодательством Российской Федерации.</w:t>
      </w:r>
    </w:p>
    <w:p w:rsidR="00540316" w:rsidRPr="003F47C6" w:rsidRDefault="00071905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 w:rsidR="008F60EA" w:rsidRPr="003F47C6">
        <w:rPr>
          <w:rFonts w:ascii="Times New Roman" w:hAnsi="Times New Roman" w:cs="Times New Roman"/>
        </w:rPr>
        <w:t>. В случае наруш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847A1" w:rsidRPr="003F47C6">
        <w:rPr>
          <w:rFonts w:ascii="Times New Roman" w:hAnsi="Times New Roman" w:cs="Times New Roman"/>
        </w:rPr>
        <w:t>г</w:t>
      </w:r>
      <w:r w:rsidR="005847A1" w:rsidRPr="003F47C6">
        <w:rPr>
          <w:rFonts w:ascii="Times New Roman" w:eastAsiaTheme="minorHAnsi" w:hAnsi="Times New Roman"/>
        </w:rPr>
        <w:t>арантирующей</w:t>
      </w:r>
      <w:r w:rsidR="005847A1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организацие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требований к качеству питьевой воды,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режим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подачи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холодной</w:t>
      </w:r>
      <w:r w:rsidR="006A5E08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воды,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уровн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давл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хол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воды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вправе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потребовать</w:t>
      </w:r>
      <w:r w:rsidR="006A5E08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пропорционального сниж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размер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оплаты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по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настоящему</w:t>
      </w:r>
      <w:r w:rsidR="008C0EF2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договору в</w:t>
      </w:r>
      <w:r w:rsidR="006A5E08" w:rsidRPr="003F47C6">
        <w:rPr>
          <w:rFonts w:ascii="Times New Roman" w:hAnsi="Times New Roman" w:cs="Times New Roman"/>
        </w:rPr>
        <w:t xml:space="preserve"> </w:t>
      </w:r>
      <w:r w:rsidR="008F60EA" w:rsidRPr="003F47C6">
        <w:rPr>
          <w:rFonts w:ascii="Times New Roman" w:hAnsi="Times New Roman" w:cs="Times New Roman"/>
        </w:rPr>
        <w:t>соответствующем расчетном периоде.</w:t>
      </w:r>
    </w:p>
    <w:p w:rsidR="00540316" w:rsidRPr="003F47C6" w:rsidRDefault="008F60EA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Ответственность </w:t>
      </w:r>
      <w:r w:rsidR="005847A1" w:rsidRPr="003F47C6">
        <w:rPr>
          <w:rFonts w:ascii="Times New Roman" w:hAnsi="Times New Roman" w:cs="Times New Roman"/>
        </w:rPr>
        <w:t>г</w:t>
      </w:r>
      <w:r w:rsidR="005847A1" w:rsidRPr="003F47C6">
        <w:rPr>
          <w:rFonts w:ascii="Times New Roman" w:eastAsiaTheme="minorHAnsi" w:hAnsi="Times New Roman"/>
        </w:rPr>
        <w:t>арантирующей</w:t>
      </w:r>
      <w:r w:rsidR="005847A1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изации за качество подаваемой холодной (питьевой) воды определяется д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границы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эксплуатацион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ветственност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проводны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етям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 и</w:t>
      </w:r>
      <w:r w:rsidR="006A5E08" w:rsidRPr="003F47C6">
        <w:rPr>
          <w:rFonts w:ascii="Times New Roman" w:hAnsi="Times New Roman" w:cs="Times New Roman"/>
        </w:rPr>
        <w:t xml:space="preserve"> </w:t>
      </w:r>
      <w:r w:rsidR="005847A1" w:rsidRPr="003F47C6">
        <w:rPr>
          <w:rFonts w:ascii="Times New Roman" w:hAnsi="Times New Roman" w:cs="Times New Roman"/>
        </w:rPr>
        <w:t>г</w:t>
      </w:r>
      <w:r w:rsidR="005847A1" w:rsidRPr="003F47C6">
        <w:rPr>
          <w:rFonts w:ascii="Times New Roman" w:eastAsiaTheme="minorHAnsi" w:hAnsi="Times New Roman"/>
        </w:rPr>
        <w:t>арантирующей</w:t>
      </w:r>
      <w:r w:rsidR="005847A1" w:rsidRPr="003F47C6">
        <w:rPr>
          <w:rFonts w:ascii="Times New Roman" w:hAnsi="Times New Roman" w:cs="Times New Roman"/>
        </w:rPr>
        <w:t xml:space="preserve"> организации</w:t>
      </w:r>
      <w:r w:rsidRPr="003F47C6">
        <w:rPr>
          <w:rFonts w:ascii="Times New Roman" w:hAnsi="Times New Roman" w:cs="Times New Roman"/>
        </w:rPr>
        <w:t>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становленной в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ответствии с актом разграничения эксплуатационной ответственности.</w:t>
      </w:r>
    </w:p>
    <w:p w:rsidR="00540316" w:rsidRPr="003F47C6" w:rsidRDefault="008F60EA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4</w:t>
      </w:r>
      <w:r w:rsidR="00071905">
        <w:rPr>
          <w:rFonts w:ascii="Times New Roman" w:hAnsi="Times New Roman" w:cs="Times New Roman"/>
        </w:rPr>
        <w:t>0</w:t>
      </w:r>
      <w:r w:rsidRPr="003F47C6">
        <w:rPr>
          <w:rFonts w:ascii="Times New Roman" w:hAnsi="Times New Roman" w:cs="Times New Roman"/>
        </w:rPr>
        <w:t>. В случае неисполнения либо ненадлежаще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сполн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ом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язательст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плат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е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847A1" w:rsidRPr="003F47C6">
        <w:rPr>
          <w:rFonts w:ascii="Times New Roman" w:hAnsi="Times New Roman" w:cs="Times New Roman"/>
        </w:rPr>
        <w:t>г</w:t>
      </w:r>
      <w:r w:rsidR="005847A1" w:rsidRPr="003F47C6">
        <w:rPr>
          <w:rFonts w:ascii="Times New Roman" w:eastAsiaTheme="minorHAnsi" w:hAnsi="Times New Roman"/>
        </w:rPr>
        <w:t>арантирующая</w:t>
      </w:r>
      <w:r w:rsidRPr="003F47C6">
        <w:rPr>
          <w:rFonts w:ascii="Times New Roman" w:hAnsi="Times New Roman" w:cs="Times New Roman"/>
        </w:rPr>
        <w:t xml:space="preserve"> организац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праве потребова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плат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ен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азмер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дн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то</w:t>
      </w:r>
      <w:r w:rsidR="0022445D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ридцатой</w:t>
      </w:r>
      <w:r w:rsidR="008C0EF2" w:rsidRPr="003F47C6">
        <w:rPr>
          <w:rFonts w:ascii="Times New Roman" w:hAnsi="Times New Roman" w:cs="Times New Roman"/>
        </w:rPr>
        <w:t xml:space="preserve"> </w:t>
      </w:r>
      <w:hyperlink r:id="rId39" w:anchor="/document/10180094/entry/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ставки</w:t>
        </w:r>
        <w:r w:rsidR="008C0EF2" w:rsidRPr="003F47C6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рефинансирования</w:t>
        </w:r>
      </w:hyperlink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Центрального банка Российской Федерации, действующей на ден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фактической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платы, от не выплаченной в срок суммы за каждый день просрочк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чиная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о следующего дня после дня наступления установленного срок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плат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ень фактической оплаты.</w:t>
      </w:r>
    </w:p>
    <w:p w:rsidR="00540316" w:rsidRPr="003F47C6" w:rsidRDefault="008F60EA" w:rsidP="00390609">
      <w:pPr>
        <w:pStyle w:val="HTML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41.1. В случае неисполнения либо ненадлежаще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сполн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ом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язанности п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еспечению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ступ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847A1" w:rsidRPr="003F47C6">
        <w:rPr>
          <w:rFonts w:ascii="Times New Roman" w:hAnsi="Times New Roman" w:cs="Times New Roman"/>
        </w:rPr>
        <w:t>г</w:t>
      </w:r>
      <w:r w:rsidR="005847A1" w:rsidRPr="003F47C6">
        <w:rPr>
          <w:rFonts w:ascii="Times New Roman" w:eastAsiaTheme="minorHAnsi" w:hAnsi="Times New Roman"/>
        </w:rPr>
        <w:t xml:space="preserve">арантирующая </w:t>
      </w:r>
      <w:r w:rsidR="005847A1" w:rsidRPr="003F47C6">
        <w:rPr>
          <w:rFonts w:ascii="Times New Roman" w:hAnsi="Times New Roman" w:cs="Times New Roman"/>
        </w:rPr>
        <w:t>организац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 водопроводным сетям и устройствам на них для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проведения работ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 xml:space="preserve"> несет обязанность по возмещению причиненн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результате этого </w:t>
      </w:r>
      <w:r w:rsidR="005847A1" w:rsidRPr="003F47C6">
        <w:rPr>
          <w:rFonts w:ascii="Times New Roman" w:hAnsi="Times New Roman" w:cs="Times New Roman"/>
        </w:rPr>
        <w:t>г</w:t>
      </w:r>
      <w:r w:rsidR="005847A1" w:rsidRPr="003F47C6">
        <w:rPr>
          <w:rFonts w:ascii="Times New Roman" w:eastAsiaTheme="minorHAnsi" w:hAnsi="Times New Roman"/>
        </w:rPr>
        <w:t xml:space="preserve">арантирующая </w:t>
      </w:r>
      <w:r w:rsidR="005847A1" w:rsidRPr="003F47C6">
        <w:rPr>
          <w:rFonts w:ascii="Times New Roman" w:hAnsi="Times New Roman" w:cs="Times New Roman"/>
        </w:rPr>
        <w:t>организация</w:t>
      </w:r>
      <w:r w:rsidRPr="003F47C6">
        <w:rPr>
          <w:rFonts w:ascii="Times New Roman" w:hAnsi="Times New Roman" w:cs="Times New Roman"/>
        </w:rPr>
        <w:t>,</w:t>
      </w:r>
      <w:r w:rsidR="006A5E08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другим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ам, транзитным организациям и (или) иным лицам убытков.</w:t>
      </w:r>
    </w:p>
    <w:p w:rsidR="006704EF" w:rsidRPr="003F47C6" w:rsidRDefault="006704EF" w:rsidP="00390609">
      <w:pPr>
        <w:pStyle w:val="HTML"/>
        <w:shd w:val="clear" w:color="auto" w:fill="FFFFFF"/>
        <w:ind w:right="-1"/>
        <w:jc w:val="both"/>
        <w:rPr>
          <w:rStyle w:val="s10"/>
          <w:rFonts w:ascii="Times New Roman" w:hAnsi="Times New Roman" w:cs="Times New Roman"/>
          <w:b/>
          <w:bCs/>
        </w:rPr>
      </w:pPr>
    </w:p>
    <w:p w:rsidR="00540316" w:rsidRPr="003F47C6" w:rsidRDefault="008F60EA" w:rsidP="00B24667">
      <w:pPr>
        <w:pStyle w:val="HTML"/>
        <w:shd w:val="clear" w:color="auto" w:fill="FFFFFF"/>
        <w:ind w:right="-1"/>
        <w:jc w:val="center"/>
        <w:rPr>
          <w:rStyle w:val="s10"/>
          <w:rFonts w:ascii="Times New Roman" w:hAnsi="Times New Roman" w:cs="Times New Roman"/>
          <w:b/>
          <w:bCs/>
        </w:rPr>
      </w:pPr>
      <w:r w:rsidRPr="003F47C6">
        <w:rPr>
          <w:rStyle w:val="s10"/>
          <w:rFonts w:ascii="Times New Roman" w:hAnsi="Times New Roman" w:cs="Times New Roman"/>
          <w:b/>
          <w:bCs/>
        </w:rPr>
        <w:t>XIII. Обстоятельства непреодолимой силы</w:t>
      </w:r>
    </w:p>
    <w:p w:rsidR="00540316" w:rsidRPr="003F47C6" w:rsidRDefault="008F60EA" w:rsidP="00390609">
      <w:pPr>
        <w:pStyle w:val="HTML"/>
        <w:shd w:val="clear" w:color="auto" w:fill="FFFFFF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42. </w:t>
      </w:r>
      <w:r w:rsidR="00540316" w:rsidRPr="003F47C6">
        <w:rPr>
          <w:rFonts w:ascii="Times New Roman" w:hAnsi="Times New Roman" w:cs="Times New Roman"/>
        </w:rPr>
        <w:t>Стороны</w:t>
      </w:r>
      <w:r w:rsidRPr="003F47C6">
        <w:rPr>
          <w:rFonts w:ascii="Times New Roman" w:hAnsi="Times New Roman" w:cs="Times New Roman"/>
        </w:rPr>
        <w:t xml:space="preserve"> освобождаются от ответственности з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исполн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либо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надлежащее исполнение обязательств по настоящему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у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с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но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явилос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ледствие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стоятельст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преодолимой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илы</w:t>
      </w:r>
      <w:r w:rsidR="008C0EF2" w:rsidRPr="003F47C6">
        <w:rPr>
          <w:rFonts w:ascii="Times New Roman" w:hAnsi="Times New Roman" w:cs="Times New Roman"/>
        </w:rPr>
        <w:t xml:space="preserve"> </w:t>
      </w:r>
      <w:proofErr w:type="gramStart"/>
      <w:r w:rsidRPr="003F47C6">
        <w:rPr>
          <w:rFonts w:ascii="Times New Roman" w:hAnsi="Times New Roman" w:cs="Times New Roman"/>
        </w:rPr>
        <w:t>и</w:t>
      </w:r>
      <w:proofErr w:type="gramEnd"/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сли эти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стоятельства повлияли на исполнение настоящего договора.</w:t>
      </w:r>
    </w:p>
    <w:p w:rsidR="00540316" w:rsidRPr="003F47C6" w:rsidRDefault="008F60EA" w:rsidP="00390609">
      <w:pPr>
        <w:pStyle w:val="HTML"/>
        <w:shd w:val="clear" w:color="auto" w:fill="FFFFFF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Пр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эт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рок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сполн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язательст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ему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у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одвигается соразмерно времени, в теч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тор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ействова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акие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стоятельства, а также последствиям, вызванным этими обстоятельствами.</w:t>
      </w:r>
    </w:p>
    <w:p w:rsidR="008F60EA" w:rsidRPr="003F47C6" w:rsidRDefault="008F60EA" w:rsidP="00390609">
      <w:pPr>
        <w:pStyle w:val="HTML"/>
        <w:shd w:val="clear" w:color="auto" w:fill="FFFFFF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43. Сторона, подвергшаяся действию обстоятельств непреодолимой силы,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язана без промедления (не позднее 24 часов) уведоми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ругую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торону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любым доступным способом (почтовое отправление, телеграмм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факсограмма,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елефонограмм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формационно-телекоммуникационна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е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"Интернет"),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зволяющи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тверди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луч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ак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ведомл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адресатом, о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уплен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арактер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казанны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стоятельств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акж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х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екращении.</w:t>
      </w:r>
    </w:p>
    <w:p w:rsidR="008F60EA" w:rsidRPr="003F47C6" w:rsidRDefault="008F60EA" w:rsidP="00390609">
      <w:pPr>
        <w:pStyle w:val="HTML"/>
        <w:shd w:val="clear" w:color="auto" w:fill="FFFFFF"/>
        <w:ind w:right="-1"/>
        <w:jc w:val="both"/>
        <w:rPr>
          <w:rFonts w:ascii="Times New Roman" w:hAnsi="Times New Roman" w:cs="Times New Roman"/>
        </w:rPr>
      </w:pPr>
    </w:p>
    <w:p w:rsidR="00540316" w:rsidRPr="003F47C6" w:rsidRDefault="008F60EA" w:rsidP="00B24667">
      <w:pPr>
        <w:pStyle w:val="HTML"/>
        <w:shd w:val="clear" w:color="auto" w:fill="FFFFFF"/>
        <w:ind w:right="-1"/>
        <w:jc w:val="center"/>
        <w:rPr>
          <w:rStyle w:val="s10"/>
          <w:rFonts w:ascii="Times New Roman" w:hAnsi="Times New Roman" w:cs="Times New Roman"/>
          <w:b/>
          <w:bCs/>
        </w:rPr>
      </w:pPr>
      <w:r w:rsidRPr="003F47C6">
        <w:rPr>
          <w:rStyle w:val="s10"/>
          <w:rFonts w:ascii="Times New Roman" w:hAnsi="Times New Roman" w:cs="Times New Roman"/>
          <w:b/>
          <w:bCs/>
        </w:rPr>
        <w:t>XIV. Действие договора</w:t>
      </w:r>
    </w:p>
    <w:p w:rsidR="00540316" w:rsidRPr="003F47C6" w:rsidRDefault="008F60EA" w:rsidP="00390609">
      <w:pPr>
        <w:pStyle w:val="HTML"/>
        <w:shd w:val="clear" w:color="auto" w:fill="FFFFFF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44. Настоящий договор вступает в силу с </w:t>
      </w:r>
      <w:r w:rsidR="009C5180" w:rsidRPr="003F47C6">
        <w:rPr>
          <w:rFonts w:ascii="Times New Roman" w:hAnsi="Times New Roman" w:cs="Times New Roman"/>
        </w:rPr>
        <w:t>_______________</w:t>
      </w:r>
      <w:r w:rsidRPr="003F47C6">
        <w:rPr>
          <w:rFonts w:ascii="Times New Roman" w:hAnsi="Times New Roman" w:cs="Times New Roman"/>
        </w:rPr>
        <w:t>.</w:t>
      </w:r>
    </w:p>
    <w:p w:rsidR="00540316" w:rsidRPr="003F47C6" w:rsidRDefault="008F60EA" w:rsidP="00390609">
      <w:pPr>
        <w:pStyle w:val="HTML"/>
        <w:shd w:val="clear" w:color="auto" w:fill="FFFFFF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 xml:space="preserve">45. Настоящий договор заключается </w:t>
      </w:r>
      <w:r w:rsidR="009C5180" w:rsidRPr="003F47C6">
        <w:rPr>
          <w:rFonts w:ascii="Times New Roman" w:hAnsi="Times New Roman" w:cs="Times New Roman"/>
        </w:rPr>
        <w:t>сроком на один год.</w:t>
      </w:r>
    </w:p>
    <w:p w:rsidR="00540316" w:rsidRPr="003F47C6" w:rsidRDefault="008F60EA" w:rsidP="00390609">
      <w:pPr>
        <w:pStyle w:val="HTML"/>
        <w:shd w:val="clear" w:color="auto" w:fill="FFFFFF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46. Настоящий договор считается продленным на тот же срок и н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ех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же условиях, если за один месяц до окончания срока его действия н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дна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з сторон не заявит о его прекращении или изменен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либ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заключении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ового договора на иных условиях.</w:t>
      </w:r>
    </w:p>
    <w:p w:rsidR="00540316" w:rsidRPr="003F47C6" w:rsidRDefault="008F60EA" w:rsidP="00390609">
      <w:pPr>
        <w:pStyle w:val="HTML"/>
        <w:shd w:val="clear" w:color="auto" w:fill="FFFFFF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47. Настоящий договор может быть расторгнут до окончания срок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го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ействия по обоюдному согласию сторон.</w:t>
      </w:r>
    </w:p>
    <w:p w:rsidR="00540316" w:rsidRPr="003F47C6" w:rsidRDefault="008F60EA" w:rsidP="00390609">
      <w:pPr>
        <w:pStyle w:val="HTML"/>
        <w:shd w:val="clear" w:color="auto" w:fill="FFFFFF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lastRenderedPageBreak/>
        <w:t>48. В случае предусмотренного законодательством Российской Федерации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отказа </w:t>
      </w:r>
      <w:r w:rsidR="005847A1" w:rsidRPr="003F47C6">
        <w:rPr>
          <w:rFonts w:ascii="Times New Roman" w:hAnsi="Times New Roman" w:cs="Times New Roman"/>
        </w:rPr>
        <w:t>г</w:t>
      </w:r>
      <w:r w:rsidR="005847A1" w:rsidRPr="003F47C6">
        <w:rPr>
          <w:rFonts w:ascii="Times New Roman" w:eastAsiaTheme="minorHAnsi" w:hAnsi="Times New Roman"/>
        </w:rPr>
        <w:t>арантирующей</w:t>
      </w:r>
      <w:r w:rsidR="005847A1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изации от исполнения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его договора или его изменения в одностороннем порядк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ий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 считается расторгнутым или измененным.</w:t>
      </w:r>
    </w:p>
    <w:p w:rsidR="00540316" w:rsidRPr="003F47C6" w:rsidRDefault="008F60EA" w:rsidP="00390609">
      <w:pPr>
        <w:pStyle w:val="HTML"/>
        <w:shd w:val="clear" w:color="auto" w:fill="FFFFFF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48.1. 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луча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ерехода прав н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ъекты, в отношен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которых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существляется водоснабжение в соответствии с настоящим договором, договор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читается расторгнутым с даты, указанной в уведомлении о переходе прав на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ъекты, представленном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Абонент</w:t>
      </w:r>
      <w:r w:rsidRPr="003F47C6">
        <w:rPr>
          <w:rFonts w:ascii="Times New Roman" w:hAnsi="Times New Roman" w:cs="Times New Roman"/>
        </w:rPr>
        <w:t>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847A1" w:rsidRPr="003F47C6">
        <w:rPr>
          <w:rFonts w:ascii="Times New Roman" w:hAnsi="Times New Roman" w:cs="Times New Roman"/>
        </w:rPr>
        <w:t>г</w:t>
      </w:r>
      <w:r w:rsidR="005847A1" w:rsidRPr="003F47C6">
        <w:rPr>
          <w:rFonts w:ascii="Times New Roman" w:eastAsiaTheme="minorHAnsi" w:hAnsi="Times New Roman"/>
        </w:rPr>
        <w:t xml:space="preserve">арантирующую </w:t>
      </w:r>
      <w:r w:rsidRPr="003F47C6">
        <w:rPr>
          <w:rFonts w:ascii="Times New Roman" w:hAnsi="Times New Roman" w:cs="Times New Roman"/>
        </w:rPr>
        <w:t xml:space="preserve">организацию в порядке, предусмотренном </w:t>
      </w:r>
      <w:hyperlink r:id="rId40" w:anchor="/document/70427220/entry/2010199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разделом IX</w:t>
        </w:r>
      </w:hyperlink>
      <w:r w:rsidR="00861B14" w:rsidRPr="003F47C6">
        <w:rPr>
          <w:rFonts w:ascii="Times New Roman" w:hAnsi="Times New Roman" w:cs="Times New Roman"/>
        </w:rPr>
        <w:t xml:space="preserve"> настоя</w:t>
      </w:r>
      <w:r w:rsidRPr="003F47C6">
        <w:rPr>
          <w:rFonts w:ascii="Times New Roman" w:hAnsi="Times New Roman" w:cs="Times New Roman"/>
        </w:rPr>
        <w:t xml:space="preserve">щего договора, но не ранее даты получения такого уведомления </w:t>
      </w:r>
      <w:r w:rsidR="0051548F" w:rsidRPr="003F47C6">
        <w:rPr>
          <w:rFonts w:ascii="Times New Roman" w:hAnsi="Times New Roman" w:cs="Times New Roman"/>
        </w:rPr>
        <w:t>г</w:t>
      </w:r>
      <w:r w:rsidR="0051548F" w:rsidRPr="003F47C6">
        <w:rPr>
          <w:rFonts w:ascii="Times New Roman" w:eastAsiaTheme="minorHAnsi" w:hAnsi="Times New Roman"/>
        </w:rPr>
        <w:t>арантирующей</w:t>
      </w:r>
      <w:r w:rsidR="0051548F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рганизацией, либо с даты заключ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а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холодного водоснабжения или единого договора холодного водоснабж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отведения с лицом, к которому перешли эти права, в зависимост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т</w:t>
      </w:r>
      <w:r w:rsidR="00F926E5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ого, какая из указанных дат наступила раньше.</w:t>
      </w:r>
    </w:p>
    <w:p w:rsidR="006704EF" w:rsidRPr="003F47C6" w:rsidRDefault="006704EF" w:rsidP="00390609">
      <w:pPr>
        <w:pStyle w:val="HTML"/>
        <w:shd w:val="clear" w:color="auto" w:fill="FFFFFF"/>
        <w:ind w:right="-1"/>
        <w:jc w:val="both"/>
        <w:rPr>
          <w:rStyle w:val="s10"/>
          <w:rFonts w:ascii="Times New Roman" w:hAnsi="Times New Roman" w:cs="Times New Roman"/>
          <w:b/>
          <w:bCs/>
        </w:rPr>
      </w:pPr>
    </w:p>
    <w:p w:rsidR="00540316" w:rsidRPr="003F47C6" w:rsidRDefault="008F60EA" w:rsidP="00B24667">
      <w:pPr>
        <w:pStyle w:val="HTML"/>
        <w:shd w:val="clear" w:color="auto" w:fill="FFFFFF"/>
        <w:ind w:right="-1"/>
        <w:jc w:val="center"/>
        <w:rPr>
          <w:rStyle w:val="s10"/>
          <w:rFonts w:ascii="Times New Roman" w:hAnsi="Times New Roman" w:cs="Times New Roman"/>
          <w:b/>
          <w:bCs/>
        </w:rPr>
      </w:pPr>
      <w:r w:rsidRPr="003F47C6">
        <w:rPr>
          <w:rStyle w:val="s10"/>
          <w:rFonts w:ascii="Times New Roman" w:hAnsi="Times New Roman" w:cs="Times New Roman"/>
          <w:b/>
          <w:bCs/>
        </w:rPr>
        <w:t>XV. Прочие условия</w:t>
      </w:r>
    </w:p>
    <w:p w:rsidR="00540316" w:rsidRPr="003F47C6" w:rsidRDefault="008F60EA" w:rsidP="00390609">
      <w:pPr>
        <w:pStyle w:val="HTML"/>
        <w:shd w:val="clear" w:color="auto" w:fill="FFFFFF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49. Все изменения, которые вносятся в настоящий договор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читаются</w:t>
      </w:r>
      <w:r w:rsidR="00A259C9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ействительным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с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н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формлен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исьменн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иде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писаны</w:t>
      </w:r>
      <w:r w:rsidR="00A259C9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полномоченными на то лицами и заверены печатями обеи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торон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(пр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х</w:t>
      </w:r>
      <w:r w:rsidR="00A259C9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личии).</w:t>
      </w:r>
    </w:p>
    <w:p w:rsidR="00540316" w:rsidRPr="003F47C6" w:rsidRDefault="008F60EA" w:rsidP="00390609">
      <w:pPr>
        <w:pStyle w:val="HTML"/>
        <w:shd w:val="clear" w:color="auto" w:fill="FFFFFF"/>
        <w:ind w:right="-1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50. В случае изменения наименования, местонахождения ил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банковских</w:t>
      </w:r>
      <w:r w:rsidR="00A259C9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реквизитов </w:t>
      </w:r>
      <w:r w:rsidR="00540316" w:rsidRPr="003F47C6">
        <w:rPr>
          <w:rFonts w:ascii="Times New Roman" w:hAnsi="Times New Roman" w:cs="Times New Roman"/>
        </w:rPr>
        <w:t>Стороны</w:t>
      </w:r>
      <w:r w:rsidRPr="003F47C6">
        <w:rPr>
          <w:rFonts w:ascii="Times New Roman" w:hAnsi="Times New Roman" w:cs="Times New Roman"/>
        </w:rPr>
        <w:t xml:space="preserve"> он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язана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ведоми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эт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ругую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торону в</w:t>
      </w:r>
      <w:r w:rsidR="00A259C9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исьменной форме в течение 5 рабочих дней со дн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уплени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казанных</w:t>
      </w:r>
      <w:r w:rsidR="00A259C9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стоятельств любым доступным способом (почтовое отправление, телеграмма,</w:t>
      </w:r>
      <w:r w:rsidR="00A259C9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факсограмм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елефонограмма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нформационно-телекоммуникационна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сеть</w:t>
      </w:r>
      <w:r w:rsidR="00A259C9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"Интернет")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зволяющи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дтвердить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олучени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ако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уведомления</w:t>
      </w:r>
      <w:r w:rsidR="00A259C9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адресатом.</w:t>
      </w:r>
    </w:p>
    <w:p w:rsidR="00540316" w:rsidRPr="003F47C6" w:rsidRDefault="008F60EA" w:rsidP="00390609">
      <w:pPr>
        <w:pStyle w:val="HTML"/>
        <w:shd w:val="clear" w:color="auto" w:fill="FFFFFF"/>
        <w:tabs>
          <w:tab w:val="clear" w:pos="9160"/>
          <w:tab w:val="left" w:pos="9498"/>
        </w:tabs>
        <w:ind w:right="-1"/>
        <w:contextualSpacing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51.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Пр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сполнении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е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а</w:t>
      </w:r>
      <w:r w:rsidR="008C0EF2" w:rsidRPr="003F47C6">
        <w:rPr>
          <w:rFonts w:ascii="Times New Roman" w:hAnsi="Times New Roman" w:cs="Times New Roman"/>
        </w:rPr>
        <w:t xml:space="preserve"> </w:t>
      </w:r>
      <w:r w:rsidR="00540316" w:rsidRPr="003F47C6">
        <w:rPr>
          <w:rFonts w:ascii="Times New Roman" w:hAnsi="Times New Roman" w:cs="Times New Roman"/>
        </w:rPr>
        <w:t>Стороны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обязуются</w:t>
      </w:r>
      <w:r w:rsidR="00A259C9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уководствоваться законодательством Российской Федерации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том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числе</w:t>
      </w:r>
      <w:r w:rsidR="00A259C9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положениями </w:t>
      </w:r>
      <w:hyperlink r:id="rId41" w:anchor="/document/70103066/entry/0" w:history="1">
        <w:r w:rsidRPr="003F47C6">
          <w:rPr>
            <w:rStyle w:val="a3"/>
            <w:rFonts w:ascii="Times New Roman" w:hAnsi="Times New Roman" w:cs="Times New Roman"/>
            <w:color w:val="auto"/>
            <w:u w:val="none"/>
          </w:rPr>
          <w:t>Федерального закона</w:t>
        </w:r>
      </w:hyperlink>
      <w:r w:rsidRPr="003F47C6">
        <w:rPr>
          <w:rFonts w:ascii="Times New Roman" w:hAnsi="Times New Roman" w:cs="Times New Roman"/>
        </w:rPr>
        <w:t xml:space="preserve"> "О водоснабжении и водоотведении" и иными</w:t>
      </w:r>
      <w:r w:rsidR="00A259C9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ормативными правовыми актами Российской Федерации в сфере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водоснабжения</w:t>
      </w:r>
      <w:r w:rsidR="00A259C9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 водоотведения.</w:t>
      </w:r>
    </w:p>
    <w:p w:rsidR="00540316" w:rsidRPr="003F47C6" w:rsidRDefault="008F60EA" w:rsidP="00390609">
      <w:pPr>
        <w:pStyle w:val="HTML"/>
        <w:shd w:val="clear" w:color="auto" w:fill="FFFFFF"/>
        <w:ind w:right="-1"/>
        <w:contextualSpacing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52. Настоящий договор составлен в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2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экземплярах,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имеющих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равную</w:t>
      </w:r>
      <w:r w:rsidR="00A259C9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юридическую силу.</w:t>
      </w:r>
    </w:p>
    <w:p w:rsidR="008F60EA" w:rsidRPr="003F47C6" w:rsidRDefault="008F60EA" w:rsidP="00390609">
      <w:pPr>
        <w:pStyle w:val="HTML"/>
        <w:shd w:val="clear" w:color="auto" w:fill="FFFFFF"/>
        <w:ind w:right="-1"/>
        <w:contextualSpacing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53. Приложения к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астоящему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договору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являются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его</w:t>
      </w:r>
      <w:r w:rsidR="008C0EF2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неотъемлемой</w:t>
      </w:r>
      <w:r w:rsidR="00A259C9" w:rsidRPr="003F47C6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>частью.</w:t>
      </w:r>
    </w:p>
    <w:p w:rsidR="00686050" w:rsidRPr="003F47C6" w:rsidRDefault="00686050" w:rsidP="00390609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469"/>
        <w:gridCol w:w="554"/>
        <w:gridCol w:w="4616"/>
      </w:tblGrid>
      <w:tr w:rsidR="00254BCF" w:rsidRPr="003F47C6" w:rsidTr="00254BCF">
        <w:trPr>
          <w:trHeight w:val="3286"/>
        </w:trPr>
        <w:tc>
          <w:tcPr>
            <w:tcW w:w="4536" w:type="dxa"/>
          </w:tcPr>
          <w:p w:rsidR="00254BCF" w:rsidRPr="003F47C6" w:rsidRDefault="00254BCF" w:rsidP="0039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Hlk213397012"/>
            <w:r w:rsidRPr="003F47C6">
              <w:rPr>
                <w:rFonts w:ascii="Times New Roman" w:hAnsi="Times New Roman" w:cs="Times New Roman"/>
                <w:b/>
                <w:sz w:val="20"/>
                <w:szCs w:val="20"/>
              </w:rPr>
              <w:t>Гарантирующая</w:t>
            </w:r>
            <w:r w:rsidRPr="003F47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изация:</w:t>
            </w:r>
          </w:p>
          <w:p w:rsidR="00254BCF" w:rsidRPr="003F47C6" w:rsidRDefault="00254BCF" w:rsidP="00390609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Calibri" w:hAnsi="Times New Roman" w:cs="Times New Roman"/>
                <w:sz w:val="20"/>
                <w:szCs w:val="20"/>
              </w:rPr>
              <w:t>МБУ «Управление городского хозяйства»</w:t>
            </w:r>
          </w:p>
          <w:p w:rsidR="00254BCF" w:rsidRPr="003F47C6" w:rsidRDefault="00254BCF" w:rsidP="00390609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Calibri" w:hAnsi="Times New Roman" w:cs="Times New Roman"/>
                <w:sz w:val="20"/>
                <w:szCs w:val="20"/>
              </w:rPr>
              <w:t>618740, Пермский к</w:t>
            </w:r>
            <w:r w:rsidR="007272BA">
              <w:rPr>
                <w:rFonts w:ascii="Times New Roman" w:eastAsia="Calibri" w:hAnsi="Times New Roman" w:cs="Times New Roman"/>
                <w:sz w:val="20"/>
                <w:szCs w:val="20"/>
              </w:rPr>
              <w:t>рай, г. Добрянка, ул. Энергетиков, д. 13</w:t>
            </w:r>
            <w:r w:rsidRPr="003F47C6">
              <w:rPr>
                <w:rFonts w:ascii="Times New Roman" w:eastAsia="Calibri" w:hAnsi="Times New Roman" w:cs="Times New Roman"/>
                <w:sz w:val="20"/>
                <w:szCs w:val="20"/>
              </w:rPr>
              <w:t>а.</w:t>
            </w:r>
          </w:p>
          <w:p w:rsidR="00254BCF" w:rsidRPr="003F47C6" w:rsidRDefault="00254BCF" w:rsidP="0039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ab/>
              <w:t>5914020760</w:t>
            </w:r>
          </w:p>
          <w:p w:rsidR="00254BCF" w:rsidRPr="003F47C6" w:rsidRDefault="00254BCF" w:rsidP="0039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ab/>
              <w:t>591401001</w:t>
            </w:r>
          </w:p>
          <w:p w:rsidR="00254BCF" w:rsidRPr="003F47C6" w:rsidRDefault="00560083" w:rsidP="0039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032346</w:t>
            </w:r>
            <w:r w:rsidR="00254BCF" w:rsidRPr="003F47C6">
              <w:rPr>
                <w:rFonts w:ascii="Times New Roman" w:hAnsi="Times New Roman" w:cs="Times New Roman"/>
                <w:sz w:val="20"/>
                <w:szCs w:val="20"/>
              </w:rPr>
              <w:t>4357</w:t>
            </w:r>
            <w:r w:rsidR="00DC17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4BCF" w:rsidRPr="003F47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17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54BCF" w:rsidRPr="003F47C6">
              <w:rPr>
                <w:rFonts w:ascii="Times New Roman" w:hAnsi="Times New Roman" w:cs="Times New Roman"/>
                <w:sz w:val="20"/>
                <w:szCs w:val="20"/>
              </w:rPr>
              <w:t>0005600</w:t>
            </w:r>
          </w:p>
          <w:p w:rsidR="00254BCF" w:rsidRPr="003F47C6" w:rsidRDefault="001227EB" w:rsidP="0039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Ц №3 УГУ Банка России</w:t>
            </w:r>
          </w:p>
          <w:p w:rsidR="00254BCF" w:rsidRPr="003F47C6" w:rsidRDefault="00254BCF" w:rsidP="0039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ab/>
              <w:t>015773997</w:t>
            </w:r>
          </w:p>
          <w:p w:rsidR="00254BCF" w:rsidRPr="003F47C6" w:rsidRDefault="00254BCF" w:rsidP="0039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ab/>
              <w:t>40102810145370000048</w:t>
            </w:r>
          </w:p>
          <w:p w:rsidR="00254BCF" w:rsidRPr="003F47C6" w:rsidRDefault="00254BCF" w:rsidP="0039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>л/с</w:t>
            </w: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ab/>
              <w:t>205080022</w:t>
            </w:r>
          </w:p>
          <w:p w:rsidR="00254BCF" w:rsidRDefault="00254BCF" w:rsidP="00390609">
            <w:pPr>
              <w:keepNext/>
              <w:spacing w:after="0" w:line="240" w:lineRule="auto"/>
              <w:ind w:right="-143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1673FC" w:rsidRPr="003F47C6" w:rsidRDefault="001673FC" w:rsidP="00390609">
            <w:pPr>
              <w:keepNext/>
              <w:spacing w:after="0" w:line="240" w:lineRule="auto"/>
              <w:ind w:right="-143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254BCF" w:rsidRPr="003F47C6" w:rsidRDefault="001C793F" w:rsidP="00390609">
            <w:pPr>
              <w:keepNext/>
              <w:spacing w:after="0" w:line="240" w:lineRule="auto"/>
              <w:ind w:right="-143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И.о. </w:t>
            </w:r>
            <w:r w:rsidR="00254BCF" w:rsidRPr="003F47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Директор</w:t>
            </w: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а</w:t>
            </w:r>
            <w:r w:rsidR="00254BCF" w:rsidRPr="003F47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______________</w:t>
            </w: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Е.В. Редькина</w:t>
            </w:r>
          </w:p>
          <w:p w:rsidR="00254BCF" w:rsidRPr="003F47C6" w:rsidRDefault="001C793F" w:rsidP="0039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.</w:t>
            </w:r>
          </w:p>
          <w:p w:rsidR="00254BCF" w:rsidRPr="003F47C6" w:rsidRDefault="00254BCF" w:rsidP="0039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54BCF" w:rsidRPr="003F47C6" w:rsidRDefault="00254BCF" w:rsidP="0039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254BCF" w:rsidRPr="003F47C6" w:rsidRDefault="00540316" w:rsidP="0039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нент</w:t>
            </w:r>
            <w:r w:rsidR="00254BCF" w:rsidRPr="003F47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54BCF" w:rsidRPr="003F47C6" w:rsidRDefault="00254BCF" w:rsidP="003906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____________________________________________</w:t>
            </w:r>
          </w:p>
          <w:p w:rsidR="00254BCF" w:rsidRPr="003F47C6" w:rsidRDefault="00254BCF" w:rsidP="003906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____________________________________________</w:t>
            </w:r>
          </w:p>
          <w:p w:rsidR="00254BCF" w:rsidRPr="003F47C6" w:rsidRDefault="00254BCF" w:rsidP="003906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____________________________________________</w:t>
            </w:r>
          </w:p>
          <w:p w:rsidR="00254BCF" w:rsidRPr="003F47C6" w:rsidRDefault="00254BCF" w:rsidP="003906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____________________________________________</w:t>
            </w:r>
          </w:p>
          <w:p w:rsidR="00254BCF" w:rsidRPr="003F47C6" w:rsidRDefault="00254BCF" w:rsidP="003906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____________________________________________</w:t>
            </w:r>
          </w:p>
          <w:p w:rsidR="00254BCF" w:rsidRPr="003F47C6" w:rsidRDefault="00254BCF" w:rsidP="003906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____________________________________________</w:t>
            </w:r>
          </w:p>
          <w:p w:rsidR="00254BCF" w:rsidRPr="003F47C6" w:rsidRDefault="00254BCF" w:rsidP="003906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____________________________________________</w:t>
            </w:r>
          </w:p>
          <w:p w:rsidR="00254BCF" w:rsidRPr="003F47C6" w:rsidRDefault="00254BCF" w:rsidP="003906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____________________________________________</w:t>
            </w:r>
          </w:p>
          <w:p w:rsidR="00254BCF" w:rsidRPr="003F47C6" w:rsidRDefault="00254BCF" w:rsidP="0039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____________________________________________</w:t>
            </w:r>
          </w:p>
          <w:p w:rsidR="00254BCF" w:rsidRPr="001673FC" w:rsidRDefault="001673FC" w:rsidP="0039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 /_____________________/</w:t>
            </w:r>
          </w:p>
        </w:tc>
      </w:tr>
      <w:bookmarkEnd w:id="0"/>
    </w:tbl>
    <w:p w:rsidR="00254BCF" w:rsidRPr="003F47C6" w:rsidRDefault="00254BCF" w:rsidP="00390609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254BCF" w:rsidRPr="003F47C6" w:rsidRDefault="00254BCF" w:rsidP="003906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7C6">
        <w:rPr>
          <w:rFonts w:ascii="Times New Roman" w:hAnsi="Times New Roman" w:cs="Times New Roman"/>
          <w:sz w:val="20"/>
          <w:szCs w:val="20"/>
        </w:rPr>
        <w:br w:type="page"/>
      </w:r>
    </w:p>
    <w:p w:rsidR="003904D1" w:rsidRPr="003F47C6" w:rsidRDefault="003904D1" w:rsidP="00321B42">
      <w:pPr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ложение № 1</w:t>
      </w: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к договору</w:t>
      </w: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холодного водоснабжения</w:t>
      </w: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p w:rsidR="003904D1" w:rsidRPr="003F47C6" w:rsidRDefault="003904D1" w:rsidP="00B2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АКТ</w:t>
      </w:r>
    </w:p>
    <w:p w:rsidR="003904D1" w:rsidRPr="003F47C6" w:rsidRDefault="003A49D9" w:rsidP="00B2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р</w:t>
      </w:r>
      <w:r w:rsidR="003904D1"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азграничения балансовой принадлежности</w:t>
      </w:r>
    </w:p>
    <w:p w:rsidR="003904D1" w:rsidRPr="003F47C6" w:rsidRDefault="003904D1" w:rsidP="00B2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и эксплуатационной ответственности</w:t>
      </w:r>
    </w:p>
    <w:p w:rsidR="003A49D9" w:rsidRPr="003F47C6" w:rsidRDefault="003A49D9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Муниципальное бюджетное учреждение «Управление городского хозяйства, именуемое в дальнейшем   гарантирующе</w:t>
      </w:r>
      <w:r w:rsidR="00D67B3C">
        <w:rPr>
          <w:rFonts w:ascii="Times New Roman" w:eastAsia="Times New Roman" w:hAnsi="Times New Roman" w:cs="Times New Roman"/>
          <w:sz w:val="20"/>
          <w:szCs w:val="20"/>
        </w:rPr>
        <w:t xml:space="preserve">й организацией, в лице </w:t>
      </w:r>
      <w:proofErr w:type="spellStart"/>
      <w:r w:rsidR="00D67B3C"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spellEnd"/>
      <w:r w:rsidR="00D67B3C">
        <w:rPr>
          <w:rFonts w:ascii="Times New Roman" w:eastAsia="Times New Roman" w:hAnsi="Times New Roman" w:cs="Times New Roman"/>
          <w:sz w:val="20"/>
          <w:szCs w:val="20"/>
        </w:rPr>
        <w:t xml:space="preserve"> директора Редькиной Елены Владимировны</w:t>
      </w:r>
      <w:r w:rsidR="005600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действующего на основании Устава с одной стороны, и __________________________________________________________________________,</w: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47C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proofErr w:type="gramStart"/>
      <w:r w:rsidRPr="003F47C6">
        <w:rPr>
          <w:rFonts w:ascii="Times New Roman" w:eastAsia="Times New Roman" w:hAnsi="Times New Roman" w:cs="Times New Roman"/>
          <w:sz w:val="16"/>
          <w:szCs w:val="16"/>
        </w:rPr>
        <w:t>( фамилия</w:t>
      </w:r>
      <w:proofErr w:type="gramEnd"/>
      <w:r w:rsidRPr="003F47C6">
        <w:rPr>
          <w:rFonts w:ascii="Times New Roman" w:eastAsia="Times New Roman" w:hAnsi="Times New Roman" w:cs="Times New Roman"/>
          <w:sz w:val="16"/>
          <w:szCs w:val="16"/>
        </w:rPr>
        <w:t>, имя, отчество)</w: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именуемый(</w:t>
      </w:r>
      <w:proofErr w:type="spellStart"/>
      <w:r w:rsidRPr="003F47C6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) в дальнейшем Абонентом, с другой стороны, именуемые в дальнейшем Сторонами, составили настоящий акт о том, что: границей балансовой принадлежности объектов </w:t>
      </w:r>
      <w:proofErr w:type="gramStart"/>
      <w:r w:rsidRPr="003F47C6">
        <w:rPr>
          <w:rFonts w:ascii="Times New Roman" w:eastAsia="Times New Roman" w:hAnsi="Times New Roman" w:cs="Times New Roman"/>
          <w:sz w:val="20"/>
          <w:szCs w:val="20"/>
        </w:rPr>
        <w:t>централизованных  систем</w:t>
      </w:r>
      <w:proofErr w:type="gramEnd"/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холодного   водоснабжения   </w:t>
      </w:r>
      <w:proofErr w:type="gramStart"/>
      <w:r w:rsidRPr="003F47C6">
        <w:rPr>
          <w:rFonts w:ascii="Times New Roman" w:eastAsia="Times New Roman" w:hAnsi="Times New Roman" w:cs="Times New Roman"/>
          <w:sz w:val="20"/>
          <w:szCs w:val="20"/>
        </w:rPr>
        <w:t>гарантирующей  организации</w:t>
      </w:r>
      <w:proofErr w:type="gramEnd"/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и абонента является:</w: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-гарантирующей организацией: магистральная сеть по ул.____________________________, населенного пункта____________________________________________________________________________________</w: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абонента: место врезки в магистральную сети в колодце до ввода в домовладение по ул.__________________________</w:t>
      </w:r>
      <w:r w:rsidR="00996E0C">
        <w:rPr>
          <w:rFonts w:ascii="Times New Roman" w:eastAsia="Times New Roman" w:hAnsi="Times New Roman" w:cs="Times New Roman"/>
          <w:sz w:val="20"/>
          <w:szCs w:val="20"/>
        </w:rPr>
        <w:t xml:space="preserve"> дом №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996E0C">
        <w:rPr>
          <w:rFonts w:ascii="Times New Roman" w:eastAsia="Times New Roman" w:hAnsi="Times New Roman" w:cs="Times New Roman"/>
          <w:sz w:val="20"/>
          <w:szCs w:val="20"/>
        </w:rPr>
        <w:t>кв.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________ населенного пункта_______________________________;</w: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    границей эксплуатационной ответственности </w:t>
      </w:r>
      <w:proofErr w:type="gramStart"/>
      <w:r w:rsidRPr="003F47C6">
        <w:rPr>
          <w:rFonts w:ascii="Times New Roman" w:eastAsia="Times New Roman" w:hAnsi="Times New Roman" w:cs="Times New Roman"/>
          <w:sz w:val="20"/>
          <w:szCs w:val="20"/>
        </w:rPr>
        <w:t>объектов  централизованных</w:t>
      </w:r>
      <w:proofErr w:type="gramEnd"/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систем холодного водоснабжения гарантирующей организации   и абонента является:</w: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-гарантирующей организацией: магистральная сеть по ул.____________________________, населенного пункта_______________________________________________</w: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абонента: место врезки в магистральную </w:t>
      </w:r>
      <w:proofErr w:type="gramStart"/>
      <w:r w:rsidRPr="003F47C6">
        <w:rPr>
          <w:rFonts w:ascii="Times New Roman" w:eastAsia="Times New Roman" w:hAnsi="Times New Roman" w:cs="Times New Roman"/>
          <w:sz w:val="20"/>
          <w:szCs w:val="20"/>
        </w:rPr>
        <w:t>сеть  в</w:t>
      </w:r>
      <w:proofErr w:type="gramEnd"/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колодце до ввода в домовладение по </w:t>
      </w:r>
      <w:r w:rsidR="00D87FC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87FCC" w:rsidRPr="003F47C6">
        <w:rPr>
          <w:rFonts w:ascii="Times New Roman" w:eastAsia="Times New Roman" w:hAnsi="Times New Roman" w:cs="Times New Roman"/>
          <w:sz w:val="20"/>
          <w:szCs w:val="20"/>
        </w:rPr>
        <w:t>ул.________________________</w:t>
      </w:r>
      <w:r w:rsidR="00D87FCC">
        <w:rPr>
          <w:rFonts w:ascii="Times New Roman" w:eastAsia="Times New Roman" w:hAnsi="Times New Roman" w:cs="Times New Roman"/>
          <w:sz w:val="20"/>
          <w:szCs w:val="20"/>
        </w:rPr>
        <w:t xml:space="preserve"> дом №</w:t>
      </w:r>
      <w:r w:rsidR="00D87FCC" w:rsidRPr="003F47C6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D87FCC">
        <w:rPr>
          <w:rFonts w:ascii="Times New Roman" w:eastAsia="Times New Roman" w:hAnsi="Times New Roman" w:cs="Times New Roman"/>
          <w:sz w:val="20"/>
          <w:szCs w:val="20"/>
        </w:rPr>
        <w:t>кв.</w:t>
      </w:r>
      <w:r w:rsidR="00D87FCC" w:rsidRPr="003F47C6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D87F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населенного пункта_________________________________</w: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7C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53400A" wp14:editId="2CCCCA8D">
                <wp:simplePos x="0" y="0"/>
                <wp:positionH relativeFrom="column">
                  <wp:posOffset>1730172</wp:posOffset>
                </wp:positionH>
                <wp:positionV relativeFrom="paragraph">
                  <wp:posOffset>114300</wp:posOffset>
                </wp:positionV>
                <wp:extent cx="514350" cy="352425"/>
                <wp:effectExtent l="0" t="0" r="19050" b="2857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F8E" w:rsidRPr="00A86C92" w:rsidRDefault="00257F8E" w:rsidP="003904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6C92">
                              <w:rPr>
                                <w:rFonts w:ascii="Times New Roman" w:hAnsi="Times New Roman" w:cs="Times New Roman"/>
                              </w:rPr>
                              <w:t>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3400A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136.25pt;margin-top:9pt;width:40.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">
                <v:textbox>
                  <w:txbxContent>
                    <w:p w:rsidR="00257F8E" w:rsidRPr="00A86C92" w:rsidRDefault="00257F8E" w:rsidP="003904D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86C92">
                        <w:rPr>
                          <w:rFonts w:ascii="Times New Roman" w:hAnsi="Times New Roman" w:cs="Times New Roman"/>
                        </w:rPr>
                        <w:t>дом</w:t>
                      </w:r>
                    </w:p>
                  </w:txbxContent>
                </v:textbox>
              </v:shape>
            </w:pict>
          </mc:Fallback>
        </mc:AlternateConten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7C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835412" wp14:editId="143D1002">
                <wp:simplePos x="0" y="0"/>
                <wp:positionH relativeFrom="column">
                  <wp:posOffset>2461895</wp:posOffset>
                </wp:positionH>
                <wp:positionV relativeFrom="paragraph">
                  <wp:posOffset>5715</wp:posOffset>
                </wp:positionV>
                <wp:extent cx="1159510" cy="238125"/>
                <wp:effectExtent l="0" t="0" r="2540" b="952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F8E" w:rsidRPr="003904D1" w:rsidRDefault="00257F8E" w:rsidP="003904D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0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е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390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н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5412" id="Надпись 19" o:spid="_x0000_s1027" type="#_x0000_t202" style="position:absolute;left:0;text-align:left;margin-left:193.85pt;margin-top:.45pt;width:91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" stroked="f">
                <v:textbox>
                  <w:txbxContent>
                    <w:p w:rsidR="00257F8E" w:rsidRPr="003904D1" w:rsidRDefault="00257F8E" w:rsidP="003904D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04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еть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3904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нента</w:t>
                      </w:r>
                    </w:p>
                  </w:txbxContent>
                </v:textbox>
              </v:shape>
            </w:pict>
          </mc:Fallback>
        </mc:AlternateContent>
      </w:r>
      <w:r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9BCB90" wp14:editId="44DCF495">
                <wp:simplePos x="0" y="0"/>
                <wp:positionH relativeFrom="column">
                  <wp:posOffset>1939722</wp:posOffset>
                </wp:positionH>
                <wp:positionV relativeFrom="paragraph">
                  <wp:posOffset>28575</wp:posOffset>
                </wp:positionV>
                <wp:extent cx="635" cy="1064895"/>
                <wp:effectExtent l="0" t="0" r="37465" b="2095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64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A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52.75pt;margin-top:2.25pt;width:.05pt;height:83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"/>
            </w:pict>
          </mc:Fallback>
        </mc:AlternateConten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FC47A" wp14:editId="6B41800B">
                <wp:simplePos x="0" y="0"/>
                <wp:positionH relativeFrom="column">
                  <wp:posOffset>1931238</wp:posOffset>
                </wp:positionH>
                <wp:positionV relativeFrom="paragraph">
                  <wp:posOffset>120650</wp:posOffset>
                </wp:positionV>
                <wp:extent cx="1733550" cy="0"/>
                <wp:effectExtent l="15875" t="53975" r="12700" b="603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14E6B" id="Прямая со стрелкой 17" o:spid="_x0000_s1026" type="#_x0000_t32" style="position:absolute;margin-left:152.05pt;margin-top:9.5pt;width:136.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DA0C6C" wp14:editId="2A1B70C4">
                <wp:simplePos x="0" y="0"/>
                <wp:positionH relativeFrom="column">
                  <wp:posOffset>2665680</wp:posOffset>
                </wp:positionH>
                <wp:positionV relativeFrom="paragraph">
                  <wp:posOffset>79375</wp:posOffset>
                </wp:positionV>
                <wp:extent cx="2814955" cy="247650"/>
                <wp:effectExtent l="0" t="0" r="444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F8E" w:rsidRPr="003904D1" w:rsidRDefault="00257F8E" w:rsidP="003904D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0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раница ответственно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390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н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0C6C" id="Надпись 16" o:spid="_x0000_s1028" type="#_x0000_t202" style="position:absolute;left:0;text-align:left;margin-left:209.9pt;margin-top:6.25pt;width:221.6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" stroked="f">
                <v:textbox>
                  <w:txbxContent>
                    <w:p w:rsidR="00257F8E" w:rsidRPr="003904D1" w:rsidRDefault="00257F8E" w:rsidP="003904D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04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раница ответственност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3904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н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C1C765" wp14:editId="1A0B76BD">
                <wp:simplePos x="0" y="0"/>
                <wp:positionH relativeFrom="column">
                  <wp:posOffset>2512365</wp:posOffset>
                </wp:positionH>
                <wp:positionV relativeFrom="paragraph">
                  <wp:posOffset>45085</wp:posOffset>
                </wp:positionV>
                <wp:extent cx="2639060" cy="0"/>
                <wp:effectExtent l="0" t="0" r="2794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8464E" id="Прямая со стрелкой 21" o:spid="_x0000_s1026" type="#_x0000_t32" style="position:absolute;margin-left:197.8pt;margin-top:3.55pt;width:207.8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"/>
            </w:pict>
          </mc:Fallback>
        </mc:AlternateContent>
      </w:r>
      <w:r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D6ECAE" wp14:editId="044295A6">
                <wp:simplePos x="0" y="0"/>
                <wp:positionH relativeFrom="column">
                  <wp:posOffset>2101215</wp:posOffset>
                </wp:positionH>
                <wp:positionV relativeFrom="paragraph">
                  <wp:posOffset>42545</wp:posOffset>
                </wp:positionV>
                <wp:extent cx="414020" cy="752475"/>
                <wp:effectExtent l="38100" t="0" r="24130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02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5C2E0" id="Прямая со стрелкой 14" o:spid="_x0000_s1026" type="#_x0000_t32" style="position:absolute;margin-left:165.45pt;margin-top:3.35pt;width:32.6pt;height:59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">
                <v:stroke endarrow="block"/>
              </v:shape>
            </w:pict>
          </mc:Fallback>
        </mc:AlternateContent>
      </w:r>
      <w:r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73AAE5" wp14:editId="356FBF66">
                <wp:simplePos x="0" y="0"/>
                <wp:positionH relativeFrom="column">
                  <wp:posOffset>1024890</wp:posOffset>
                </wp:positionH>
                <wp:positionV relativeFrom="paragraph">
                  <wp:posOffset>42545</wp:posOffset>
                </wp:positionV>
                <wp:extent cx="1743075" cy="1676400"/>
                <wp:effectExtent l="0" t="0" r="28575" b="19050"/>
                <wp:wrapNone/>
                <wp:docPr id="13" name="Блок-схема: узе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676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193B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6" type="#_x0000_t120" style="position:absolute;margin-left:80.7pt;margin-top:3.35pt;width:137.25pt;height:13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"/>
            </w:pict>
          </mc:Fallback>
        </mc:AlternateContent>
      </w:r>
      <w:r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0E8C57" wp14:editId="182AA8BE">
                <wp:simplePos x="0" y="0"/>
                <wp:positionH relativeFrom="column">
                  <wp:posOffset>2129790</wp:posOffset>
                </wp:positionH>
                <wp:positionV relativeFrom="paragraph">
                  <wp:posOffset>509270</wp:posOffset>
                </wp:positionV>
                <wp:extent cx="923925" cy="333375"/>
                <wp:effectExtent l="38100" t="0" r="28575" b="666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1267" id="Прямая со стрелкой 10" o:spid="_x0000_s1026" type="#_x0000_t32" style="position:absolute;margin-left:167.7pt;margin-top:40.1pt;width:72.75pt;height:26.2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">
                <v:stroke endarrow="block"/>
              </v:shape>
            </w:pict>
          </mc:Fallback>
        </mc:AlternateContent>
      </w:r>
      <w:r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985146" wp14:editId="6972B282">
                <wp:simplePos x="0" y="0"/>
                <wp:positionH relativeFrom="column">
                  <wp:posOffset>1796415</wp:posOffset>
                </wp:positionH>
                <wp:positionV relativeFrom="paragraph">
                  <wp:posOffset>509270</wp:posOffset>
                </wp:positionV>
                <wp:extent cx="266700" cy="257175"/>
                <wp:effectExtent l="19050" t="0" r="38100" b="28575"/>
                <wp:wrapNone/>
                <wp:docPr id="9" name="Блок-схема: сопоставлени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E65A6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Блок-схема: сопоставление 9" o:spid="_x0000_s1026" type="#_x0000_t125" style="position:absolute;margin-left:141.45pt;margin-top:40.1pt;width:21pt;height:2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"/>
            </w:pict>
          </mc:Fallback>
        </mc:AlternateContent>
      </w:r>
      <w:r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371B63" wp14:editId="0D228FF7">
                <wp:simplePos x="0" y="0"/>
                <wp:positionH relativeFrom="column">
                  <wp:posOffset>415290</wp:posOffset>
                </wp:positionH>
                <wp:positionV relativeFrom="paragraph">
                  <wp:posOffset>875665</wp:posOffset>
                </wp:positionV>
                <wp:extent cx="466725" cy="114935"/>
                <wp:effectExtent l="4445" t="0" r="33020" b="13970"/>
                <wp:wrapNone/>
                <wp:docPr id="8" name="Скругленн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6725" cy="11493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1FDF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8" o:spid="_x0000_s1026" type="#_x0000_t38" style="position:absolute;margin-left:32.7pt;margin-top:68.95pt;width:36.75pt;height:9.0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" adj="10785"/>
            </w:pict>
          </mc:Fallback>
        </mc:AlternateContent>
      </w:r>
      <w:r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F9B8E5" wp14:editId="6436EB93">
                <wp:simplePos x="0" y="0"/>
                <wp:positionH relativeFrom="column">
                  <wp:posOffset>1939290</wp:posOffset>
                </wp:positionH>
                <wp:positionV relativeFrom="paragraph">
                  <wp:posOffset>766445</wp:posOffset>
                </wp:positionV>
                <wp:extent cx="635" cy="161925"/>
                <wp:effectExtent l="0" t="0" r="37465" b="285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737B" id="Прямая со стрелкой 3" o:spid="_x0000_s1026" type="#_x0000_t32" style="position:absolute;margin-left:152.7pt;margin-top:60.35pt;width:.05pt;height:12.7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"/>
            </w:pict>
          </mc:Fallback>
        </mc:AlternateConten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F86410" wp14:editId="39237562">
                <wp:simplePos x="0" y="0"/>
                <wp:positionH relativeFrom="column">
                  <wp:posOffset>2973426</wp:posOffset>
                </wp:positionH>
                <wp:positionV relativeFrom="paragraph">
                  <wp:posOffset>133883</wp:posOffset>
                </wp:positionV>
                <wp:extent cx="3943350" cy="276225"/>
                <wp:effectExtent l="0" t="0" r="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F8E" w:rsidRPr="003904D1" w:rsidRDefault="00257F8E" w:rsidP="003904D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0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аница ответственности гарантирующе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6410" id="Надпись 12" o:spid="_x0000_s1029" type="#_x0000_t202" style="position:absolute;left:0;text-align:left;margin-left:234.15pt;margin-top:10.55pt;width:310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" stroked="f">
                <v:textbox>
                  <w:txbxContent>
                    <w:p w:rsidR="00257F8E" w:rsidRPr="003904D1" w:rsidRDefault="00257F8E" w:rsidP="003904D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04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аница ответственности гарантирующей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5AF397" wp14:editId="5C3FAA2A">
                <wp:simplePos x="0" y="0"/>
                <wp:positionH relativeFrom="column">
                  <wp:posOffset>3055620</wp:posOffset>
                </wp:positionH>
                <wp:positionV relativeFrom="paragraph">
                  <wp:posOffset>77165</wp:posOffset>
                </wp:positionV>
                <wp:extent cx="2639060" cy="0"/>
                <wp:effectExtent l="0" t="0" r="27940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3CF82" id="Прямая со стрелкой 15" o:spid="_x0000_s1026" type="#_x0000_t32" style="position:absolute;margin-left:240.6pt;margin-top:6.1pt;width:207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QdTQIAAFYEAAAOAAAAZHJzL2Uyb0RvYy54bWysVEtu2zAQ3RfoHQjtHUmO7dq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"/>
            </w:pict>
          </mc:Fallback>
        </mc:AlternateConten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7003F3" wp14:editId="115429F7">
                <wp:simplePos x="0" y="0"/>
                <wp:positionH relativeFrom="column">
                  <wp:posOffset>2928442</wp:posOffset>
                </wp:positionH>
                <wp:positionV relativeFrom="paragraph">
                  <wp:posOffset>14580</wp:posOffset>
                </wp:positionV>
                <wp:extent cx="1857375" cy="247650"/>
                <wp:effectExtent l="0" t="0" r="952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F8E" w:rsidRPr="003904D1" w:rsidRDefault="00257F8E" w:rsidP="003904D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0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гистральная се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03F3" id="Надпись 6" o:spid="_x0000_s1030" type="#_x0000_t202" style="position:absolute;left:0;text-align:left;margin-left:230.6pt;margin-top:1.15pt;width:146.2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" stroked="f">
                <v:textbox>
                  <w:txbxContent>
                    <w:p w:rsidR="00257F8E" w:rsidRPr="003904D1" w:rsidRDefault="00257F8E" w:rsidP="003904D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04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гистральная сеть</w:t>
                      </w:r>
                    </w:p>
                  </w:txbxContent>
                </v:textbox>
              </v:shape>
            </w:pict>
          </mc:Fallback>
        </mc:AlternateContent>
      </w:r>
    </w:p>
    <w:p w:rsidR="003904D1" w:rsidRPr="003F47C6" w:rsidRDefault="0050691C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DAB468" wp14:editId="3547E528">
                <wp:simplePos x="0" y="0"/>
                <wp:positionH relativeFrom="column">
                  <wp:posOffset>261747</wp:posOffset>
                </wp:positionH>
                <wp:positionV relativeFrom="paragraph">
                  <wp:posOffset>126391</wp:posOffset>
                </wp:positionV>
                <wp:extent cx="3869690" cy="45719"/>
                <wp:effectExtent l="19050" t="19050" r="35560" b="311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9690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A50C8" id="Прямая со стрелкой 2" o:spid="_x0000_s1026" type="#_x0000_t32" style="position:absolute;margin-left:20.6pt;margin-top:9.95pt;width:304.7pt;height:3.6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" strokeweight="2.25pt"/>
            </w:pict>
          </mc:Fallback>
        </mc:AlternateContent>
      </w:r>
      <w:r w:rsidR="003904D1"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2EEE2C" wp14:editId="7D73E220">
                <wp:simplePos x="0" y="0"/>
                <wp:positionH relativeFrom="column">
                  <wp:posOffset>1728368</wp:posOffset>
                </wp:positionH>
                <wp:positionV relativeFrom="paragraph">
                  <wp:posOffset>112395</wp:posOffset>
                </wp:positionV>
                <wp:extent cx="400050" cy="0"/>
                <wp:effectExtent l="34290" t="36195" r="32385" b="400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F448F" id="Прямая со стрелкой 4" o:spid="_x0000_s1026" type="#_x0000_t32" style="position:absolute;margin-left:136.1pt;margin-top:8.85pt;width:31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" strokecolor="#0070c0" strokeweight="5pt"/>
            </w:pict>
          </mc:Fallback>
        </mc:AlternateContent>
      </w:r>
      <w:r w:rsidR="003904D1"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B6E527" wp14:editId="4081E900">
                <wp:simplePos x="0" y="0"/>
                <wp:positionH relativeFrom="column">
                  <wp:posOffset>1649959</wp:posOffset>
                </wp:positionH>
                <wp:positionV relativeFrom="paragraph">
                  <wp:posOffset>64770</wp:posOffset>
                </wp:positionV>
                <wp:extent cx="561975" cy="0"/>
                <wp:effectExtent l="15240" t="17145" r="13335" b="114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EA89" id="Прямая со стрелкой 5" o:spid="_x0000_s1026" type="#_x0000_t32" style="position:absolute;margin-left:129.9pt;margin-top:5.1pt;width:44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kbTQIAAFQEAAAOAAAAZHJzL2Uyb0RvYy54bWysVEtu2zAQ3RfoHQjtHUmu7di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" strokecolor="red" strokeweight="1.5pt"/>
            </w:pict>
          </mc:Fallback>
        </mc:AlternateConten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D48B0D" wp14:editId="3EE75AB3">
                <wp:simplePos x="0" y="0"/>
                <wp:positionH relativeFrom="column">
                  <wp:posOffset>3583089</wp:posOffset>
                </wp:positionH>
                <wp:positionV relativeFrom="paragraph">
                  <wp:posOffset>24856</wp:posOffset>
                </wp:positionV>
                <wp:extent cx="447675" cy="114300"/>
                <wp:effectExtent l="0" t="4762" r="23812" b="4763"/>
                <wp:wrapNone/>
                <wp:docPr id="7" name="Скругленн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47675" cy="114300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5DC91" id="Скругленная соединительная линия 7" o:spid="_x0000_s1026" type="#_x0000_t38" style="position:absolute;margin-left:282.15pt;margin-top:1.95pt;width:35.25pt;height:9pt;rotation:9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" adj="10785"/>
            </w:pict>
          </mc:Fallback>
        </mc:AlternateConten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</w:t>
      </w:r>
    </w:p>
    <w:p w:rsidR="003A49D9" w:rsidRPr="003F47C6" w:rsidRDefault="003A49D9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Гарантирующая организация                                           </w:t>
      </w:r>
      <w:r w:rsidR="003F47C6" w:rsidRPr="003F47C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   Абонент</w:t>
      </w:r>
    </w:p>
    <w:p w:rsidR="003A49D9" w:rsidRPr="003F47C6" w:rsidRDefault="003A49D9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49D9" w:rsidRPr="003F47C6" w:rsidRDefault="003A49D9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МБУ «Управление городского хозяйства»</w:t>
      </w:r>
    </w:p>
    <w:p w:rsidR="003A49D9" w:rsidRPr="003F47C6" w:rsidRDefault="003A49D9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49D9" w:rsidRPr="003F47C6" w:rsidRDefault="001106C7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директор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Е.В.Редькина</w:t>
      </w:r>
      <w:proofErr w:type="spellEnd"/>
      <w:r w:rsidR="00560083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3A49D9" w:rsidRPr="003F47C6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</w:t>
      </w:r>
    </w:p>
    <w:p w:rsidR="003A49D9" w:rsidRPr="003F47C6" w:rsidRDefault="003A49D9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49D9" w:rsidRPr="003F47C6" w:rsidRDefault="003A49D9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"__" ______________ 20__ г.                                           </w:t>
      </w:r>
      <w:r w:rsidR="003F47C6" w:rsidRPr="003F47C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  "__" ______________ 20__ г.</w:t>
      </w: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904D1" w:rsidRPr="003F47C6" w:rsidRDefault="003904D1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10791" w:rsidRDefault="00A10791" w:rsidP="00390609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:rsidR="004B640B" w:rsidRPr="003F47C6" w:rsidRDefault="004B640B" w:rsidP="003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319C" w:rsidRPr="003F47C6" w:rsidRDefault="0032319C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319C" w:rsidRPr="003F47C6" w:rsidRDefault="0032319C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40316" w:rsidRPr="003F47C6" w:rsidRDefault="00AF0970" w:rsidP="003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N 3</w:t>
      </w:r>
    </w:p>
    <w:p w:rsidR="00540316" w:rsidRPr="003F47C6" w:rsidRDefault="005428DF" w:rsidP="003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 </w:t>
      </w:r>
      <w:r w:rsidR="003F2C69"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договору</w:t>
      </w:r>
    </w:p>
    <w:p w:rsidR="005428DF" w:rsidRPr="003F47C6" w:rsidRDefault="005428DF" w:rsidP="003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холодного водоснабжения</w:t>
      </w:r>
    </w:p>
    <w:p w:rsidR="005428DF" w:rsidRPr="003F47C6" w:rsidRDefault="005428DF" w:rsidP="003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СВЕДЕНИЯ</w:t>
      </w:r>
    </w:p>
    <w:p w:rsidR="005428DF" w:rsidRPr="003F47C6" w:rsidRDefault="005428DF" w:rsidP="003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об узлах учета, приборах учета и местах отбора проб холодной воды</w:t>
      </w:r>
    </w:p>
    <w:p w:rsidR="009A7F45" w:rsidRPr="003F47C6" w:rsidRDefault="009A7F45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3647"/>
        <w:gridCol w:w="2800"/>
        <w:gridCol w:w="2754"/>
      </w:tblGrid>
      <w:tr w:rsidR="005428DF" w:rsidRPr="003F47C6" w:rsidTr="005428DF">
        <w:tc>
          <w:tcPr>
            <w:tcW w:w="93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N </w:t>
            </w:r>
          </w:p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ния приборов учета на начало подачи ресурса и дата их снятия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пломбирования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чередной поверки</w:t>
            </w:r>
          </w:p>
        </w:tc>
      </w:tr>
      <w:tr w:rsidR="005428DF" w:rsidRPr="003F47C6" w:rsidTr="005428DF">
        <w:tc>
          <w:tcPr>
            <w:tcW w:w="93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28DF" w:rsidRPr="003F47C6" w:rsidTr="005428DF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47C6" w:rsidRPr="003F47C6" w:rsidRDefault="003F47C6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7C6" w:rsidRPr="003F47C6" w:rsidRDefault="003F47C6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428DF" w:rsidRPr="003F47C6" w:rsidRDefault="005428DF" w:rsidP="00390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3F47C6" w:rsidRPr="003F47C6" w:rsidRDefault="003F47C6" w:rsidP="00390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47C6" w:rsidRPr="003F47C6" w:rsidRDefault="003F47C6" w:rsidP="00390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2489"/>
        <w:gridCol w:w="1821"/>
        <w:gridCol w:w="1988"/>
        <w:gridCol w:w="2960"/>
      </w:tblGrid>
      <w:tr w:rsidR="005428DF" w:rsidRPr="003F47C6" w:rsidTr="005428DF">
        <w:tc>
          <w:tcPr>
            <w:tcW w:w="91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N </w:t>
            </w:r>
          </w:p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е узла у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прибора учета, мм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</w:tr>
      <w:tr w:rsidR="005428DF" w:rsidRPr="003F47C6" w:rsidTr="005428DF">
        <w:tc>
          <w:tcPr>
            <w:tcW w:w="91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28DF" w:rsidRPr="003F47C6" w:rsidTr="005428DF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47C6" w:rsidRPr="003F47C6" w:rsidRDefault="003F47C6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7C6" w:rsidRPr="003F47C6" w:rsidRDefault="003F47C6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C2AF7" w:rsidRPr="003F47C6" w:rsidRDefault="00DC2AF7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4C95" w:rsidRPr="003F47C6" w:rsidRDefault="004C4C95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4C95" w:rsidRPr="003F47C6" w:rsidRDefault="004C4C95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3102"/>
        <w:gridCol w:w="3224"/>
        <w:gridCol w:w="2921"/>
      </w:tblGrid>
      <w:tr w:rsidR="004C4C95" w:rsidRPr="003F47C6" w:rsidTr="004C4C95"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C4C95" w:rsidRPr="003F47C6" w:rsidRDefault="004C4C95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N </w:t>
            </w:r>
          </w:p>
          <w:p w:rsidR="004C4C95" w:rsidRPr="003F47C6" w:rsidRDefault="004C4C95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C4C95" w:rsidRPr="003F47C6" w:rsidRDefault="004C4C95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е места отбора проб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C4C95" w:rsidRPr="003F47C6" w:rsidRDefault="004C4C95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места отбора проб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C4C95" w:rsidRPr="003F47C6" w:rsidRDefault="004C4C95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тбора проб</w:t>
            </w:r>
          </w:p>
        </w:tc>
      </w:tr>
      <w:tr w:rsidR="003F47C6" w:rsidRPr="003F47C6" w:rsidTr="003F47C6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4C4C95" w:rsidRPr="003F47C6" w:rsidRDefault="004C4C95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4C4C95" w:rsidRPr="003F47C6" w:rsidRDefault="004C4C95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4C4C95" w:rsidRPr="003F47C6" w:rsidRDefault="004C4C95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C4C95" w:rsidRPr="003F47C6" w:rsidRDefault="004C4C95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47C6" w:rsidRPr="003F47C6" w:rsidTr="003F47C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95" w:rsidRPr="003F47C6" w:rsidRDefault="004C4C95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95" w:rsidRPr="003F47C6" w:rsidRDefault="004C4C95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95" w:rsidRDefault="004C4C95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действующим законодательством</w:t>
            </w:r>
          </w:p>
          <w:p w:rsidR="00D87FCC" w:rsidRPr="003F47C6" w:rsidRDefault="00D87FCC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95" w:rsidRPr="003F47C6" w:rsidRDefault="004C4C95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действующим законодательством</w:t>
            </w:r>
          </w:p>
        </w:tc>
      </w:tr>
    </w:tbl>
    <w:p w:rsidR="004C4C95" w:rsidRPr="003F47C6" w:rsidRDefault="004C4C95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28DF" w:rsidRPr="003F47C6" w:rsidRDefault="005428DF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Схема расположения узлов учета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и мест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отбора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проб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холодной</w:t>
      </w:r>
      <w:r w:rsidR="008C0EF2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воды</w:t>
      </w:r>
      <w:r w:rsidR="003F2C69"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прилагается.</w:t>
      </w:r>
    </w:p>
    <w:p w:rsidR="00274F38" w:rsidRPr="003F47C6" w:rsidRDefault="00274F38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4C95" w:rsidRPr="003F47C6" w:rsidRDefault="004C4C95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4C95" w:rsidRPr="003F47C6" w:rsidRDefault="004C4C95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69F" w:rsidRPr="003F47C6" w:rsidRDefault="00B7769F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Гарантирующая организация                                              </w:t>
      </w:r>
      <w:r w:rsidR="003F47C6" w:rsidRPr="003F47C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0316" w:rsidRPr="003F47C6">
        <w:rPr>
          <w:rFonts w:ascii="Times New Roman" w:eastAsia="Times New Roman" w:hAnsi="Times New Roman" w:cs="Times New Roman"/>
          <w:sz w:val="20"/>
          <w:szCs w:val="20"/>
        </w:rPr>
        <w:t>Абонент</w:t>
      </w:r>
    </w:p>
    <w:p w:rsidR="00B7769F" w:rsidRPr="003F47C6" w:rsidRDefault="00B7769F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69F" w:rsidRPr="003F47C6" w:rsidRDefault="00B7769F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МБУ «Управление городского хозяйства»</w:t>
      </w:r>
    </w:p>
    <w:p w:rsidR="00B7769F" w:rsidRPr="003F47C6" w:rsidRDefault="00B7769F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69F" w:rsidRPr="003F47C6" w:rsidRDefault="001106C7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257F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директора </w:t>
      </w:r>
      <w:r w:rsidR="00B7769F" w:rsidRPr="003F47C6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560083">
        <w:rPr>
          <w:rFonts w:ascii="Times New Roman" w:eastAsia="Times New Roman" w:hAnsi="Times New Roman" w:cs="Times New Roman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sz w:val="20"/>
          <w:szCs w:val="20"/>
        </w:rPr>
        <w:t>__________Е.В.</w:t>
      </w:r>
      <w:r w:rsidR="00257F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едькина </w:t>
      </w:r>
      <w:r w:rsidR="00B7769F" w:rsidRPr="003F47C6">
        <w:rPr>
          <w:rFonts w:ascii="Times New Roman" w:eastAsia="Times New Roman" w:hAnsi="Times New Roman" w:cs="Times New Roman"/>
          <w:sz w:val="20"/>
          <w:szCs w:val="20"/>
        </w:rPr>
        <w:t xml:space="preserve">                    ____________________________________</w:t>
      </w:r>
    </w:p>
    <w:p w:rsidR="00B7769F" w:rsidRPr="003F47C6" w:rsidRDefault="00B7769F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0316" w:rsidRPr="003F47C6" w:rsidRDefault="00B7769F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"__" ______________ 20__ г.                                           </w:t>
      </w:r>
      <w:r w:rsidR="003F47C6" w:rsidRPr="003F47C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  "__" ______________ 20__ г.</w:t>
      </w:r>
    </w:p>
    <w:p w:rsidR="00254BCF" w:rsidRPr="003F47C6" w:rsidRDefault="00254BCF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40316" w:rsidRPr="003F47C6" w:rsidRDefault="00254BCF" w:rsidP="00390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:rsidR="00540316" w:rsidRPr="003F47C6" w:rsidRDefault="005428DF" w:rsidP="003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ложение</w:t>
      </w:r>
      <w:r w:rsidR="008C0EF2"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F0970"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:rsidR="00540316" w:rsidRPr="003F47C6" w:rsidRDefault="005428DF" w:rsidP="003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 </w:t>
      </w:r>
      <w:r w:rsidR="003F2C69"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договору</w:t>
      </w:r>
    </w:p>
    <w:p w:rsidR="005428DF" w:rsidRPr="003F47C6" w:rsidRDefault="003F2C69" w:rsidP="003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холодного водоснабжения</w:t>
      </w:r>
      <w:r w:rsidR="008C0EF2"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28DF" w:rsidRPr="003F47C6" w:rsidRDefault="005428DF" w:rsidP="003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ПОКАЗАТЕЛИ</w:t>
      </w:r>
    </w:p>
    <w:p w:rsidR="005428DF" w:rsidRPr="003F47C6" w:rsidRDefault="00F3216E" w:rsidP="0032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ачества холодной </w:t>
      </w:r>
      <w:r w:rsidR="005428DF"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воды</w:t>
      </w:r>
    </w:p>
    <w:p w:rsidR="00274F38" w:rsidRPr="003F47C6" w:rsidRDefault="00274F38" w:rsidP="0039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0"/>
        <w:gridCol w:w="4696"/>
      </w:tblGrid>
      <w:tr w:rsidR="005428DF" w:rsidRPr="003F47C6" w:rsidTr="00254BCF">
        <w:tc>
          <w:tcPr>
            <w:tcW w:w="510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  <w:r w:rsidR="00F3216E"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 холодной</w:t>
            </w:r>
            <w:r w:rsidR="008C0EF2"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воды (абсолютные величины)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ые отклонения показателей качества </w:t>
            </w:r>
            <w:r w:rsidR="00F3216E"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ой</w:t>
            </w:r>
            <w:r w:rsidR="008C0EF2"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воды</w:t>
            </w:r>
          </w:p>
        </w:tc>
      </w:tr>
      <w:tr w:rsidR="005428DF" w:rsidRPr="003F47C6" w:rsidTr="0076426C"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8DF" w:rsidRPr="003F47C6" w:rsidRDefault="005428DF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6426C" w:rsidRPr="003F47C6" w:rsidTr="00540316">
        <w:tc>
          <w:tcPr>
            <w:tcW w:w="9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426C" w:rsidRPr="003F47C6" w:rsidRDefault="0076426C" w:rsidP="0039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- в со</w:t>
            </w:r>
            <w:r w:rsidR="00D87FC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ии с требованиями СанПиН</w:t>
            </w: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1.4.1074-01, утвержденными главным государственным санитарным врачом РФ 26.09.2001 г</w:t>
            </w:r>
          </w:p>
        </w:tc>
      </w:tr>
    </w:tbl>
    <w:p w:rsidR="003F2C69" w:rsidRPr="003F47C6" w:rsidRDefault="005428DF" w:rsidP="00390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3F47C6" w:rsidRPr="003F47C6" w:rsidRDefault="003F47C6" w:rsidP="00390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47C6" w:rsidRPr="003F47C6" w:rsidRDefault="003F47C6" w:rsidP="00390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69F" w:rsidRPr="003F47C6" w:rsidRDefault="00B7769F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Гарантирующая организация                                               </w:t>
      </w:r>
      <w:r w:rsidR="003F47C6" w:rsidRPr="003F47C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40316" w:rsidRPr="003F47C6">
        <w:rPr>
          <w:rFonts w:ascii="Times New Roman" w:eastAsia="Times New Roman" w:hAnsi="Times New Roman" w:cs="Times New Roman"/>
          <w:sz w:val="20"/>
          <w:szCs w:val="20"/>
        </w:rPr>
        <w:t>Абонент</w:t>
      </w:r>
    </w:p>
    <w:p w:rsidR="00B7769F" w:rsidRPr="003F47C6" w:rsidRDefault="00B7769F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69F" w:rsidRPr="003F47C6" w:rsidRDefault="00B7769F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МБУ «Управление городского хозяйства»</w:t>
      </w:r>
    </w:p>
    <w:p w:rsidR="00B7769F" w:rsidRPr="003F47C6" w:rsidRDefault="00B7769F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69F" w:rsidRPr="003F47C6" w:rsidRDefault="001106C7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.директра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769F" w:rsidRPr="003F47C6">
        <w:rPr>
          <w:rFonts w:ascii="Times New Roman" w:eastAsia="Times New Roman" w:hAnsi="Times New Roman" w:cs="Times New Roman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Е.В.Редькина</w:t>
      </w:r>
      <w:proofErr w:type="spellEnd"/>
      <w:r w:rsidR="00B7769F" w:rsidRPr="003F47C6">
        <w:rPr>
          <w:rFonts w:ascii="Times New Roman" w:eastAsia="Times New Roman" w:hAnsi="Times New Roman" w:cs="Times New Roman"/>
          <w:sz w:val="20"/>
          <w:szCs w:val="20"/>
        </w:rPr>
        <w:t xml:space="preserve">                    ____________________________________</w:t>
      </w:r>
    </w:p>
    <w:p w:rsidR="00B7769F" w:rsidRPr="003F47C6" w:rsidRDefault="00B7769F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69F" w:rsidRPr="003F47C6" w:rsidRDefault="00B7769F" w:rsidP="0039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"__" ______________ 20__ г.                                             </w:t>
      </w:r>
      <w:r w:rsidR="003F47C6" w:rsidRPr="003F47C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"__" ______________ 20__ г.</w:t>
      </w:r>
    </w:p>
    <w:p w:rsidR="005428DF" w:rsidRPr="003F47C6" w:rsidRDefault="005428DF" w:rsidP="003906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428DF" w:rsidRPr="003F47C6" w:rsidSect="007F2E0F">
      <w:footerReference w:type="default" r:id="rId42"/>
      <w:pgSz w:w="11906" w:h="16838"/>
      <w:pgMar w:top="851" w:right="567" w:bottom="993" w:left="1134" w:header="709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5C72" w:rsidRDefault="00675C72" w:rsidP="00254BCF">
      <w:pPr>
        <w:spacing w:after="0" w:line="240" w:lineRule="auto"/>
      </w:pPr>
      <w:r>
        <w:separator/>
      </w:r>
    </w:p>
  </w:endnote>
  <w:endnote w:type="continuationSeparator" w:id="0">
    <w:p w:rsidR="00675C72" w:rsidRDefault="00675C72" w:rsidP="0025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768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57F8E" w:rsidRPr="00ED1B1E" w:rsidRDefault="00257F8E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B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B1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B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196D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ED1B1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57F8E" w:rsidRPr="00ED1B1E" w:rsidRDefault="00257F8E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5C72" w:rsidRDefault="00675C72" w:rsidP="00254BCF">
      <w:pPr>
        <w:spacing w:after="0" w:line="240" w:lineRule="auto"/>
      </w:pPr>
      <w:r>
        <w:separator/>
      </w:r>
    </w:p>
  </w:footnote>
  <w:footnote w:type="continuationSeparator" w:id="0">
    <w:p w:rsidR="00675C72" w:rsidRDefault="00675C72" w:rsidP="00254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7A"/>
    <w:rsid w:val="00013273"/>
    <w:rsid w:val="00044D49"/>
    <w:rsid w:val="000530E0"/>
    <w:rsid w:val="000542FB"/>
    <w:rsid w:val="00071905"/>
    <w:rsid w:val="00090C37"/>
    <w:rsid w:val="000A1758"/>
    <w:rsid w:val="000A6F83"/>
    <w:rsid w:val="000C687B"/>
    <w:rsid w:val="001106C7"/>
    <w:rsid w:val="00121578"/>
    <w:rsid w:val="001227EB"/>
    <w:rsid w:val="00122FAD"/>
    <w:rsid w:val="00126012"/>
    <w:rsid w:val="00140467"/>
    <w:rsid w:val="00156324"/>
    <w:rsid w:val="001665CE"/>
    <w:rsid w:val="001673FC"/>
    <w:rsid w:val="001815E5"/>
    <w:rsid w:val="00184662"/>
    <w:rsid w:val="00186E03"/>
    <w:rsid w:val="0019628E"/>
    <w:rsid w:val="001A7981"/>
    <w:rsid w:val="001B5C3A"/>
    <w:rsid w:val="001B6FCD"/>
    <w:rsid w:val="001C031C"/>
    <w:rsid w:val="001C793F"/>
    <w:rsid w:val="001F62F9"/>
    <w:rsid w:val="00204CD7"/>
    <w:rsid w:val="00222DF0"/>
    <w:rsid w:val="0022445D"/>
    <w:rsid w:val="002301F5"/>
    <w:rsid w:val="00231E9A"/>
    <w:rsid w:val="00245CC8"/>
    <w:rsid w:val="00254BCF"/>
    <w:rsid w:val="00257F8E"/>
    <w:rsid w:val="00266241"/>
    <w:rsid w:val="00274F38"/>
    <w:rsid w:val="0029196D"/>
    <w:rsid w:val="002921BA"/>
    <w:rsid w:val="002B391D"/>
    <w:rsid w:val="002B7A1C"/>
    <w:rsid w:val="002C70B6"/>
    <w:rsid w:val="002E7A9F"/>
    <w:rsid w:val="002F7BB3"/>
    <w:rsid w:val="00303BF3"/>
    <w:rsid w:val="00321B42"/>
    <w:rsid w:val="0032319C"/>
    <w:rsid w:val="003359E9"/>
    <w:rsid w:val="00340D6B"/>
    <w:rsid w:val="00373C99"/>
    <w:rsid w:val="003801B3"/>
    <w:rsid w:val="00384757"/>
    <w:rsid w:val="003904D1"/>
    <w:rsid w:val="00390609"/>
    <w:rsid w:val="00394DDE"/>
    <w:rsid w:val="003A49D9"/>
    <w:rsid w:val="003C1B3F"/>
    <w:rsid w:val="003F0A47"/>
    <w:rsid w:val="003F2C69"/>
    <w:rsid w:val="003F47C6"/>
    <w:rsid w:val="00415B58"/>
    <w:rsid w:val="00434BFC"/>
    <w:rsid w:val="00443ED3"/>
    <w:rsid w:val="0045281F"/>
    <w:rsid w:val="0048630D"/>
    <w:rsid w:val="004B640B"/>
    <w:rsid w:val="004C4BD4"/>
    <w:rsid w:val="004C4C95"/>
    <w:rsid w:val="004D3690"/>
    <w:rsid w:val="004D5A08"/>
    <w:rsid w:val="005016D1"/>
    <w:rsid w:val="0050691C"/>
    <w:rsid w:val="00510E64"/>
    <w:rsid w:val="0051401C"/>
    <w:rsid w:val="0051548F"/>
    <w:rsid w:val="0051607D"/>
    <w:rsid w:val="00540316"/>
    <w:rsid w:val="005428DF"/>
    <w:rsid w:val="00560083"/>
    <w:rsid w:val="00582C83"/>
    <w:rsid w:val="005847A1"/>
    <w:rsid w:val="00585FB7"/>
    <w:rsid w:val="005B029F"/>
    <w:rsid w:val="005C4805"/>
    <w:rsid w:val="005C7A97"/>
    <w:rsid w:val="005D45D8"/>
    <w:rsid w:val="005D4F86"/>
    <w:rsid w:val="005E5C0D"/>
    <w:rsid w:val="005E7DB7"/>
    <w:rsid w:val="00646857"/>
    <w:rsid w:val="00656F7A"/>
    <w:rsid w:val="00657092"/>
    <w:rsid w:val="006704EF"/>
    <w:rsid w:val="006721BA"/>
    <w:rsid w:val="006741C7"/>
    <w:rsid w:val="00675C72"/>
    <w:rsid w:val="00686050"/>
    <w:rsid w:val="00697428"/>
    <w:rsid w:val="006A22F7"/>
    <w:rsid w:val="006A4A6F"/>
    <w:rsid w:val="006A5E08"/>
    <w:rsid w:val="006C2294"/>
    <w:rsid w:val="006C5514"/>
    <w:rsid w:val="006E3597"/>
    <w:rsid w:val="00701238"/>
    <w:rsid w:val="00702CF3"/>
    <w:rsid w:val="007031C3"/>
    <w:rsid w:val="007272BA"/>
    <w:rsid w:val="0074358B"/>
    <w:rsid w:val="00746006"/>
    <w:rsid w:val="00757323"/>
    <w:rsid w:val="0076426C"/>
    <w:rsid w:val="007A4658"/>
    <w:rsid w:val="007A59AC"/>
    <w:rsid w:val="007E1578"/>
    <w:rsid w:val="007E5A08"/>
    <w:rsid w:val="007F2E0F"/>
    <w:rsid w:val="008157BC"/>
    <w:rsid w:val="00832FF9"/>
    <w:rsid w:val="00834635"/>
    <w:rsid w:val="00861B14"/>
    <w:rsid w:val="00867C70"/>
    <w:rsid w:val="008A6467"/>
    <w:rsid w:val="008B39DA"/>
    <w:rsid w:val="008B7B90"/>
    <w:rsid w:val="008C0EF2"/>
    <w:rsid w:val="008D70CB"/>
    <w:rsid w:val="008F60EA"/>
    <w:rsid w:val="00967A1F"/>
    <w:rsid w:val="0097673D"/>
    <w:rsid w:val="0097730B"/>
    <w:rsid w:val="00996E0C"/>
    <w:rsid w:val="009A7F45"/>
    <w:rsid w:val="009B026C"/>
    <w:rsid w:val="009C5180"/>
    <w:rsid w:val="009D41E5"/>
    <w:rsid w:val="00A10791"/>
    <w:rsid w:val="00A259C9"/>
    <w:rsid w:val="00A37EAF"/>
    <w:rsid w:val="00A47425"/>
    <w:rsid w:val="00A844CD"/>
    <w:rsid w:val="00A9274B"/>
    <w:rsid w:val="00AB0003"/>
    <w:rsid w:val="00AF0970"/>
    <w:rsid w:val="00B24667"/>
    <w:rsid w:val="00B30F46"/>
    <w:rsid w:val="00B553CE"/>
    <w:rsid w:val="00B7769F"/>
    <w:rsid w:val="00BC0E94"/>
    <w:rsid w:val="00BC2C10"/>
    <w:rsid w:val="00BD3129"/>
    <w:rsid w:val="00BD79A0"/>
    <w:rsid w:val="00C13CAE"/>
    <w:rsid w:val="00C5160A"/>
    <w:rsid w:val="00C65031"/>
    <w:rsid w:val="00C979CF"/>
    <w:rsid w:val="00CB5C92"/>
    <w:rsid w:val="00D068F3"/>
    <w:rsid w:val="00D2427A"/>
    <w:rsid w:val="00D32B7B"/>
    <w:rsid w:val="00D651EB"/>
    <w:rsid w:val="00D67B3C"/>
    <w:rsid w:val="00D752CD"/>
    <w:rsid w:val="00D87FCC"/>
    <w:rsid w:val="00DC170D"/>
    <w:rsid w:val="00DC2AF7"/>
    <w:rsid w:val="00DF4ED6"/>
    <w:rsid w:val="00E1034D"/>
    <w:rsid w:val="00E4012E"/>
    <w:rsid w:val="00E52818"/>
    <w:rsid w:val="00E90C9A"/>
    <w:rsid w:val="00E93046"/>
    <w:rsid w:val="00E96DAC"/>
    <w:rsid w:val="00EA45F7"/>
    <w:rsid w:val="00ED1B1E"/>
    <w:rsid w:val="00ED258B"/>
    <w:rsid w:val="00EF093C"/>
    <w:rsid w:val="00F31ABF"/>
    <w:rsid w:val="00F3216E"/>
    <w:rsid w:val="00F3580F"/>
    <w:rsid w:val="00F44947"/>
    <w:rsid w:val="00F521B2"/>
    <w:rsid w:val="00F764E3"/>
    <w:rsid w:val="00F87351"/>
    <w:rsid w:val="00F926E5"/>
    <w:rsid w:val="00FA6FEC"/>
    <w:rsid w:val="00FE39FC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1EB2"/>
  <w15:docId w15:val="{72D704FE-CE56-454A-854C-848142E5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56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6F7A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656F7A"/>
  </w:style>
  <w:style w:type="character" w:styleId="a3">
    <w:name w:val="Hyperlink"/>
    <w:basedOn w:val="a0"/>
    <w:uiPriority w:val="99"/>
    <w:semiHidden/>
    <w:unhideWhenUsed/>
    <w:rsid w:val="00656F7A"/>
    <w:rPr>
      <w:color w:val="0000FF"/>
      <w:u w:val="single"/>
    </w:rPr>
  </w:style>
  <w:style w:type="paragraph" w:customStyle="1" w:styleId="s1">
    <w:name w:val="s_1"/>
    <w:basedOn w:val="a"/>
    <w:rsid w:val="0065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5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6F7A"/>
  </w:style>
  <w:style w:type="paragraph" w:customStyle="1" w:styleId="s22">
    <w:name w:val="s_22"/>
    <w:basedOn w:val="a"/>
    <w:rsid w:val="0065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_11"/>
    <w:basedOn w:val="a0"/>
    <w:rsid w:val="00656F7A"/>
  </w:style>
  <w:style w:type="paragraph" w:customStyle="1" w:styleId="indent1">
    <w:name w:val="indent_1"/>
    <w:basedOn w:val="a"/>
    <w:rsid w:val="0065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5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B02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10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1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5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BCF"/>
  </w:style>
  <w:style w:type="paragraph" w:styleId="a7">
    <w:name w:val="footer"/>
    <w:basedOn w:val="a"/>
    <w:link w:val="a8"/>
    <w:uiPriority w:val="99"/>
    <w:unhideWhenUsed/>
    <w:rsid w:val="0025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BCF"/>
  </w:style>
  <w:style w:type="paragraph" w:styleId="a9">
    <w:name w:val="footnote text"/>
    <w:basedOn w:val="a"/>
    <w:link w:val="aa"/>
    <w:uiPriority w:val="99"/>
    <w:semiHidden/>
    <w:unhideWhenUsed/>
    <w:rsid w:val="00254BC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54BC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54BCF"/>
    <w:rPr>
      <w:vertAlign w:val="superscript"/>
    </w:rPr>
  </w:style>
  <w:style w:type="character" w:customStyle="1" w:styleId="fontstyle01">
    <w:name w:val="fontstyle01"/>
    <w:basedOn w:val="a0"/>
    <w:rsid w:val="0076426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2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319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F47C6"/>
    <w:pPr>
      <w:ind w:left="720"/>
      <w:contextualSpacing/>
    </w:pPr>
  </w:style>
  <w:style w:type="table" w:customStyle="1" w:styleId="11">
    <w:name w:val="Таблица простая 11"/>
    <w:basedOn w:val="a1"/>
    <w:uiPriority w:val="41"/>
    <w:rsid w:val="006974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A107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1525">
                  <w:marLeft w:val="0"/>
                  <w:marRight w:val="0"/>
                  <w:marTop w:val="274"/>
                  <w:marBottom w:val="2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339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446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042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9090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2317">
                  <w:marLeft w:val="0"/>
                  <w:marRight w:val="0"/>
                  <w:marTop w:val="274"/>
                  <w:marBottom w:val="2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footer" Target="footer1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41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2128-7868-4E20-9824-BBA314FA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6288</Words>
  <Characters>3584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admin</dc:creator>
  <cp:lastModifiedBy>Пользователь</cp:lastModifiedBy>
  <cp:revision>11</cp:revision>
  <cp:lastPrinted>2025-02-27T04:48:00Z</cp:lastPrinted>
  <dcterms:created xsi:type="dcterms:W3CDTF">2025-07-24T06:50:00Z</dcterms:created>
  <dcterms:modified xsi:type="dcterms:W3CDTF">2026-01-22T06:53:00Z</dcterms:modified>
</cp:coreProperties>
</file>